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980"/>
      </w:tblGrid>
      <w:tr w:rsidR="004F45CA" w:rsidTr="00793146">
        <w:trPr>
          <w:trHeight w:val="89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663D53" w:rsidP="00D461AA">
            <w:r>
              <w:t>ab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0"/>
            </w:tblGrid>
            <w:tr w:rsidR="004F45CA" w:rsidTr="00D461AA">
              <w:trPr>
                <w:trHeight w:val="540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4F45CA" w:rsidRDefault="004F45CA" w:rsidP="00D461AA">
                  <w:pPr>
                    <w:rPr>
                      <w:rFonts w:ascii="新細明體" w:hAnsi="新細明體"/>
                    </w:rPr>
                  </w:pPr>
                </w:p>
              </w:tc>
            </w:tr>
          </w:tbl>
          <w:p w:rsidR="004F45CA" w:rsidRDefault="004F45CA" w:rsidP="00D461AA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F45CA" w:rsidRDefault="00793146" w:rsidP="00D461AA">
            <w:pPr>
              <w:snapToGrid w:val="0"/>
              <w:ind w:firstLineChars="150" w:firstLine="330"/>
              <w:rPr>
                <w:b/>
                <w:bCs/>
                <w:color w:val="0000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E7F779C" wp14:editId="4B1C46C1">
                  <wp:simplePos x="0" y="0"/>
                  <wp:positionH relativeFrom="column">
                    <wp:posOffset>0</wp:posOffset>
                  </wp:positionH>
                  <wp:positionV relativeFrom="page">
                    <wp:posOffset>198323</wp:posOffset>
                  </wp:positionV>
                  <wp:extent cx="971550" cy="733425"/>
                  <wp:effectExtent l="0" t="0" r="0" b="0"/>
                  <wp:wrapTight wrapText="bothSides">
                    <wp:wrapPolygon edited="0">
                      <wp:start x="424" y="1683"/>
                      <wp:lineTo x="424" y="10660"/>
                      <wp:lineTo x="1694" y="11782"/>
                      <wp:lineTo x="3812" y="12343"/>
                      <wp:lineTo x="3812" y="17953"/>
                      <wp:lineTo x="9318" y="20197"/>
                      <wp:lineTo x="19906" y="20197"/>
                      <wp:lineTo x="20329" y="10099"/>
                      <wp:lineTo x="14824" y="4488"/>
                      <wp:lineTo x="11012" y="1683"/>
                      <wp:lineTo x="424" y="1683"/>
                    </wp:wrapPolygon>
                  </wp:wrapTight>
                  <wp:docPr id="5" name="圖片 5" descr="memo-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mo-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09882" wp14:editId="1AB7A066">
                      <wp:simplePos x="0" y="0"/>
                      <wp:positionH relativeFrom="column">
                        <wp:posOffset>907031</wp:posOffset>
                      </wp:positionH>
                      <wp:positionV relativeFrom="paragraph">
                        <wp:posOffset>86132</wp:posOffset>
                      </wp:positionV>
                      <wp:extent cx="962025" cy="228600"/>
                      <wp:effectExtent l="1270" t="444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765C3" id="Rectangle 4" o:spid="_x0000_s1026" style="position:absolute;margin-left:71.4pt;margin-top:6.8pt;width:7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" filled="f" stroked="f"/>
                  </w:pict>
                </mc:Fallback>
              </mc:AlternateContent>
            </w:r>
          </w:p>
          <w:p w:rsidR="004F45CA" w:rsidRDefault="004F45CA" w:rsidP="00D461AA">
            <w:pPr>
              <w:snapToGrid w:val="0"/>
              <w:rPr>
                <w:color w:val="993300"/>
              </w:rPr>
            </w:pPr>
            <w:r>
              <w:rPr>
                <w:b/>
                <w:bCs/>
                <w:color w:val="000080"/>
                <w:sz w:val="36"/>
                <w:szCs w:val="36"/>
              </w:rPr>
              <w:t>M A Group</w:t>
            </w:r>
            <w:r>
              <w:t xml:space="preserve"> - </w:t>
            </w:r>
            <w:r>
              <w:rPr>
                <w:color w:val="993300"/>
              </w:rPr>
              <w:t>Management and Accounting Professional</w:t>
            </w:r>
          </w:p>
          <w:p w:rsidR="00793146" w:rsidRDefault="00793146" w:rsidP="00D461AA">
            <w:pPr>
              <w:snapToGrid w:val="0"/>
              <w:rPr>
                <w:color w:val="993300"/>
              </w:rPr>
            </w:pPr>
          </w:p>
          <w:p w:rsidR="004F45CA" w:rsidRDefault="004F45CA" w:rsidP="00D461AA">
            <w:pPr>
              <w:snapToGrid w:val="0"/>
              <w:rPr>
                <w:rFonts w:ascii="新細明體" w:hAnsi="新細明體"/>
                <w:b/>
                <w:bCs/>
                <w:color w:val="000080"/>
                <w:sz w:val="36"/>
                <w:szCs w:val="36"/>
              </w:rPr>
            </w:pPr>
            <w:r>
              <w:rPr>
                <w:rFonts w:hint="eastAsia"/>
                <w:color w:val="993300"/>
              </w:rPr>
              <w:t>Our Services:</w:t>
            </w:r>
          </w:p>
        </w:tc>
      </w:tr>
      <w:tr w:rsidR="004F45CA" w:rsidTr="00793146">
        <w:trPr>
          <w:trHeight w:val="70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4F45CA" w:rsidP="00D461AA">
            <w:pPr>
              <w:ind w:rightChars="260" w:right="572"/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mpany Formation, Accounting, Tax Planning, Tax Filing, Full Corporate Service, Company Secretary, Provision of Registered Office,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rovision of Virtual Office, Provision of Nominee Shareholder, Provision of Nominee Director, Auditing, Trade Services. Notarization and Apostil, </w:t>
            </w:r>
          </w:p>
          <w:p w:rsidR="004F45CA" w:rsidRDefault="004F45CA" w:rsidP="00D461AA">
            <w:pPr>
              <w:adjustRightInd w:val="0"/>
              <w:snapToGrid w:val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rade Mark Registration and more …………</w:t>
            </w:r>
            <w:r>
              <w:rPr>
                <w:rFonts w:hint="eastAsia"/>
                <w:i/>
                <w:iCs/>
                <w:sz w:val="16"/>
                <w:szCs w:val="16"/>
              </w:rPr>
              <w:t xml:space="preserve"> </w:t>
            </w:r>
          </w:p>
          <w:p w:rsidR="004F45CA" w:rsidRDefault="00793146" w:rsidP="007875FA">
            <w:pPr>
              <w:adjustRightInd w:val="0"/>
              <w:snapToGrid w:val="0"/>
              <w:rPr>
                <w:rFonts w:ascii="新細明體" w:hAnsi="新細明體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Email: </w:t>
            </w:r>
            <w:hyperlink r:id="rId8" w:history="1">
              <w:r w:rsidRPr="005A1275">
                <w:rPr>
                  <w:rStyle w:val="a3"/>
                  <w:i/>
                  <w:iCs/>
                  <w:sz w:val="16"/>
                  <w:szCs w:val="16"/>
                </w:rPr>
                <w:t>info@magroup.com.hk</w:t>
              </w:r>
            </w:hyperlink>
            <w:r w:rsidR="004F45CA">
              <w:rPr>
                <w:rFonts w:hint="eastAsia"/>
                <w:i/>
                <w:iCs/>
                <w:sz w:val="16"/>
                <w:szCs w:val="16"/>
              </w:rPr>
              <w:t xml:space="preserve">  Telephone: +852 2341 0168   Fax: +852 3743 4524    </w:t>
            </w:r>
            <w:r>
              <w:rPr>
                <w:i/>
                <w:iCs/>
                <w:sz w:val="16"/>
                <w:szCs w:val="16"/>
              </w:rPr>
              <w:t>Web:</w:t>
            </w:r>
            <w:r w:rsidR="007875FA">
              <w:rPr>
                <w:rFonts w:hint="eastAsia"/>
                <w:i/>
                <w:iCs/>
                <w:sz w:val="16"/>
                <w:szCs w:val="16"/>
              </w:rPr>
              <w:t>www.magroup.com.hk</w:t>
            </w:r>
          </w:p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sz w:val="20"/>
                <w:szCs w:val="20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10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8C41F5" w:rsidRDefault="00CE4CD8" w:rsidP="008C41F5">
                  <w:pPr>
                    <w:adjustRightInd w:val="0"/>
                    <w:snapToGrid w:val="0"/>
                    <w:ind w:firstLineChars="300" w:firstLine="720"/>
                    <w:rPr>
                      <w:rFonts w:eastAsia="SimSun"/>
                      <w:color w:val="FF0000"/>
                      <w:sz w:val="24"/>
                      <w:szCs w:val="24"/>
                    </w:rPr>
                  </w:pPr>
                  <w:r w:rsidRPr="008C41F5">
                    <w:rPr>
                      <w:rFonts w:hint="eastAsia"/>
                      <w:color w:val="FF0000"/>
                      <w:sz w:val="24"/>
                      <w:szCs w:val="24"/>
                    </w:rPr>
                    <w:t>這</w:t>
                  </w:r>
                  <w:r w:rsidR="008C41F5" w:rsidRPr="008C41F5">
                    <w:rPr>
                      <w:rFonts w:eastAsia="SimSun" w:hint="eastAsia"/>
                      <w:color w:val="FF0000"/>
                      <w:sz w:val="24"/>
                      <w:szCs w:val="24"/>
                    </w:rPr>
                    <w:t>電</w:t>
                  </w:r>
                  <w:r w:rsidR="008C41F5" w:rsidRPr="008C41F5">
                    <w:rPr>
                      <w:rFonts w:eastAsia="SimSun"/>
                      <w:color w:val="FF0000"/>
                      <w:sz w:val="24"/>
                      <w:szCs w:val="24"/>
                    </w:rPr>
                    <w:t>子</w:t>
                  </w:r>
                  <w:r w:rsidRPr="008C41F5">
                    <w:rPr>
                      <w:rFonts w:hint="eastAsia"/>
                      <w:color w:val="FF0000"/>
                      <w:sz w:val="24"/>
                      <w:szCs w:val="24"/>
                    </w:rPr>
                    <w:t>表格可以直接在網上填寫</w:t>
                  </w:r>
                  <w:r w:rsidR="00C16293" w:rsidRPr="008C41F5">
                    <w:rPr>
                      <w:rFonts w:hint="eastAsia"/>
                      <w:color w:val="FF0000"/>
                      <w:sz w:val="24"/>
                      <w:szCs w:val="24"/>
                    </w:rPr>
                    <w:t xml:space="preserve">, </w:t>
                  </w:r>
                  <w:r w:rsidR="008C41F5" w:rsidRPr="008C41F5">
                    <w:rPr>
                      <w:rFonts w:eastAsia="SimSun" w:hint="eastAsia"/>
                      <w:color w:val="FF0000"/>
                      <w:sz w:val="24"/>
                      <w:szCs w:val="24"/>
                    </w:rPr>
                    <w:t>然</w:t>
                  </w:r>
                  <w:r w:rsidR="008C41F5" w:rsidRPr="008C41F5">
                    <w:rPr>
                      <w:rFonts w:eastAsia="SimSun"/>
                      <w:color w:val="FF0000"/>
                      <w:sz w:val="24"/>
                      <w:szCs w:val="24"/>
                    </w:rPr>
                    <w:t>後</w:t>
                  </w:r>
                  <w:r w:rsidR="008C41F5" w:rsidRPr="008C41F5">
                    <w:rPr>
                      <w:rFonts w:eastAsia="SimSun" w:hint="eastAsia"/>
                      <w:color w:val="FF0000"/>
                      <w:sz w:val="24"/>
                      <w:szCs w:val="24"/>
                    </w:rPr>
                    <w:t>列印</w:t>
                  </w:r>
                  <w:r w:rsidR="008C41F5" w:rsidRPr="008C41F5">
                    <w:rPr>
                      <w:rFonts w:eastAsia="SimSun"/>
                      <w:color w:val="FF0000"/>
                      <w:sz w:val="24"/>
                      <w:szCs w:val="24"/>
                    </w:rPr>
                    <w:t>，簽署及用</w:t>
                  </w:r>
                  <w:r w:rsidR="008C41F5" w:rsidRPr="008C41F5">
                    <w:rPr>
                      <w:rFonts w:eastAsia="SimSun"/>
                      <w:color w:val="FF0000"/>
                      <w:sz w:val="24"/>
                      <w:szCs w:val="24"/>
                    </w:rPr>
                    <w:t>PDF</w:t>
                  </w:r>
                  <w:r w:rsidR="008C41F5" w:rsidRPr="008C41F5">
                    <w:rPr>
                      <w:rFonts w:eastAsia="SimSun"/>
                      <w:color w:val="FF0000"/>
                      <w:sz w:val="24"/>
                      <w:szCs w:val="24"/>
                    </w:rPr>
                    <w:t>檔案</w:t>
                  </w:r>
                  <w:r w:rsidR="008C41F5" w:rsidRPr="008C41F5">
                    <w:rPr>
                      <w:rFonts w:eastAsia="SimSun" w:hint="eastAsia"/>
                      <w:color w:val="FF0000"/>
                      <w:sz w:val="24"/>
                      <w:szCs w:val="24"/>
                    </w:rPr>
                    <w:t>傳過</w:t>
                  </w:r>
                  <w:r w:rsidR="008C41F5" w:rsidRPr="000A508E">
                    <w:rPr>
                      <w:rFonts w:eastAsia="SimSun"/>
                      <w:b/>
                      <w:color w:val="FF0000"/>
                      <w:sz w:val="24"/>
                      <w:szCs w:val="24"/>
                    </w:rPr>
                    <w:t>來</w:t>
                  </w:r>
                </w:p>
                <w:p w:rsidR="004319C7" w:rsidRPr="004319C7" w:rsidRDefault="004319C7" w:rsidP="004319C7">
                  <w:pPr>
                    <w:adjustRightInd w:val="0"/>
                    <w:snapToGrid w:val="0"/>
                    <w:ind w:firstLineChars="550" w:firstLine="2860"/>
                    <w:rPr>
                      <w:rFonts w:eastAsia="SimSun"/>
                      <w:sz w:val="52"/>
                      <w:szCs w:val="52"/>
                      <w:lang w:eastAsia="zh-CN"/>
                    </w:rPr>
                  </w:pPr>
                  <w:r w:rsidRPr="004319C7">
                    <w:rPr>
                      <w:rFonts w:eastAsia="SimSun" w:hint="eastAsia"/>
                      <w:sz w:val="52"/>
                      <w:szCs w:val="52"/>
                      <w:lang w:eastAsia="zh-CN"/>
                    </w:rPr>
                    <w:t>弘</w:t>
                  </w:r>
                  <w:r w:rsidRPr="004319C7">
                    <w:rPr>
                      <w:rFonts w:eastAsia="SimSun"/>
                      <w:sz w:val="52"/>
                      <w:szCs w:val="52"/>
                      <w:lang w:eastAsia="zh-CN"/>
                    </w:rPr>
                    <w:t>普有限公司</w:t>
                  </w:r>
                </w:p>
                <w:p w:rsidR="00CE4CD8" w:rsidRPr="00086867" w:rsidRDefault="00CE4CD8" w:rsidP="00CE4CD8">
                  <w:pPr>
                    <w:pStyle w:val="1"/>
                    <w:ind w:firstLineChars="299" w:firstLine="1556"/>
                  </w:pPr>
                  <w:r w:rsidRPr="00086867">
                    <w:rPr>
                      <w:rFonts w:hint="eastAsia"/>
                    </w:rPr>
                    <w:t>Metopro Associates Limited</w:t>
                  </w:r>
                </w:p>
              </w:tc>
            </w:tr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2F3FB4" w:rsidRDefault="00CE4CD8" w:rsidP="00CE4CD8">
                  <w:pPr>
                    <w:ind w:firstLineChars="900" w:firstLine="2520"/>
                    <w:rPr>
                      <w:rFonts w:ascii="新細明體" w:hAnsi="新細明體"/>
                      <w:color w:val="0000FF"/>
                      <w:sz w:val="28"/>
                      <w:szCs w:val="28"/>
                    </w:rPr>
                  </w:pPr>
                  <w:r w:rsidRPr="002F3FB4">
                    <w:rPr>
                      <w:rFonts w:ascii="新細明體" w:hAnsi="新細明體" w:hint="eastAsia"/>
                      <w:color w:val="0000FF"/>
                      <w:sz w:val="28"/>
                      <w:szCs w:val="28"/>
                    </w:rPr>
                    <w:t>成立香</w:t>
                  </w:r>
                  <w:r w:rsidRPr="002F3FB4">
                    <w:rPr>
                      <w:rFonts w:ascii="新細明體" w:eastAsia="SimSun" w:hAnsi="新細明體" w:hint="eastAsia"/>
                      <w:color w:val="0000FF"/>
                      <w:sz w:val="28"/>
                      <w:szCs w:val="28"/>
                    </w:rPr>
                    <w:t>港</w:t>
                  </w:r>
                  <w:r w:rsidRPr="002F3FB4">
                    <w:rPr>
                      <w:rFonts w:ascii="新細明體" w:hAnsi="新細明體" w:hint="eastAsia"/>
                      <w:color w:val="0000FF"/>
                      <w:sz w:val="28"/>
                      <w:szCs w:val="28"/>
                    </w:rPr>
                    <w:t>有限公司基本資料</w:t>
                  </w:r>
                </w:p>
              </w:tc>
            </w:tr>
          </w:tbl>
          <w:p w:rsidR="00CE4CD8" w:rsidRDefault="00CE4CD8" w:rsidP="00CE4CD8"/>
        </w:tc>
      </w:tr>
      <w:tr w:rsidR="00CE4CD8" w:rsidTr="00995396">
        <w:trPr>
          <w:trHeight w:val="33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4CD8" w:rsidRDefault="00CE4CD8" w:rsidP="00CE4CD8">
            <w:pPr>
              <w:rPr>
                <w:rFonts w:ascii="新細明體" w:hAnsi="新細明體"/>
              </w:rPr>
            </w:pPr>
          </w:p>
        </w:tc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10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00"/>
            </w:tblGrid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B72CB2" w:rsidRDefault="00CE4CD8" w:rsidP="00CE4CD8">
                  <w:pPr>
                    <w:pStyle w:val="1"/>
                    <w:ind w:firstLineChars="299" w:firstLine="1556"/>
                  </w:pPr>
                </w:p>
              </w:tc>
            </w:tr>
            <w:tr w:rsidR="00CE4CD8" w:rsidRPr="00086867" w:rsidTr="00995396">
              <w:trPr>
                <w:trHeight w:val="330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E4CD8" w:rsidRPr="00086867" w:rsidRDefault="00CE4CD8" w:rsidP="00CE4CD8">
                  <w:pPr>
                    <w:rPr>
                      <w:rFonts w:ascii="新細明體" w:hAnsi="新細明體"/>
                      <w:color w:val="0000FF"/>
                    </w:rPr>
                  </w:pPr>
                </w:p>
              </w:tc>
            </w:tr>
          </w:tbl>
          <w:p w:rsidR="00CE4CD8" w:rsidRDefault="00CE4CD8" w:rsidP="00CE4CD8"/>
        </w:tc>
      </w:tr>
    </w:tbl>
    <w:p w:rsidR="002F3FB4" w:rsidRDefault="002F3FB4" w:rsidP="002F3FB4">
      <w:r>
        <w:rPr>
          <w:rFonts w:hint="eastAsia"/>
          <w:u w:val="single"/>
        </w:rPr>
        <w:t>擬選公司名稱</w:t>
      </w:r>
      <w:r>
        <w:rPr>
          <w:rFonts w:hint="eastAsia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535"/>
      </w:tblGrid>
      <w:tr w:rsidR="000017AF" w:rsidTr="006E246D">
        <w:tc>
          <w:tcPr>
            <w:tcW w:w="704" w:type="dxa"/>
            <w:shd w:val="clear" w:color="auto" w:fill="F2F2F2" w:themeFill="background1" w:themeFillShade="F2"/>
          </w:tcPr>
          <w:p w:rsidR="000017AF" w:rsidRPr="00CC3B97" w:rsidRDefault="00CC3B97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選項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017AF" w:rsidRPr="00CA37BD" w:rsidRDefault="00CA37BD" w:rsidP="004F45CA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英文</w:t>
            </w:r>
            <w:r>
              <w:rPr>
                <w:rFonts w:eastAsia="SimSun"/>
                <w:lang w:eastAsia="zh-CN"/>
              </w:rPr>
              <w:t>公司名稱</w:t>
            </w:r>
          </w:p>
        </w:tc>
        <w:tc>
          <w:tcPr>
            <w:tcW w:w="4535" w:type="dxa"/>
            <w:shd w:val="clear" w:color="auto" w:fill="F2F2F2" w:themeFill="background1" w:themeFillShade="F2"/>
          </w:tcPr>
          <w:p w:rsidR="000017AF" w:rsidRDefault="00A73C91" w:rsidP="00A73C91">
            <w:r>
              <w:rPr>
                <w:rFonts w:eastAsia="SimSun" w:hint="eastAsia"/>
                <w:lang w:eastAsia="zh-CN"/>
              </w:rPr>
              <w:t>中文</w:t>
            </w:r>
            <w:r>
              <w:rPr>
                <w:rFonts w:eastAsia="SimSun"/>
                <w:lang w:eastAsia="zh-CN"/>
              </w:rPr>
              <w:t>公司名稱</w:t>
            </w:r>
            <w:r w:rsidR="00766976">
              <w:t xml:space="preserve"> (</w:t>
            </w:r>
            <w:r>
              <w:rPr>
                <w:rFonts w:eastAsia="SimSun" w:hint="eastAsia"/>
                <w:lang w:eastAsia="zh-CN"/>
              </w:rPr>
              <w:t>如有</w:t>
            </w:r>
            <w:r w:rsidR="00766976">
              <w:t>)</w:t>
            </w:r>
          </w:p>
        </w:tc>
      </w:tr>
      <w:tr w:rsidR="000017AF" w:rsidTr="006E246D">
        <w:tc>
          <w:tcPr>
            <w:tcW w:w="704" w:type="dxa"/>
            <w:shd w:val="clear" w:color="auto" w:fill="F2F2F2" w:themeFill="background1" w:themeFillShade="F2"/>
          </w:tcPr>
          <w:p w:rsidR="000017AF" w:rsidRDefault="000017AF" w:rsidP="004F45CA">
            <w:r>
              <w:t>1</w:t>
            </w:r>
          </w:p>
        </w:tc>
        <w:sdt>
          <w:sdtPr>
            <w:rPr>
              <w:rStyle w:val="Style8"/>
            </w:rPr>
            <w:id w:val="1691573479"/>
            <w:placeholder>
              <w:docPart w:val="B47BF3E779654BC298706D3CCBEC40D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  <w:shd w:val="clear" w:color="auto" w:fill="FFFFFF" w:themeFill="background1"/>
              </w:tcPr>
              <w:p w:rsidR="000017AF" w:rsidRPr="00D461AA" w:rsidRDefault="003B0AB1" w:rsidP="003B0AB1">
                <w:pPr>
                  <w:rPr>
                    <w:rFonts w:ascii="Arial Black" w:hAnsi="Arial Black"/>
                    <w:color w:val="7F7F7F" w:themeColor="text1" w:themeTint="80"/>
                    <w:sz w:val="24"/>
                  </w:rPr>
                </w:pPr>
                <w:r w:rsidRPr="003B0AB1">
                  <w:t>[</w:t>
                </w:r>
                <w:r w:rsidRPr="003B0AB1">
                  <w:rPr>
                    <w:rFonts w:hint="eastAsia"/>
                  </w:rPr>
                  <w:t>英</w:t>
                </w:r>
                <w:r w:rsidRPr="003B0AB1">
                  <w:t>文</w:t>
                </w:r>
                <w:r w:rsidRPr="003B0AB1">
                  <w:rPr>
                    <w:rStyle w:val="a5"/>
                    <w:rFonts w:hint="eastAsia"/>
                  </w:rPr>
                  <w:t>公司</w:t>
                </w:r>
                <w:r w:rsidRPr="003B0AB1">
                  <w:rPr>
                    <w:rStyle w:val="a5"/>
                  </w:rPr>
                  <w:t>名稱</w:t>
                </w:r>
                <w:r w:rsidRPr="003B0AB1">
                  <w:rPr>
                    <w:rStyle w:val="a5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78321575"/>
            <w:placeholder>
              <w:docPart w:val="C6AE3ADBF4234D809D011413FD01403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0017AF" w:rsidRPr="00D461AA" w:rsidRDefault="00C22458" w:rsidP="00C22458">
                <w:pPr>
                  <w:rPr>
                    <w:color w:val="7F7F7F" w:themeColor="text1" w:themeTint="80"/>
                  </w:rPr>
                </w:pPr>
                <w:r w:rsidRPr="001F68A9">
                  <w:rPr>
                    <w:rFonts w:eastAsia="SimSun" w:hint="eastAsia"/>
                  </w:rPr>
                  <w:t>【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中文</w:t>
                </w:r>
                <w:r>
                  <w:rPr>
                    <w:rStyle w:val="a5"/>
                    <w:rFonts w:eastAsia="SimSun"/>
                    <w:lang w:eastAsia="zh-CN"/>
                  </w:rPr>
                  <w:t>公司名稱</w:t>
                </w:r>
                <w:r>
                  <w:rPr>
                    <w:rStyle w:val="a5"/>
                    <w:rFonts w:eastAsia="SimSun" w:hint="eastAsia"/>
                  </w:rPr>
                  <w:t>】</w:t>
                </w:r>
              </w:p>
            </w:tc>
          </w:sdtContent>
        </w:sdt>
      </w:tr>
      <w:tr w:rsidR="00680D11" w:rsidTr="006E246D">
        <w:tc>
          <w:tcPr>
            <w:tcW w:w="704" w:type="dxa"/>
            <w:shd w:val="clear" w:color="auto" w:fill="F2F2F2" w:themeFill="background1" w:themeFillShade="F2"/>
          </w:tcPr>
          <w:p w:rsidR="00680D11" w:rsidRDefault="00680D11" w:rsidP="00680D11">
            <w:r>
              <w:t>2</w:t>
            </w:r>
          </w:p>
        </w:tc>
        <w:sdt>
          <w:sdtPr>
            <w:rPr>
              <w:rStyle w:val="Style8"/>
            </w:rPr>
            <w:id w:val="-1839152138"/>
            <w:placeholder>
              <w:docPart w:val="BBD8B24111DC4C739A806E4550E99D6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</w:tcPr>
              <w:p w:rsidR="00680D11" w:rsidRPr="00D461AA" w:rsidRDefault="00680D11" w:rsidP="00680D11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英</w:t>
                </w:r>
                <w:r>
                  <w:rPr>
                    <w:rFonts w:eastAsia="SimSun"/>
                    <w:color w:val="7F7F7F" w:themeColor="text1" w:themeTint="80"/>
                    <w:lang w:eastAsia="zh-CN"/>
                  </w:rPr>
                  <w:t>文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公司</w:t>
                </w:r>
                <w:r>
                  <w:rPr>
                    <w:rStyle w:val="a5"/>
                    <w:rFonts w:eastAsia="SimSun"/>
                    <w:lang w:eastAsia="zh-CN"/>
                  </w:rPr>
                  <w:t>名稱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117175794"/>
            <w:placeholder>
              <w:docPart w:val="6FF19823CCE54F8098CB71F41CEDD04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680D11" w:rsidRDefault="00680D11" w:rsidP="00680D11">
                <w:r w:rsidRPr="001F68A9">
                  <w:rPr>
                    <w:rFonts w:eastAsia="SimSun" w:hint="eastAsia"/>
                  </w:rPr>
                  <w:t>【</w:t>
                </w:r>
                <w:r w:rsidRPr="001F68A9">
                  <w:rPr>
                    <w:rStyle w:val="a5"/>
                    <w:rFonts w:eastAsia="SimSun" w:hint="eastAsia"/>
                    <w:lang w:eastAsia="zh-CN"/>
                  </w:rPr>
                  <w:t>中文</w:t>
                </w:r>
                <w:r w:rsidR="00DE4224" w:rsidRPr="001F68A9">
                  <w:rPr>
                    <w:rStyle w:val="a5"/>
                    <w:rFonts w:eastAsia="SimSun"/>
                    <w:lang w:eastAsia="zh-CN"/>
                  </w:rPr>
                  <w:t>公司名稱</w:t>
                </w:r>
                <w:r w:rsidR="00DE4224" w:rsidRPr="001F68A9">
                  <w:rPr>
                    <w:rStyle w:val="a5"/>
                    <w:rFonts w:eastAsia="SimSun" w:hint="eastAsia"/>
                    <w:lang w:eastAsia="zh-CN"/>
                  </w:rPr>
                  <w:t>】</w:t>
                </w:r>
              </w:p>
            </w:tc>
          </w:sdtContent>
        </w:sdt>
      </w:tr>
      <w:tr w:rsidR="00680D11" w:rsidTr="006E246D">
        <w:tc>
          <w:tcPr>
            <w:tcW w:w="704" w:type="dxa"/>
            <w:shd w:val="clear" w:color="auto" w:fill="F2F2F2" w:themeFill="background1" w:themeFillShade="F2"/>
          </w:tcPr>
          <w:p w:rsidR="00680D11" w:rsidRDefault="00680D11" w:rsidP="00680D11">
            <w:r>
              <w:t>3</w:t>
            </w:r>
          </w:p>
        </w:tc>
        <w:sdt>
          <w:sdtPr>
            <w:rPr>
              <w:rStyle w:val="Style8"/>
            </w:rPr>
            <w:id w:val="1208993270"/>
            <w:placeholder>
              <w:docPart w:val="54705065278141A48FE392AF1342470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7F7F7F" w:themeColor="text1" w:themeTint="80"/>
              <w:sz w:val="22"/>
            </w:rPr>
          </w:sdtEndPr>
          <w:sdtContent>
            <w:tc>
              <w:tcPr>
                <w:tcW w:w="4111" w:type="dxa"/>
              </w:tcPr>
              <w:p w:rsidR="00680D11" w:rsidRPr="00D461AA" w:rsidRDefault="00680D11" w:rsidP="00680D11">
                <w:pPr>
                  <w:rPr>
                    <w:color w:val="7F7F7F" w:themeColor="text1" w:themeTint="80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>
                  <w:rPr>
                    <w:rFonts w:eastAsia="SimSun" w:hint="eastAsia"/>
                    <w:color w:val="7F7F7F" w:themeColor="text1" w:themeTint="80"/>
                    <w:lang w:eastAsia="zh-CN"/>
                  </w:rPr>
                  <w:t>英</w:t>
                </w:r>
                <w:r>
                  <w:rPr>
                    <w:rFonts w:eastAsia="SimSun"/>
                    <w:color w:val="7F7F7F" w:themeColor="text1" w:themeTint="80"/>
                    <w:lang w:eastAsia="zh-CN"/>
                  </w:rPr>
                  <w:t>文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公司</w:t>
                </w:r>
                <w:r>
                  <w:rPr>
                    <w:rStyle w:val="a5"/>
                    <w:rFonts w:eastAsia="SimSun"/>
                    <w:lang w:eastAsia="zh-CN"/>
                  </w:rPr>
                  <w:t>名稱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  <w:sdt>
          <w:sdtPr>
            <w:rPr>
              <w:rStyle w:val="Style8"/>
            </w:rPr>
            <w:id w:val="1180239923"/>
            <w:placeholder>
              <w:docPart w:val="34A47703FF74485CA5F40ACA8C6502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</w:rPr>
          </w:sdtEndPr>
          <w:sdtContent>
            <w:tc>
              <w:tcPr>
                <w:tcW w:w="4535" w:type="dxa"/>
              </w:tcPr>
              <w:p w:rsidR="00680D11" w:rsidRDefault="00DE4224" w:rsidP="00DE4224">
                <w:r w:rsidRPr="001F68A9">
                  <w:rPr>
                    <w:rFonts w:eastAsia="SimSun" w:hint="eastAsia"/>
                  </w:rPr>
                  <w:t>【</w:t>
                </w:r>
                <w:r>
                  <w:rPr>
                    <w:rStyle w:val="a5"/>
                    <w:rFonts w:eastAsia="SimSun" w:hint="eastAsia"/>
                    <w:lang w:eastAsia="zh-CN"/>
                  </w:rPr>
                  <w:t>中文</w:t>
                </w:r>
                <w:r>
                  <w:rPr>
                    <w:rStyle w:val="a5"/>
                    <w:rFonts w:eastAsia="SimSun"/>
                    <w:lang w:eastAsia="zh-CN"/>
                  </w:rPr>
                  <w:t>公司名稱</w:t>
                </w:r>
                <w:r>
                  <w:rPr>
                    <w:rStyle w:val="a5"/>
                    <w:rFonts w:eastAsia="SimSun" w:hint="eastAsia"/>
                  </w:rPr>
                  <w:t>】</w:t>
                </w:r>
              </w:p>
            </w:tc>
          </w:sdtContent>
        </w:sdt>
      </w:tr>
    </w:tbl>
    <w:p w:rsidR="000017AF" w:rsidRDefault="000017AF" w:rsidP="004F45CA"/>
    <w:p w:rsidR="00C84E86" w:rsidRDefault="001F68A9" w:rsidP="00C84E86">
      <w:r>
        <w:rPr>
          <w:rFonts w:eastAsia="SimSun" w:hint="eastAsia"/>
          <w:lang w:eastAsia="zh-CN"/>
        </w:rPr>
        <w:t>業務性質</w:t>
      </w:r>
      <w:r w:rsidR="00C84E86">
        <w:t>(</w:t>
      </w:r>
      <w:r>
        <w:rPr>
          <w:rFonts w:eastAsia="SimSun" w:hint="eastAsia"/>
          <w:lang w:eastAsia="zh-CN"/>
        </w:rPr>
        <w:t>不多</w:t>
      </w:r>
      <w:r>
        <w:rPr>
          <w:rFonts w:eastAsia="SimSun"/>
          <w:lang w:eastAsia="zh-CN"/>
        </w:rPr>
        <w:t>於</w:t>
      </w:r>
      <w:r>
        <w:rPr>
          <w:rFonts w:eastAsia="SimSun" w:hint="eastAsia"/>
          <w:lang w:eastAsia="zh-CN"/>
        </w:rPr>
        <w:t>15</w:t>
      </w:r>
      <w:r>
        <w:rPr>
          <w:rFonts w:eastAsia="SimSun" w:hint="eastAsia"/>
          <w:lang w:eastAsia="zh-CN"/>
        </w:rPr>
        <w:t>個</w:t>
      </w:r>
      <w:r>
        <w:rPr>
          <w:rFonts w:eastAsia="SimSun"/>
          <w:lang w:eastAsia="zh-CN"/>
        </w:rPr>
        <w:t>字</w:t>
      </w:r>
      <w:r w:rsidR="00C84E86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E86" w:rsidTr="00995396">
        <w:sdt>
          <w:sdtPr>
            <w:rPr>
              <w:rStyle w:val="Style8"/>
            </w:rPr>
            <w:id w:val="1030379302"/>
            <w:placeholder>
              <w:docPart w:val="8ADF085743974499A132D183D52E12B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color w:val="4472C4" w:themeColor="accent5"/>
              <w:sz w:val="22"/>
            </w:rPr>
          </w:sdtEndPr>
          <w:sdtContent>
            <w:tc>
              <w:tcPr>
                <w:tcW w:w="9350" w:type="dxa"/>
              </w:tcPr>
              <w:p w:rsidR="00C84E86" w:rsidRPr="00E753A8" w:rsidRDefault="00E24701" w:rsidP="001F68A9">
                <w:pPr>
                  <w:rPr>
                    <w:rFonts w:ascii="Arial Black" w:hAnsi="Arial Black"/>
                    <w:sz w:val="24"/>
                  </w:rPr>
                </w:pPr>
                <w:r w:rsidRPr="00D461AA">
                  <w:rPr>
                    <w:color w:val="7F7F7F" w:themeColor="text1" w:themeTint="80"/>
                  </w:rPr>
                  <w:t>[</w:t>
                </w:r>
                <w:r w:rsidR="001F68A9">
                  <w:rPr>
                    <w:rStyle w:val="a5"/>
                    <w:rFonts w:eastAsia="SimSun" w:hint="eastAsia"/>
                    <w:lang w:eastAsia="zh-CN"/>
                  </w:rPr>
                  <w:t>業務</w:t>
                </w:r>
                <w:r w:rsidR="001F68A9">
                  <w:rPr>
                    <w:rStyle w:val="a5"/>
                    <w:rFonts w:eastAsia="SimSun"/>
                    <w:lang w:eastAsia="zh-CN"/>
                  </w:rPr>
                  <w:t>性質</w:t>
                </w:r>
                <w:r w:rsidRPr="00D461AA">
                  <w:rPr>
                    <w:rStyle w:val="a5"/>
                    <w:color w:val="7F7F7F" w:themeColor="text1" w:themeTint="80"/>
                  </w:rPr>
                  <w:t>]</w:t>
                </w:r>
              </w:p>
            </w:tc>
          </w:sdtContent>
        </w:sdt>
      </w:tr>
    </w:tbl>
    <w:p w:rsidR="00397426" w:rsidRDefault="00397426" w:rsidP="00397426">
      <w:pPr>
        <w:widowControl/>
        <w:spacing w:after="160" w:line="259" w:lineRule="auto"/>
      </w:pPr>
    </w:p>
    <w:p w:rsidR="00397426" w:rsidRDefault="00397426">
      <w:r>
        <w:rPr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</w:tblGrid>
      <w:tr w:rsidR="004F45CA" w:rsidTr="004F45CA">
        <w:trPr>
          <w:trHeight w:val="330"/>
        </w:trPr>
        <w:tc>
          <w:tcPr>
            <w:tcW w:w="92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45CA" w:rsidRDefault="00F57078" w:rsidP="00BB0AD7">
            <w:pPr>
              <w:pStyle w:val="1"/>
              <w:rPr>
                <w:rFonts w:ascii="Times New Roman" w:eastAsia="SimSun" w:hAnsi="Times New Roman"/>
                <w:b w:val="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hint="eastAsia"/>
                <w:b w:val="0"/>
                <w:sz w:val="24"/>
                <w:szCs w:val="24"/>
                <w:lang w:eastAsia="zh-CN"/>
              </w:rPr>
              <w:lastRenderedPageBreak/>
              <w:t>公司</w:t>
            </w:r>
            <w:r>
              <w:rPr>
                <w:rFonts w:ascii="Times New Roman" w:eastAsia="SimSun" w:hAnsi="Times New Roman"/>
                <w:b w:val="0"/>
                <w:sz w:val="24"/>
                <w:szCs w:val="24"/>
                <w:lang w:eastAsia="zh-CN"/>
              </w:rPr>
              <w:t>架構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6419"/>
            </w:tblGrid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CE184C" w:rsidRDefault="00CE184C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Default="00840AE4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CE184C" w:rsidRDefault="00CE184C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  <w:p w:rsidR="00503E33" w:rsidRPr="00F57078" w:rsidRDefault="00F57078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注冊</w:t>
                  </w:r>
                  <w:r>
                    <w:rPr>
                      <w:rFonts w:eastAsia="SimSun"/>
                      <w:lang w:eastAsia="zh-CN"/>
                    </w:rPr>
                    <w:t>資本</w:t>
                  </w:r>
                </w:p>
              </w:tc>
              <w:tc>
                <w:tcPr>
                  <w:tcW w:w="6419" w:type="dxa"/>
                  <w:shd w:val="clear" w:color="auto" w:fill="FFFFFF" w:themeFill="background1"/>
                </w:tcPr>
                <w:p w:rsidR="00CE184C" w:rsidRDefault="00CE184C" w:rsidP="00CA3D23">
                  <w:pPr>
                    <w:framePr w:hSpace="180" w:wrap="around" w:vAnchor="text" w:hAnchor="text" w:y="1"/>
                    <w:suppressOverlap/>
                  </w:pPr>
                </w:p>
                <w:p w:rsidR="00876CBF" w:rsidRPr="00F57078" w:rsidRDefault="00F57078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港元</w:t>
                  </w:r>
                  <w:r w:rsidR="009033CC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515582599"/>
                      <w:placeholder>
                        <w:docPart w:val="C322E0F9B3614D2FB98789EF3DBD3FBF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9033CC" w:rsidRPr="00540BE7">
                        <w:rPr>
                          <w:rStyle w:val="a5"/>
                          <w:color w:val="auto"/>
                        </w:rPr>
                        <w:t>.</w:t>
                      </w:r>
                      <w:r w:rsidR="00A06269" w:rsidRPr="00540BE7">
                        <w:rPr>
                          <w:rStyle w:val="a5"/>
                          <w:color w:val="auto"/>
                        </w:rPr>
                        <w:t xml:space="preserve"> </w:t>
                      </w:r>
                    </w:sdtContent>
                  </w:sdt>
                  <w:r w:rsidR="006910BA" w:rsidRPr="00540BE7">
                    <w:t xml:space="preserve">] </w:t>
                  </w:r>
                  <w:r>
                    <w:rPr>
                      <w:rFonts w:eastAsia="SimSun" w:hint="eastAsia"/>
                    </w:rPr>
                    <w:t>分成</w:t>
                  </w:r>
                  <w:r w:rsidR="006910BA">
                    <w:t xml:space="preserve"> </w:t>
                  </w:r>
                  <w:r w:rsidR="006910BA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1191650898"/>
                      <w:placeholder>
                        <w:docPart w:val="10AF9FE8A3CD477CA0437BD6B46380FC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6910BA"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="006910BA" w:rsidRPr="00540BE7">
                    <w:t>]</w:t>
                  </w:r>
                  <w:r w:rsidR="00C52DF6">
                    <w:t xml:space="preserve"> </w:t>
                  </w:r>
                  <w:r>
                    <w:rPr>
                      <w:rFonts w:eastAsia="SimSun" w:hint="eastAsia"/>
                    </w:rPr>
                    <w:t>股</w:t>
                  </w:r>
                  <w:r w:rsidR="000F65ED">
                    <w:rPr>
                      <w:rFonts w:eastAsia="SimSun" w:hint="eastAsia"/>
                    </w:rPr>
                    <w:t>票</w:t>
                  </w:r>
                  <w:r>
                    <w:rPr>
                      <w:rFonts w:eastAsia="SimSun"/>
                    </w:rPr>
                    <w:t>數目</w:t>
                  </w:r>
                </w:p>
                <w:p w:rsidR="009033CC" w:rsidRPr="00541C85" w:rsidRDefault="00876CBF" w:rsidP="00CA3D23">
                  <w:pPr>
                    <w:framePr w:hSpace="180" w:wrap="around" w:vAnchor="text" w:hAnchor="text" w:y="1"/>
                    <w:suppressOverlap/>
                    <w:rPr>
                      <w:rStyle w:val="Style8"/>
                      <w:rFonts w:eastAsia="SimSun"/>
                    </w:rPr>
                  </w:pPr>
                  <w:r>
                    <w:t xml:space="preserve"> </w:t>
                  </w:r>
                  <w:r w:rsidR="00541C85">
                    <w:rPr>
                      <w:rFonts w:eastAsia="SimSun" w:hint="eastAsia"/>
                      <w:b/>
                      <w:color w:val="C00000"/>
                    </w:rPr>
                    <w:t>或</w:t>
                  </w:r>
                </w:p>
                <w:p w:rsidR="00876CBF" w:rsidRPr="00156D5E" w:rsidRDefault="00156D5E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美元</w:t>
                  </w:r>
                  <w:r w:rsidR="00876CBF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1477874814"/>
                      <w:placeholder>
                        <w:docPart w:val="F13F5F1C44A945038F02DB288B6DCE02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876CBF" w:rsidRPr="00540BE7">
                        <w:rPr>
                          <w:rStyle w:val="a5"/>
                          <w:color w:val="auto"/>
                        </w:rPr>
                        <w:t xml:space="preserve">. </w:t>
                      </w:r>
                    </w:sdtContent>
                  </w:sdt>
                  <w:r w:rsidR="00876CBF" w:rsidRPr="00540BE7">
                    <w:t xml:space="preserve">] </w:t>
                  </w:r>
                  <w:r>
                    <w:rPr>
                      <w:rFonts w:eastAsia="SimSun" w:hint="eastAsia"/>
                    </w:rPr>
                    <w:t>分成</w:t>
                  </w:r>
                  <w:r w:rsidR="00876CBF">
                    <w:t xml:space="preserve"> </w:t>
                  </w:r>
                  <w:r w:rsidR="00876CBF" w:rsidRPr="00540BE7">
                    <w:t>[</w:t>
                  </w:r>
                  <w:sdt>
                    <w:sdtPr>
                      <w:rPr>
                        <w:rStyle w:val="Style8"/>
                      </w:rPr>
                      <w:id w:val="57829632"/>
                      <w:placeholder>
                        <w:docPart w:val="A471349AEB4A45949A630ECC44B2CA77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876CBF" w:rsidRPr="00540BE7">
                        <w:rPr>
                          <w:rStyle w:val="a5"/>
                          <w:color w:val="auto"/>
                        </w:rPr>
                        <w:t>.</w:t>
                      </w:r>
                    </w:sdtContent>
                  </w:sdt>
                  <w:r w:rsidR="00876CBF" w:rsidRPr="00540BE7">
                    <w:t>]</w:t>
                  </w:r>
                  <w:r>
                    <w:rPr>
                      <w:rFonts w:eastAsia="SimSun" w:hint="eastAsia"/>
                    </w:rPr>
                    <w:t>股票</w:t>
                  </w:r>
                  <w:r>
                    <w:rPr>
                      <w:rFonts w:eastAsia="SimSun"/>
                    </w:rPr>
                    <w:t>數目</w:t>
                  </w:r>
                </w:p>
                <w:p w:rsidR="00C52DF6" w:rsidRDefault="00C52DF6" w:rsidP="00CA3D23">
                  <w:pPr>
                    <w:framePr w:hSpace="180" w:wrap="around" w:vAnchor="text" w:hAnchor="text" w:y="1"/>
                    <w:suppressOverlap/>
                  </w:pPr>
                </w:p>
                <w:p w:rsidR="00C52DF6" w:rsidRPr="00AC191F" w:rsidRDefault="00AC191F" w:rsidP="00CA3D23">
                  <w:pPr>
                    <w:framePr w:hSpace="180" w:wrap="around" w:vAnchor="text" w:hAnchor="text" w:y="1"/>
                    <w:suppressOverlap/>
                    <w:rPr>
                      <w:rStyle w:val="Style8"/>
                      <w:rFonts w:eastAsia="SimSun"/>
                      <w:color w:val="C00000"/>
                      <w:lang w:eastAsia="zh-CN"/>
                    </w:rPr>
                  </w:pP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建議港</w:t>
                  </w:r>
                  <w:r>
                    <w:rPr>
                      <w:rFonts w:eastAsia="SimSun"/>
                      <w:color w:val="C00000"/>
                      <w:lang w:eastAsia="zh-CN"/>
                    </w:rPr>
                    <w:t>元</w:t>
                  </w:r>
                  <w:r>
                    <w:rPr>
                      <w:rFonts w:eastAsia="SimSun" w:hint="eastAsia"/>
                      <w:color w:val="C00000"/>
                      <w:lang w:eastAsia="zh-CN"/>
                    </w:rPr>
                    <w:t xml:space="preserve">10,000 </w:t>
                  </w: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分</w:t>
                  </w:r>
                  <w:r>
                    <w:rPr>
                      <w:rFonts w:eastAsia="SimSun"/>
                      <w:color w:val="C00000"/>
                      <w:lang w:eastAsia="zh-CN"/>
                    </w:rPr>
                    <w:t>成</w:t>
                  </w:r>
                  <w:r>
                    <w:rPr>
                      <w:rFonts w:eastAsia="SimSun" w:hint="eastAsia"/>
                      <w:color w:val="C00000"/>
                      <w:lang w:eastAsia="zh-CN"/>
                    </w:rPr>
                    <w:t>10,000</w:t>
                  </w:r>
                  <w:r w:rsidR="008C5CCB">
                    <w:rPr>
                      <w:rFonts w:eastAsia="SimSun"/>
                      <w:color w:val="C00000"/>
                      <w:lang w:eastAsia="zh-CN"/>
                    </w:rPr>
                    <w:t xml:space="preserve"> </w:t>
                  </w:r>
                  <w:r w:rsidR="008C5CCB">
                    <w:rPr>
                      <w:rFonts w:eastAsia="SimSun" w:hint="eastAsia"/>
                      <w:color w:val="C00000"/>
                      <w:lang w:eastAsia="zh-CN"/>
                    </w:rPr>
                    <w:t>股</w:t>
                  </w:r>
                  <w:r w:rsidR="008C5CCB">
                    <w:rPr>
                      <w:rFonts w:eastAsia="SimSun"/>
                      <w:color w:val="C00000"/>
                      <w:lang w:eastAsia="zh-CN"/>
                    </w:rPr>
                    <w:t>票數目</w:t>
                  </w:r>
                </w:p>
                <w:p w:rsidR="00EC56F4" w:rsidRDefault="00EC56F4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837D44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9516A9" w:rsidRPr="008B2166" w:rsidRDefault="009516A9" w:rsidP="00CA3D23">
                  <w:pPr>
                    <w:framePr w:hSpace="180" w:wrap="around" w:vAnchor="text" w:hAnchor="text" w:y="1"/>
                    <w:suppressOverlap/>
                    <w:rPr>
                      <w:sz w:val="18"/>
                      <w:szCs w:val="18"/>
                    </w:rPr>
                  </w:pPr>
                  <w:r w:rsidRPr="008B2166">
                    <w:rPr>
                      <w:rFonts w:eastAsia="SimSun" w:hint="eastAsia"/>
                      <w:sz w:val="18"/>
                      <w:szCs w:val="18"/>
                    </w:rPr>
                    <w:t>股東</w:t>
                  </w:r>
                  <w:r w:rsidRPr="008B2166">
                    <w:rPr>
                      <w:rFonts w:eastAsia="SimSun"/>
                      <w:sz w:val="18"/>
                      <w:szCs w:val="18"/>
                    </w:rPr>
                    <w:t>總數</w:t>
                  </w:r>
                  <w:r w:rsidR="008B2166" w:rsidRPr="008B2166">
                    <w:rPr>
                      <w:rFonts w:eastAsia="SimSun" w:hint="eastAsia"/>
                      <w:sz w:val="18"/>
                      <w:szCs w:val="18"/>
                    </w:rPr>
                    <w:t>（創</w:t>
                  </w:r>
                  <w:r w:rsidR="008B2166" w:rsidRPr="008B2166">
                    <w:rPr>
                      <w:rFonts w:eastAsia="SimSun"/>
                      <w:sz w:val="18"/>
                      <w:szCs w:val="18"/>
                    </w:rPr>
                    <w:t>辦成</w:t>
                  </w:r>
                  <w:r w:rsidR="008B2166" w:rsidRPr="008B2166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員</w:t>
                  </w:r>
                  <w:r w:rsidR="008B2166" w:rsidRPr="008B2166">
                    <w:rPr>
                      <w:rFonts w:eastAsia="SimSun" w:hint="eastAsia"/>
                      <w:sz w:val="18"/>
                      <w:szCs w:val="18"/>
                    </w:rPr>
                    <w:t>）</w:t>
                  </w:r>
                </w:p>
                <w:p w:rsidR="00503E33" w:rsidRPr="009516A9" w:rsidRDefault="00503E33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</w:p>
              </w:tc>
              <w:tc>
                <w:tcPr>
                  <w:tcW w:w="6419" w:type="dxa"/>
                </w:tcPr>
                <w:p w:rsidR="00503E33" w:rsidRPr="00133509" w:rsidRDefault="00B5292E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vanish/>
                      <w:lang w:eastAsia="zh-CN"/>
                    </w:rPr>
                  </w:pPr>
                  <w:r>
                    <w:t>[</w:t>
                  </w:r>
                  <w:sdt>
                    <w:sdtPr>
                      <w:rPr>
                        <w:rStyle w:val="Style8"/>
                      </w:rPr>
                      <w:id w:val="1277759752"/>
                      <w:placeholder>
                        <w:docPart w:val="9C449EA2420F46469FE3502A69D922CE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133509">
                        <w:rPr>
                          <w:rStyle w:val="a5"/>
                          <w:rFonts w:eastAsia="SimSun" w:hint="eastAsia"/>
                          <w:lang w:eastAsia="zh-CN"/>
                        </w:rPr>
                        <w:t>股東</w:t>
                      </w:r>
                      <w:r w:rsidR="00133509">
                        <w:rPr>
                          <w:rStyle w:val="a5"/>
                          <w:rFonts w:eastAsia="SimSun"/>
                          <w:lang w:eastAsia="zh-CN"/>
                        </w:rPr>
                        <w:t>數目</w:t>
                      </w:r>
                      <w:r w:rsidRPr="00AB240E">
                        <w:rPr>
                          <w:rStyle w:val="a5"/>
                        </w:rPr>
                        <w:t>.</w:t>
                      </w:r>
                    </w:sdtContent>
                  </w:sdt>
                  <w:r>
                    <w:t>]</w:t>
                  </w:r>
                  <w:r w:rsidR="00133509">
                    <w:rPr>
                      <w:rFonts w:eastAsia="SimSun" w:hint="eastAsia"/>
                      <w:lang w:eastAsia="zh-CN"/>
                    </w:rPr>
                    <w:t>個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BD3C71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18028A" w:rsidRDefault="0018028A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董事</w:t>
                  </w:r>
                  <w:r>
                    <w:rPr>
                      <w:rFonts w:eastAsia="SimSun"/>
                      <w:lang w:eastAsia="zh-CN"/>
                    </w:rPr>
                    <w:t>總數</w:t>
                  </w:r>
                </w:p>
              </w:tc>
              <w:tc>
                <w:tcPr>
                  <w:tcW w:w="6419" w:type="dxa"/>
                </w:tcPr>
                <w:p w:rsidR="00503E33" w:rsidRPr="0018028A" w:rsidRDefault="00B5292E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t xml:space="preserve">[ </w:t>
                  </w:r>
                  <w:sdt>
                    <w:sdtPr>
                      <w:rPr>
                        <w:rStyle w:val="Style8"/>
                      </w:rPr>
                      <w:id w:val="872814250"/>
                      <w:placeholder>
                        <w:docPart w:val="E3ACD748654A447E99657D82FA4AEEB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</w:rPr>
                    </w:sdtEndPr>
                    <w:sdtContent>
                      <w:r w:rsidR="0018028A">
                        <w:rPr>
                          <w:rStyle w:val="a5"/>
                          <w:rFonts w:eastAsia="SimSun" w:hint="eastAsia"/>
                          <w:lang w:eastAsia="zh-CN"/>
                        </w:rPr>
                        <w:t>董事</w:t>
                      </w:r>
                      <w:r w:rsidR="0018028A">
                        <w:rPr>
                          <w:rStyle w:val="a5"/>
                          <w:rFonts w:eastAsia="SimSun"/>
                          <w:lang w:eastAsia="zh-CN"/>
                        </w:rPr>
                        <w:t>數目</w:t>
                      </w:r>
                    </w:sdtContent>
                  </w:sdt>
                  <w:r>
                    <w:t>]</w:t>
                  </w:r>
                  <w:r w:rsidR="0018028A">
                    <w:rPr>
                      <w:rFonts w:eastAsia="SimSun" w:hint="eastAsia"/>
                      <w:lang w:eastAsia="zh-CN"/>
                    </w:rPr>
                    <w:t>個</w:t>
                  </w: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C70C03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Pr="007D4EF6" w:rsidRDefault="00D0600C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持</w:t>
                  </w:r>
                  <w:r>
                    <w:rPr>
                      <w:rFonts w:eastAsia="SimSun"/>
                      <w:lang w:eastAsia="zh-CN"/>
                    </w:rPr>
                    <w:t>牌</w:t>
                  </w:r>
                  <w:r w:rsidR="007D4EF6">
                    <w:rPr>
                      <w:rFonts w:eastAsia="SimSun" w:hint="eastAsia"/>
                      <w:lang w:eastAsia="zh-CN"/>
                    </w:rPr>
                    <w:t>公司</w:t>
                  </w:r>
                  <w:r w:rsidR="007D4EF6">
                    <w:rPr>
                      <w:rFonts w:eastAsia="SimSun"/>
                      <w:lang w:eastAsia="zh-CN"/>
                    </w:rPr>
                    <w:t>秘書</w:t>
                  </w:r>
                </w:p>
              </w:tc>
              <w:tc>
                <w:tcPr>
                  <w:tcW w:w="6419" w:type="dxa"/>
                </w:tcPr>
                <w:p w:rsidR="00503E33" w:rsidRPr="007D4EF6" w:rsidRDefault="007D4EF6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選用</w:t>
                  </w:r>
                  <w:r w:rsidR="00FD1681">
                    <w:rPr>
                      <w:rFonts w:eastAsia="SimSun" w:hint="eastAsia"/>
                    </w:rPr>
                    <w:t xml:space="preserve">     </w:t>
                  </w:r>
                  <w:r w:rsidR="00C70C03">
                    <w:t xml:space="preserve"> </w:t>
                  </w:r>
                  <w:sdt>
                    <w:sdtPr>
                      <w:rPr>
                        <w:lang w:eastAsia="zh-CN"/>
                      </w:rPr>
                      <w:id w:val="-18660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C03">
                        <w:rPr>
                          <w:rFonts w:ascii="MS Gothic" w:eastAsia="MS Gothic" w:hint="eastAsia"/>
                        </w:rPr>
                        <w:t>☐</w:t>
                      </w:r>
                    </w:sdtContent>
                  </w:sdt>
                  <w:r w:rsidR="00C70C03">
                    <w:t xml:space="preserve"> </w:t>
                  </w:r>
                  <w:r>
                    <w:rPr>
                      <w:rFonts w:eastAsia="SimSun" w:hint="eastAsia"/>
                    </w:rPr>
                    <w:t>弘普</w:t>
                  </w:r>
                  <w:r>
                    <w:rPr>
                      <w:rFonts w:eastAsia="SimSun"/>
                    </w:rPr>
                    <w:t>有限公司</w:t>
                  </w:r>
                </w:p>
                <w:p w:rsidR="00C70C03" w:rsidRPr="007D4EF6" w:rsidRDefault="007D4EF6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不</w:t>
                  </w:r>
                  <w:r>
                    <w:rPr>
                      <w:rFonts w:eastAsia="SimSun"/>
                    </w:rPr>
                    <w:t>選用</w:t>
                  </w:r>
                  <w:r w:rsidR="00C70C03">
                    <w:t xml:space="preserve">  </w:t>
                  </w:r>
                  <w:sdt>
                    <w:sdtPr>
                      <w:rPr>
                        <w:lang w:eastAsia="zh-CN"/>
                      </w:rPr>
                      <w:id w:val="-122160885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C0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70C03">
                    <w:t xml:space="preserve"> </w:t>
                  </w:r>
                  <w:r>
                    <w:rPr>
                      <w:rFonts w:eastAsia="SimSun" w:hint="eastAsia"/>
                    </w:rPr>
                    <w:t>弘普</w:t>
                  </w:r>
                  <w:r>
                    <w:rPr>
                      <w:rFonts w:eastAsia="SimSun"/>
                    </w:rPr>
                    <w:t>有限公司</w:t>
                  </w:r>
                </w:p>
                <w:p w:rsidR="007D4EF6" w:rsidRDefault="007D4EF6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</w:p>
                <w:p w:rsidR="00C70C03" w:rsidRDefault="007D4EF6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我選</w:t>
                  </w:r>
                  <w:r>
                    <w:rPr>
                      <w:rFonts w:eastAsia="SimSun"/>
                    </w:rPr>
                    <w:t>用</w:t>
                  </w:r>
                  <w:r>
                    <w:rPr>
                      <w:rFonts w:eastAsia="SimSun" w:hint="eastAsia"/>
                    </w:rPr>
                    <w:t>以</w:t>
                  </w:r>
                  <w:r>
                    <w:rPr>
                      <w:rFonts w:eastAsia="SimSun"/>
                    </w:rPr>
                    <w:t>下</w:t>
                  </w:r>
                  <w:r>
                    <w:rPr>
                      <w:rFonts w:eastAsia="SimSun" w:hint="eastAsia"/>
                    </w:rPr>
                    <w:t>香</w:t>
                  </w:r>
                  <w:r>
                    <w:rPr>
                      <w:rFonts w:eastAsia="SimSun"/>
                    </w:rPr>
                    <w:t>港公司或</w:t>
                  </w:r>
                  <w:r>
                    <w:rPr>
                      <w:rFonts w:eastAsia="SimSun" w:hint="eastAsia"/>
                    </w:rPr>
                    <w:t>香</w:t>
                  </w:r>
                  <w:r>
                    <w:rPr>
                      <w:rFonts w:eastAsia="SimSun"/>
                    </w:rPr>
                    <w:t>港居民</w:t>
                  </w:r>
                  <w:r>
                    <w:rPr>
                      <w:rFonts w:eastAsia="SimSun" w:hint="eastAsia"/>
                    </w:rPr>
                    <w:t>為</w:t>
                  </w:r>
                  <w:r>
                    <w:rPr>
                      <w:rFonts w:eastAsia="SimSun"/>
                    </w:rPr>
                    <w:t>我</w:t>
                  </w:r>
                  <w:r>
                    <w:rPr>
                      <w:rFonts w:eastAsia="SimSun" w:hint="eastAsia"/>
                    </w:rPr>
                    <w:t>公</w:t>
                  </w:r>
                  <w:r>
                    <w:rPr>
                      <w:rFonts w:eastAsia="SimSun"/>
                    </w:rPr>
                    <w:t>司秘書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957"/>
                  </w:tblGrid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Default="008264AD" w:rsidP="00CA3D23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rPr>
                            <w:rFonts w:eastAsia="SimSun" w:hint="eastAsia"/>
                          </w:rPr>
                          <w:t>名稱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540A13" w:rsidP="00CA3D23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-193772176"/>
                            <w:placeholder>
                              <w:docPart w:val="E376C561EFD746BEBBCEBC96FD663CE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820651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</w:rPr>
                              <w:t>請填</w:t>
                            </w:r>
                            <w:r w:rsidR="00820651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寫你的公司秘書名稱</w:t>
                            </w:r>
                          </w:sdtContent>
                        </w:sdt>
                      </w:p>
                    </w:tc>
                  </w:tr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Pr="008264AD" w:rsidRDefault="008264AD" w:rsidP="00CA3D23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持</w:t>
                        </w:r>
                        <w:r>
                          <w:rPr>
                            <w:rFonts w:eastAsia="SimSun"/>
                            <w:lang w:eastAsia="zh-CN"/>
                          </w:rPr>
                          <w:t>牌</w:t>
                        </w:r>
                        <w:r>
                          <w:rPr>
                            <w:rFonts w:eastAsia="SimSun" w:hint="eastAsia"/>
                            <w:lang w:eastAsia="zh-CN"/>
                          </w:rPr>
                          <w:t>號</w:t>
                        </w:r>
                        <w:r>
                          <w:rPr>
                            <w:rFonts w:eastAsia="SimSun"/>
                            <w:lang w:eastAsia="zh-CN"/>
                          </w:rPr>
                          <w:t>碼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540A13" w:rsidP="00CA3D23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527292894"/>
                            <w:placeholder>
                              <w:docPart w:val="5ADAD0903C4647FCA820DA98752F218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0A3F44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</w:rPr>
                              <w:t>請填</w:t>
                            </w:r>
                            <w:r w:rsidR="000A3F44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寫你的公司秘書</w:t>
                            </w:r>
                            <w:r w:rsidR="000A3F44">
                              <w:rPr>
                                <w:rFonts w:eastAsia="SimSun" w:hint="eastAsia"/>
                              </w:rPr>
                              <w:t>持</w:t>
                            </w:r>
                            <w:r w:rsidR="000A3F44">
                              <w:rPr>
                                <w:rFonts w:eastAsia="SimSun"/>
                              </w:rPr>
                              <w:t>牌</w:t>
                            </w:r>
                            <w:r w:rsidR="000A3F44">
                              <w:rPr>
                                <w:rFonts w:eastAsia="SimSun" w:hint="eastAsia"/>
                              </w:rPr>
                              <w:t>號</w:t>
                            </w:r>
                            <w:r w:rsidR="000A3F44">
                              <w:rPr>
                                <w:rFonts w:eastAsia="SimSun"/>
                              </w:rPr>
                              <w:t>碼</w:t>
                            </w:r>
                          </w:sdtContent>
                        </w:sdt>
                      </w:p>
                    </w:tc>
                  </w:tr>
                  <w:tr w:rsidR="00FD1681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FD1681" w:rsidRPr="008264AD" w:rsidRDefault="008264AD" w:rsidP="00CA3D23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地</w:t>
                        </w:r>
                        <w:r>
                          <w:rPr>
                            <w:rFonts w:eastAsia="SimSun"/>
                            <w:lang w:eastAsia="zh-CN"/>
                          </w:rPr>
                          <w:t>址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FD1681" w:rsidRDefault="00540A13" w:rsidP="00CA3D23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-1379773241"/>
                            <w:placeholder>
                              <w:docPart w:val="383709E279F846C7B614056CFADE999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4913DD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</w:rPr>
                              <w:t>請填</w:t>
                            </w:r>
                            <w:r w:rsidR="004913DD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寫你的公司秘書地址</w:t>
                            </w:r>
                          </w:sdtContent>
                        </w:sdt>
                      </w:p>
                    </w:tc>
                  </w:tr>
                </w:tbl>
                <w:p w:rsidR="00FD1681" w:rsidRDefault="00FD1681" w:rsidP="00CA3D23">
                  <w:pPr>
                    <w:framePr w:hSpace="180" w:wrap="around" w:vAnchor="text" w:hAnchor="text" w:y="1"/>
                    <w:suppressOverlap/>
                  </w:pPr>
                </w:p>
                <w:p w:rsidR="00FD1681" w:rsidRDefault="00104FC1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備</w:t>
                  </w:r>
                  <w:r>
                    <w:rPr>
                      <w:rFonts w:eastAsia="SimSun"/>
                    </w:rPr>
                    <w:t>註：</w:t>
                  </w:r>
                  <w:r w:rsidR="008D3562">
                    <w:rPr>
                      <w:rFonts w:eastAsia="SimSun" w:hint="eastAsia"/>
                    </w:rPr>
                    <w:t>由</w:t>
                  </w:r>
                  <w:r w:rsidR="008D3562">
                    <w:rPr>
                      <w:rFonts w:eastAsia="SimSun" w:hint="eastAsia"/>
                    </w:rPr>
                    <w:t>2018</w:t>
                  </w:r>
                  <w:r w:rsidR="008D3562">
                    <w:rPr>
                      <w:rFonts w:eastAsia="SimSun" w:hint="eastAsia"/>
                    </w:rPr>
                    <w:t>年</w:t>
                  </w:r>
                  <w:r w:rsidR="008D3562">
                    <w:rPr>
                      <w:rFonts w:eastAsia="SimSun" w:hint="eastAsia"/>
                    </w:rPr>
                    <w:t>3</w:t>
                  </w:r>
                  <w:r w:rsidR="008D3562">
                    <w:rPr>
                      <w:rFonts w:eastAsia="SimSun" w:hint="eastAsia"/>
                    </w:rPr>
                    <w:t>月</w:t>
                  </w:r>
                  <w:r w:rsidR="008D3562">
                    <w:rPr>
                      <w:rFonts w:eastAsia="SimSun" w:hint="eastAsia"/>
                    </w:rPr>
                    <w:t>1</w:t>
                  </w:r>
                  <w:r w:rsidR="008D3562">
                    <w:rPr>
                      <w:rFonts w:eastAsia="SimSun" w:hint="eastAsia"/>
                    </w:rPr>
                    <w:t>日</w:t>
                  </w:r>
                  <w:r w:rsidR="008D3562">
                    <w:rPr>
                      <w:rFonts w:eastAsia="SimSun"/>
                    </w:rPr>
                    <w:t>後，所有公司秘書必須持有</w:t>
                  </w:r>
                  <w:r w:rsidR="008D3562">
                    <w:rPr>
                      <w:rFonts w:eastAsia="SimSun" w:hint="eastAsia"/>
                    </w:rPr>
                    <w:t>有</w:t>
                  </w:r>
                  <w:r w:rsidR="008D3562">
                    <w:rPr>
                      <w:rFonts w:eastAsia="SimSun"/>
                    </w:rPr>
                    <w:t>效</w:t>
                  </w:r>
                  <w:r w:rsidR="008D3562">
                    <w:rPr>
                      <w:rFonts w:eastAsia="SimSun" w:hint="eastAsia"/>
                    </w:rPr>
                    <w:t>牌</w:t>
                  </w:r>
                  <w:r w:rsidR="008D3562">
                    <w:rPr>
                      <w:rFonts w:eastAsia="SimSun"/>
                    </w:rPr>
                    <w:t>照</w:t>
                  </w:r>
                </w:p>
                <w:p w:rsidR="00C70C03" w:rsidRDefault="00C70C03" w:rsidP="00CA3D2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4A3051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4A3051" w:rsidRDefault="004A3051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4A3051" w:rsidRPr="00590F8B" w:rsidRDefault="00590F8B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指</w:t>
                  </w:r>
                  <w:r>
                    <w:rPr>
                      <w:rFonts w:eastAsia="SimSun"/>
                    </w:rPr>
                    <w:t>定代表</w:t>
                  </w:r>
                  <w:r w:rsidR="00C9479B">
                    <w:rPr>
                      <w:rFonts w:eastAsia="SimSun" w:hint="eastAsia"/>
                    </w:rPr>
                    <w:t>備</w:t>
                  </w:r>
                  <w:r w:rsidR="00C9479B">
                    <w:rPr>
                      <w:rFonts w:eastAsia="SimSun"/>
                    </w:rPr>
                    <w:t>存重要控制人登記冊</w:t>
                  </w:r>
                </w:p>
                <w:p w:rsidR="00B04CD8" w:rsidRDefault="00B04CD8" w:rsidP="00CA3D23">
                  <w:pPr>
                    <w:framePr w:hSpace="180" w:wrap="around" w:vAnchor="text" w:hAnchor="text" w:y="1"/>
                    <w:suppressOverlap/>
                  </w:pPr>
                </w:p>
                <w:p w:rsidR="00B04CD8" w:rsidRDefault="00B04CD8" w:rsidP="00CA3D23">
                  <w:pPr>
                    <w:framePr w:hSpace="180" w:wrap="around" w:vAnchor="text" w:hAnchor="text" w:y="1"/>
                    <w:suppressOverlap/>
                  </w:pPr>
                </w:p>
                <w:p w:rsidR="00B04CD8" w:rsidRPr="00B04CD8" w:rsidRDefault="00B04CD8" w:rsidP="00CA3D2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6419" w:type="dxa"/>
                </w:tcPr>
                <w:p w:rsidR="00B04CD8" w:rsidRPr="007D4EF6" w:rsidRDefault="00B04CD8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選用</w:t>
                  </w:r>
                  <w:r w:rsidR="00D02C4B">
                    <w:rPr>
                      <w:rFonts w:hint="eastAsia"/>
                    </w:rPr>
                    <w:t xml:space="preserve">     </w:t>
                  </w:r>
                  <w:r>
                    <w:t xml:space="preserve"> </w:t>
                  </w:r>
                  <w:sdt>
                    <w:sdtPr>
                      <w:id w:val="-104498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2C4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rPr>
                      <w:rFonts w:eastAsia="SimSun" w:hint="eastAsia"/>
                    </w:rPr>
                    <w:t>弘普</w:t>
                  </w:r>
                  <w:r>
                    <w:rPr>
                      <w:rFonts w:eastAsia="SimSun"/>
                    </w:rPr>
                    <w:t>有限公司</w:t>
                  </w:r>
                </w:p>
                <w:p w:rsidR="00B04CD8" w:rsidRDefault="00B04CD8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不</w:t>
                  </w:r>
                  <w:r>
                    <w:rPr>
                      <w:rFonts w:eastAsia="SimSun"/>
                    </w:rPr>
                    <w:t>選用</w:t>
                  </w:r>
                  <w:r>
                    <w:t xml:space="preserve">  </w:t>
                  </w:r>
                  <w:sdt>
                    <w:sdtPr>
                      <w:rPr>
                        <w:lang w:eastAsia="zh-CN"/>
                      </w:rPr>
                      <w:id w:val="-206933663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>
                    <w:rPr>
                      <w:rFonts w:eastAsia="SimSun" w:hint="eastAsia"/>
                    </w:rPr>
                    <w:t>弘普</w:t>
                  </w:r>
                  <w:r>
                    <w:rPr>
                      <w:rFonts w:eastAsia="SimSun"/>
                    </w:rPr>
                    <w:t>有限公司</w:t>
                  </w:r>
                </w:p>
                <w:p w:rsidR="008D3562" w:rsidRPr="008D3562" w:rsidRDefault="008D3562" w:rsidP="00CA3D23">
                  <w:pPr>
                    <w:framePr w:hSpace="180" w:wrap="around" w:vAnchor="text" w:hAnchor="text" w:y="1"/>
                    <w:suppressOverlap/>
                  </w:pPr>
                </w:p>
                <w:p w:rsidR="00B04CD8" w:rsidRDefault="00B04CD8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我選</w:t>
                  </w:r>
                  <w:r>
                    <w:rPr>
                      <w:rFonts w:eastAsia="SimSun"/>
                    </w:rPr>
                    <w:t>用</w:t>
                  </w:r>
                  <w:r>
                    <w:rPr>
                      <w:rFonts w:eastAsia="SimSun" w:hint="eastAsia"/>
                    </w:rPr>
                    <w:t>以</w:t>
                  </w:r>
                  <w:r>
                    <w:rPr>
                      <w:rFonts w:eastAsia="SimSun"/>
                    </w:rPr>
                    <w:t>下</w:t>
                  </w:r>
                  <w:r>
                    <w:rPr>
                      <w:rFonts w:eastAsia="SimSun" w:hint="eastAsia"/>
                    </w:rPr>
                    <w:t>香</w:t>
                  </w:r>
                  <w:r>
                    <w:rPr>
                      <w:rFonts w:eastAsia="SimSun"/>
                    </w:rPr>
                    <w:t>港公司或</w:t>
                  </w:r>
                  <w:r>
                    <w:rPr>
                      <w:rFonts w:eastAsia="SimSun" w:hint="eastAsia"/>
                    </w:rPr>
                    <w:t>香</w:t>
                  </w:r>
                  <w:r>
                    <w:rPr>
                      <w:rFonts w:eastAsia="SimSun"/>
                    </w:rPr>
                    <w:t>港居民</w:t>
                  </w:r>
                  <w:r>
                    <w:rPr>
                      <w:rFonts w:eastAsia="SimSun" w:hint="eastAsia"/>
                    </w:rPr>
                    <w:t>為</w:t>
                  </w:r>
                  <w:r>
                    <w:rPr>
                      <w:rFonts w:eastAsia="SimSun"/>
                    </w:rPr>
                    <w:t>我</w:t>
                  </w:r>
                  <w:r w:rsidR="000E295D">
                    <w:rPr>
                      <w:rFonts w:eastAsia="SimSun" w:hint="eastAsia"/>
                    </w:rPr>
                    <w:t>指</w:t>
                  </w:r>
                  <w:r w:rsidR="000E295D">
                    <w:rPr>
                      <w:rFonts w:eastAsia="SimSun"/>
                    </w:rPr>
                    <w:t>定代表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4957"/>
                  </w:tblGrid>
                  <w:tr w:rsidR="004C2D27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4C2D27" w:rsidRDefault="004C2D27" w:rsidP="00CA3D23">
                        <w:pPr>
                          <w:framePr w:hSpace="180" w:wrap="around" w:vAnchor="text" w:hAnchor="text" w:y="1"/>
                          <w:suppressOverlap/>
                        </w:pPr>
                        <w:r>
                          <w:rPr>
                            <w:rFonts w:eastAsia="SimSun" w:hint="eastAsia"/>
                          </w:rPr>
                          <w:t>名稱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4C2D27" w:rsidRDefault="00540A13" w:rsidP="00CA3D23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-1182284417"/>
                            <w:placeholder>
                              <w:docPart w:val="007A612825FE45AEAF4FB501CDAE25F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4C2D27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</w:rPr>
                              <w:t>請填</w:t>
                            </w:r>
                            <w:r w:rsidR="004C2D27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寫</w:t>
                            </w:r>
                            <w:r w:rsidR="00D76070">
                              <w:rPr>
                                <w:rFonts w:eastAsia="SimSun" w:hint="eastAsia"/>
                              </w:rPr>
                              <w:t>指</w:t>
                            </w:r>
                            <w:r w:rsidR="00D76070">
                              <w:rPr>
                                <w:rFonts w:eastAsia="SimSun"/>
                              </w:rPr>
                              <w:t>定代表</w:t>
                            </w:r>
                            <w:r w:rsidR="00D76070">
                              <w:rPr>
                                <w:rFonts w:eastAsia="SimSun" w:hint="eastAsia"/>
                                <w:lang w:eastAsia="zh-CN"/>
                              </w:rPr>
                              <w:t>名</w:t>
                            </w:r>
                            <w:r w:rsidR="00D76070">
                              <w:rPr>
                                <w:rFonts w:eastAsia="SimSun"/>
                                <w:lang w:eastAsia="zh-CN"/>
                              </w:rPr>
                              <w:t>稱</w:t>
                            </w:r>
                          </w:sdtContent>
                        </w:sdt>
                      </w:p>
                    </w:tc>
                  </w:tr>
                  <w:tr w:rsidR="004C2D27" w:rsidTr="004E0A5F">
                    <w:tc>
                      <w:tcPr>
                        <w:tcW w:w="1134" w:type="dxa"/>
                        <w:shd w:val="clear" w:color="auto" w:fill="E7E6E6" w:themeFill="background2"/>
                      </w:tcPr>
                      <w:p w:rsidR="004C2D27" w:rsidRPr="008264AD" w:rsidRDefault="004C2D27" w:rsidP="00CA3D23">
                        <w:pPr>
                          <w:framePr w:hSpace="180" w:wrap="around" w:vAnchor="text" w:hAnchor="text" w:y="1"/>
                          <w:suppressOverlap/>
                          <w:rPr>
                            <w:rFonts w:eastAsia="SimSun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地</w:t>
                        </w:r>
                        <w:r>
                          <w:rPr>
                            <w:rFonts w:eastAsia="SimSun"/>
                            <w:lang w:eastAsia="zh-CN"/>
                          </w:rPr>
                          <w:t>址</w:t>
                        </w:r>
                      </w:p>
                    </w:tc>
                    <w:tc>
                      <w:tcPr>
                        <w:tcW w:w="4957" w:type="dxa"/>
                      </w:tcPr>
                      <w:p w:rsidR="004C2D27" w:rsidRDefault="00540A13" w:rsidP="00CA3D23">
                        <w:pPr>
                          <w:framePr w:hSpace="180" w:wrap="around" w:vAnchor="text" w:hAnchor="text" w:y="1"/>
                          <w:suppressOverlap/>
                        </w:pPr>
                        <w:sdt>
                          <w:sdtPr>
                            <w:rPr>
                              <w:rStyle w:val="Style8"/>
                            </w:rPr>
                            <w:id w:val="-1982614379"/>
                            <w:placeholder>
                              <w:docPart w:val="72E6B8E7BEE247A5AB9421CFBABA812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a0"/>
                              <w:rFonts w:asciiTheme="minorHAnsi" w:hAnsiTheme="minorHAnsi"/>
                              <w:color w:val="7F7F7F" w:themeColor="text1" w:themeTint="80"/>
                              <w:sz w:val="22"/>
                            </w:rPr>
                          </w:sdtEndPr>
                          <w:sdtContent>
                            <w:r w:rsidR="00D76070">
                              <w:rPr>
                                <w:rStyle w:val="a5"/>
                                <w:rFonts w:eastAsia="SimSun" w:hint="eastAsia"/>
                                <w:color w:val="7F7F7F" w:themeColor="text1" w:themeTint="80"/>
                              </w:rPr>
                              <w:t>請填</w:t>
                            </w:r>
                            <w:r w:rsidR="00D76070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寫</w:t>
                            </w:r>
                            <w:r w:rsidR="00D76070">
                              <w:rPr>
                                <w:rFonts w:eastAsia="SimSun" w:hint="eastAsia"/>
                              </w:rPr>
                              <w:t>指</w:t>
                            </w:r>
                            <w:r w:rsidR="00D76070">
                              <w:rPr>
                                <w:rFonts w:eastAsia="SimSun"/>
                              </w:rPr>
                              <w:t>定代表</w:t>
                            </w:r>
                            <w:r w:rsidR="00D76070">
                              <w:rPr>
                                <w:rFonts w:eastAsia="SimSun" w:hint="eastAsia"/>
                              </w:rPr>
                              <w:t>的</w:t>
                            </w:r>
                            <w:r w:rsidR="004C2D27">
                              <w:rPr>
                                <w:rStyle w:val="a5"/>
                                <w:rFonts w:eastAsia="SimSun"/>
                                <w:color w:val="7F7F7F" w:themeColor="text1" w:themeTint="80"/>
                              </w:rPr>
                              <w:t>地址</w:t>
                            </w:r>
                          </w:sdtContent>
                        </w:sdt>
                      </w:p>
                    </w:tc>
                  </w:tr>
                </w:tbl>
                <w:p w:rsidR="000C7D7D" w:rsidRDefault="000C7D7D" w:rsidP="00CA3D23">
                  <w:pPr>
                    <w:framePr w:hSpace="180" w:wrap="around" w:vAnchor="text" w:hAnchor="text" w:y="1"/>
                    <w:suppressOverlap/>
                    <w:rPr>
                      <w:rStyle w:val="Style10"/>
                      <w:rFonts w:eastAsia="SimSun"/>
                      <w:u w:val="none"/>
                    </w:rPr>
                  </w:pPr>
                  <w:r>
                    <w:rPr>
                      <w:rStyle w:val="Style10"/>
                      <w:rFonts w:eastAsia="SimSun" w:hint="eastAsia"/>
                      <w:u w:val="none"/>
                    </w:rPr>
                    <w:t>備</w:t>
                  </w:r>
                  <w:r>
                    <w:rPr>
                      <w:rStyle w:val="Style10"/>
                      <w:rFonts w:eastAsia="SimSun"/>
                      <w:u w:val="none"/>
                    </w:rPr>
                    <w:t>註：</w:t>
                  </w:r>
                  <w:r w:rsidR="008D3562">
                    <w:rPr>
                      <w:rFonts w:eastAsia="SimSun" w:hint="eastAsia"/>
                    </w:rPr>
                    <w:t>備</w:t>
                  </w:r>
                  <w:r w:rsidR="008D3562">
                    <w:rPr>
                      <w:rFonts w:eastAsia="SimSun"/>
                    </w:rPr>
                    <w:t>存重要控制人登記冊</w:t>
                  </w:r>
                  <w:r w:rsidR="008D3562">
                    <w:rPr>
                      <w:rFonts w:eastAsia="SimSun" w:hint="eastAsia"/>
                    </w:rPr>
                    <w:t>必定存</w:t>
                  </w:r>
                  <w:r w:rsidR="008D3562">
                    <w:rPr>
                      <w:rFonts w:eastAsia="SimSun"/>
                    </w:rPr>
                    <w:t>於</w:t>
                  </w:r>
                  <w:r w:rsidR="008D3562">
                    <w:rPr>
                      <w:rFonts w:eastAsia="SimSun" w:hint="eastAsia"/>
                    </w:rPr>
                    <w:t>指</w:t>
                  </w:r>
                  <w:r w:rsidR="008D3562">
                    <w:rPr>
                      <w:rFonts w:eastAsia="SimSun"/>
                    </w:rPr>
                    <w:t>定代表</w:t>
                  </w:r>
                  <w:r w:rsidR="008D3562">
                    <w:rPr>
                      <w:rFonts w:eastAsia="SimSun" w:hint="eastAsia"/>
                    </w:rPr>
                    <w:t>的</w:t>
                  </w:r>
                  <w:r w:rsidR="008D3562">
                    <w:rPr>
                      <w:rFonts w:eastAsia="SimSun"/>
                    </w:rPr>
                    <w:t>註冊地址</w:t>
                  </w:r>
                </w:p>
                <w:p w:rsidR="004A3051" w:rsidRPr="00B04CD8" w:rsidRDefault="004A3051" w:rsidP="00CA3D2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503E33" w:rsidTr="0026440A">
              <w:tc>
                <w:tcPr>
                  <w:tcW w:w="704" w:type="dxa"/>
                  <w:shd w:val="clear" w:color="auto" w:fill="F2F2F2" w:themeFill="background1" w:themeFillShade="F2"/>
                </w:tcPr>
                <w:p w:rsidR="00503E33" w:rsidRDefault="004A3051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:rsidR="00503E33" w:rsidRDefault="00BB675C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注冊地址</w:t>
                  </w:r>
                  <w:r>
                    <w:rPr>
                      <w:rFonts w:eastAsia="SimSun" w:hint="eastAsia"/>
                    </w:rPr>
                    <w:t xml:space="preserve"> </w:t>
                  </w:r>
                  <w:r>
                    <w:rPr>
                      <w:rFonts w:eastAsia="SimSun" w:hint="eastAsia"/>
                    </w:rPr>
                    <w:t>或</w:t>
                  </w:r>
                </w:p>
                <w:p w:rsidR="00BB675C" w:rsidRPr="00BB675C" w:rsidRDefault="00BB675C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虛</w:t>
                  </w:r>
                  <w:r>
                    <w:rPr>
                      <w:rFonts w:eastAsia="SimSun"/>
                    </w:rPr>
                    <w:t>擬</w:t>
                  </w:r>
                  <w:r>
                    <w:rPr>
                      <w:rFonts w:eastAsia="SimSun" w:hint="eastAsia"/>
                    </w:rPr>
                    <w:t>辦</w:t>
                  </w:r>
                  <w:r>
                    <w:rPr>
                      <w:rFonts w:eastAsia="SimSun"/>
                    </w:rPr>
                    <w:t>公室</w:t>
                  </w:r>
                </w:p>
              </w:tc>
              <w:tc>
                <w:tcPr>
                  <w:tcW w:w="6419" w:type="dxa"/>
                </w:tcPr>
                <w:p w:rsidR="00503E33" w:rsidRDefault="00BC6675" w:rsidP="00CA3D23">
                  <w:pPr>
                    <w:framePr w:hSpace="180" w:wrap="around" w:vAnchor="text" w:hAnchor="text" w:y="1"/>
                    <w:suppressOverlap/>
                  </w:pPr>
                  <w:r>
                    <w:t xml:space="preserve">  </w:t>
                  </w:r>
                  <w:r w:rsidR="0005341C">
                    <w:t xml:space="preserve">     </w:t>
                  </w:r>
                  <w:r>
                    <w:t xml:space="preserve"> </w:t>
                  </w:r>
                  <w:sdt>
                    <w:sdtPr>
                      <w:rPr>
                        <w:lang w:eastAsia="zh-CN"/>
                      </w:rPr>
                      <w:id w:val="-625702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</w:t>
                  </w:r>
                  <w:r w:rsidR="0005341C">
                    <w:rPr>
                      <w:rFonts w:eastAsia="SimSun" w:hint="eastAsia"/>
                    </w:rPr>
                    <w:t>選</w:t>
                  </w:r>
                  <w:r w:rsidR="0005341C">
                    <w:rPr>
                      <w:rFonts w:eastAsia="SimSun"/>
                    </w:rPr>
                    <w:t>用弘普有限公司</w:t>
                  </w:r>
                  <w:r w:rsidR="0005341C">
                    <w:rPr>
                      <w:rFonts w:eastAsia="SimSun" w:hint="eastAsia"/>
                    </w:rPr>
                    <w:t>為</w:t>
                  </w:r>
                  <w:r w:rsidR="0005341C">
                    <w:rPr>
                      <w:rFonts w:eastAsia="SimSun"/>
                    </w:rPr>
                    <w:t>我司虛擬辦公室</w:t>
                  </w:r>
                </w:p>
                <w:p w:rsidR="0005341C" w:rsidRDefault="0005341C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或</w:t>
                  </w:r>
                  <w:r w:rsidR="00BC6675">
                    <w:t xml:space="preserve">    </w:t>
                  </w:r>
                  <w:sdt>
                    <w:sdtPr>
                      <w:rPr>
                        <w:lang w:eastAsia="zh-CN"/>
                      </w:rPr>
                      <w:id w:val="-1226067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667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C6675">
                    <w:t xml:space="preserve"> </w:t>
                  </w:r>
                  <w:r>
                    <w:rPr>
                      <w:rFonts w:eastAsia="SimSun" w:hint="eastAsia"/>
                    </w:rPr>
                    <w:t>選</w:t>
                  </w:r>
                  <w:r>
                    <w:rPr>
                      <w:rFonts w:eastAsia="SimSun"/>
                    </w:rPr>
                    <w:t>用弘普有限公司為我司注冊地址</w:t>
                  </w:r>
                </w:p>
                <w:p w:rsidR="0005341C" w:rsidRDefault="00AA0FCC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或</w:t>
                  </w:r>
                  <w:r>
                    <w:rPr>
                      <w:rFonts w:eastAsia="SimSun" w:hint="eastAsia"/>
                    </w:rPr>
                    <w:t xml:space="preserve">   </w:t>
                  </w:r>
                  <w:r w:rsidR="00C0113A">
                    <w:t xml:space="preserve">. </w:t>
                  </w:r>
                  <w:sdt>
                    <w:sdtPr>
                      <w:rPr>
                        <w:lang w:eastAsia="zh-CN"/>
                      </w:rPr>
                      <w:id w:val="93278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113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113A">
                    <w:t xml:space="preserve"> </w:t>
                  </w:r>
                  <w:r w:rsidR="0005341C">
                    <w:rPr>
                      <w:rFonts w:eastAsia="SimSun" w:hint="eastAsia"/>
                    </w:rPr>
                    <w:t>不選</w:t>
                  </w:r>
                  <w:r w:rsidR="0005341C">
                    <w:rPr>
                      <w:rFonts w:eastAsia="SimSun"/>
                    </w:rPr>
                    <w:t>用弘普有限公司為我司虛擬辦公司或注冊地址</w:t>
                  </w:r>
                </w:p>
                <w:p w:rsidR="004C2D27" w:rsidRDefault="0005341C" w:rsidP="00CA3D23">
                  <w:pPr>
                    <w:framePr w:hSpace="180" w:wrap="around" w:vAnchor="text" w:hAnchor="text" w:y="1"/>
                    <w:ind w:firstLineChars="150" w:firstLine="330"/>
                    <w:suppressOverlap/>
                  </w:pPr>
                  <w:r>
                    <w:rPr>
                      <w:rFonts w:eastAsia="SimSun" w:hint="eastAsia"/>
                    </w:rPr>
                    <w:t>我</w:t>
                  </w:r>
                  <w:r>
                    <w:rPr>
                      <w:rFonts w:eastAsia="SimSun"/>
                    </w:rPr>
                    <w:t>司的虛擬辦公司或注冊地址</w:t>
                  </w:r>
                  <w:r>
                    <w:rPr>
                      <w:rFonts w:eastAsia="SimSun" w:hint="eastAsia"/>
                    </w:rPr>
                    <w:t>在</w:t>
                  </w:r>
                </w:p>
                <w:p w:rsidR="00C0113A" w:rsidRDefault="00540A13" w:rsidP="00CA3D23">
                  <w:pPr>
                    <w:framePr w:hSpace="180" w:wrap="around" w:vAnchor="text" w:hAnchor="text" w:y="1"/>
                    <w:ind w:firstLineChars="150" w:firstLine="360"/>
                    <w:suppressOverlap/>
                  </w:pPr>
                  <w:sdt>
                    <w:sdtPr>
                      <w:rPr>
                        <w:rStyle w:val="Style10"/>
                      </w:rPr>
                      <w:id w:val="1996305524"/>
                      <w:placeholder>
                        <w:docPart w:val="69D606B40BA84941A82FF1C1F3E73394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color w:val="7F7F7F" w:themeColor="text1" w:themeTint="80"/>
                        <w:sz w:val="22"/>
                        <w:u w:val="none"/>
                      </w:rPr>
                    </w:sdtEndPr>
                    <w:sdtContent>
                      <w:r w:rsidR="003E18EE" w:rsidRPr="00564A26">
                        <w:rPr>
                          <w:rStyle w:val="Style10"/>
                          <w:sz w:val="22"/>
                        </w:rPr>
                        <w:t>[</w:t>
                      </w:r>
                      <w:r w:rsidR="0005341C">
                        <w:rPr>
                          <w:rStyle w:val="a5"/>
                          <w:rFonts w:eastAsia="SimSun" w:hint="eastAsia"/>
                          <w:color w:val="7F7F7F" w:themeColor="text1" w:themeTint="80"/>
                        </w:rPr>
                        <w:t>請填</w:t>
                      </w:r>
                      <w:r w:rsidR="0005341C">
                        <w:rPr>
                          <w:rStyle w:val="a5"/>
                          <w:rFonts w:eastAsia="SimSun"/>
                          <w:color w:val="7F7F7F" w:themeColor="text1" w:themeTint="80"/>
                        </w:rPr>
                        <w:t>寫地址</w:t>
                      </w:r>
                      <w:r w:rsidR="003E18EE" w:rsidRPr="00176456">
                        <w:rPr>
                          <w:rStyle w:val="a5"/>
                          <w:rFonts w:ascii="Arial Black" w:hAnsi="Arial Black"/>
                          <w:color w:val="auto"/>
                        </w:rPr>
                        <w:t>]</w:t>
                      </w:r>
                    </w:sdtContent>
                  </w:sdt>
                </w:p>
              </w:tc>
            </w:tr>
            <w:tr w:rsidR="00503E33" w:rsidTr="00540BE7">
              <w:tc>
                <w:tcPr>
                  <w:tcW w:w="704" w:type="dxa"/>
                  <w:shd w:val="clear" w:color="auto" w:fill="E7E6E6" w:themeFill="background2"/>
                </w:tcPr>
                <w:p w:rsidR="00503E33" w:rsidRDefault="004A3051" w:rsidP="00CA3D23">
                  <w:pPr>
                    <w:framePr w:hSpace="180" w:wrap="around" w:vAnchor="text" w:hAnchor="text" w:y="1"/>
                    <w:suppressOverlap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</w:tcPr>
                <w:p w:rsidR="00503E33" w:rsidRPr="008A4B26" w:rsidRDefault="008A4B26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需要</w:t>
                  </w:r>
                  <w:r>
                    <w:rPr>
                      <w:rFonts w:eastAsia="SimSun"/>
                    </w:rPr>
                    <w:t>協助銀行開戶的服務</w:t>
                  </w:r>
                </w:p>
              </w:tc>
              <w:tc>
                <w:tcPr>
                  <w:tcW w:w="6419" w:type="dxa"/>
                </w:tcPr>
                <w:p w:rsidR="00503E33" w:rsidRPr="00995CCF" w:rsidRDefault="008A4B26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需要</w:t>
                  </w:r>
                  <w:r w:rsidR="00C961C0">
                    <w:t xml:space="preserve">  </w:t>
                  </w:r>
                  <w:r>
                    <w:t xml:space="preserve">     </w:t>
                  </w:r>
                  <w:sdt>
                    <w:sdtPr>
                      <w:rPr>
                        <w:lang w:eastAsia="zh-CN"/>
                      </w:rPr>
                      <w:id w:val="-1873370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61C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95CCF">
                    <w:rPr>
                      <w:rFonts w:eastAsia="SimSun" w:hint="eastAsia"/>
                    </w:rPr>
                    <w:t>如</w:t>
                  </w:r>
                  <w:r w:rsidR="00995CCF">
                    <w:rPr>
                      <w:rFonts w:eastAsia="SimSun"/>
                    </w:rPr>
                    <w:t>選擇需要，我司會</w:t>
                  </w:r>
                  <w:r w:rsidR="00127259">
                    <w:rPr>
                      <w:rFonts w:eastAsia="SimSun" w:hint="eastAsia"/>
                    </w:rPr>
                    <w:t>另</w:t>
                  </w:r>
                  <w:r w:rsidR="001024BF">
                    <w:rPr>
                      <w:rFonts w:eastAsia="SimSun"/>
                    </w:rPr>
                    <w:t>外</w:t>
                  </w:r>
                  <w:r w:rsidR="00995CCF">
                    <w:rPr>
                      <w:rFonts w:eastAsia="SimSun"/>
                    </w:rPr>
                    <w:t>轉發附件</w:t>
                  </w:r>
                  <w:r w:rsidR="00995CCF">
                    <w:rPr>
                      <w:rFonts w:eastAsia="SimSun"/>
                    </w:rPr>
                    <w:t>A</w:t>
                  </w:r>
                  <w:r w:rsidR="00995CCF">
                    <w:rPr>
                      <w:rFonts w:eastAsia="SimSun" w:hint="eastAsia"/>
                    </w:rPr>
                    <w:t>給</w:t>
                  </w:r>
                  <w:r w:rsidR="00995CCF">
                    <w:rPr>
                      <w:rFonts w:eastAsia="SimSun"/>
                    </w:rPr>
                    <w:t>貴司</w:t>
                  </w:r>
                </w:p>
                <w:p w:rsidR="00995CCF" w:rsidRDefault="008A4B26" w:rsidP="00CA3D2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rFonts w:eastAsia="SimSun" w:hint="eastAsia"/>
                    </w:rPr>
                    <w:t>不</w:t>
                  </w:r>
                  <w:r>
                    <w:rPr>
                      <w:rFonts w:eastAsia="SimSun"/>
                    </w:rPr>
                    <w:t>需要</w:t>
                  </w:r>
                  <w:r w:rsidR="00C961C0">
                    <w:t xml:space="preserve">   </w:t>
                  </w:r>
                  <w:sdt>
                    <w:sdtPr>
                      <w:id w:val="107096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961C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  <w:p w:rsidR="008B2166" w:rsidRPr="007D2607" w:rsidRDefault="008B2166" w:rsidP="00CA3D23">
                  <w:pPr>
                    <w:framePr w:hSpace="180" w:wrap="around" w:vAnchor="text" w:hAnchor="text" w:y="1"/>
                    <w:suppressOverlap/>
                    <w:rPr>
                      <w:rFonts w:eastAsia="SimSun"/>
                      <w:sz w:val="18"/>
                      <w:szCs w:val="18"/>
                    </w:rPr>
                  </w:pPr>
                  <w:r w:rsidRPr="007D2607">
                    <w:rPr>
                      <w:rFonts w:eastAsia="SimSun" w:hint="eastAsia"/>
                      <w:sz w:val="18"/>
                      <w:szCs w:val="18"/>
                    </w:rPr>
                    <w:t>備</w:t>
                  </w:r>
                  <w:r w:rsidRPr="007D2607">
                    <w:rPr>
                      <w:rFonts w:eastAsia="SimSun"/>
                      <w:sz w:val="18"/>
                      <w:szCs w:val="18"/>
                    </w:rPr>
                    <w:t>註</w:t>
                  </w:r>
                </w:p>
                <w:p w:rsidR="008B2166" w:rsidRPr="007C7791" w:rsidRDefault="008B2166" w:rsidP="00CA3D23">
                  <w:pPr>
                    <w:framePr w:hSpace="180" w:wrap="around" w:vAnchor="text" w:hAnchor="text" w:y="1"/>
                    <w:suppressOverlap/>
                    <w:rPr>
                      <w:color w:val="FF0000"/>
                      <w:sz w:val="16"/>
                      <w:szCs w:val="16"/>
                    </w:rPr>
                  </w:pP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請注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意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，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我司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只協助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客</w:t>
                  </w:r>
                  <w:r w:rsidR="00D5137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戶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（銀行</w:t>
                  </w:r>
                  <w:r w:rsidR="00D5137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開戶申請者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）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提</w:t>
                  </w:r>
                  <w:r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供</w:t>
                  </w:r>
                  <w:r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公司基本文件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給</w:t>
                  </w:r>
                  <w:r w:rsidR="00D5137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銀行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。</w:t>
                  </w:r>
                  <w:r w:rsidR="00D5137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銀行</w:t>
                  </w:r>
                  <w:r w:rsidR="00D5137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將</w:t>
                  </w:r>
                  <w:r w:rsidR="00D5137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會向客戶進行嚴謹盡職審查</w:t>
                  </w:r>
                  <w:r w:rsidR="008A7688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，</w:t>
                  </w:r>
                  <w:r w:rsidR="008A7688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客戶</w:t>
                  </w:r>
                  <w:r w:rsidR="00CA3D23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可</w:t>
                  </w:r>
                  <w:r w:rsidR="00CA3D23">
                    <w:rPr>
                      <w:rFonts w:eastAsia="SimSun"/>
                      <w:color w:val="FF0000"/>
                      <w:sz w:val="16"/>
                      <w:szCs w:val="16"/>
                    </w:rPr>
                    <w:t>能</w:t>
                  </w:r>
                  <w:r w:rsidR="008A7688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需要</w:t>
                  </w:r>
                  <w:r w:rsidR="008A7688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向銀行</w:t>
                  </w:r>
                  <w:r w:rsidR="00542B62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提</w:t>
                  </w:r>
                  <w:r w:rsidR="00542B62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供有關公司或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其</w:t>
                  </w:r>
                  <w:r w:rsidR="007C7791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關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聯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公司的業務證明，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包括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但不限於（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a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）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銷售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合同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(b)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購貨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合同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(c)</w:t>
                  </w:r>
                  <w:r w:rsidR="00DA3795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發</w:t>
                  </w:r>
                  <w:r w:rsidR="00DA3795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票</w:t>
                  </w:r>
                  <w:r w:rsidR="00287139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等</w:t>
                  </w:r>
                  <w:r w:rsidR="00287139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文件。</w:t>
                  </w:r>
                  <w:r w:rsidR="00453B2E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一般</w:t>
                  </w:r>
                  <w:r w:rsidR="00287139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銀行</w:t>
                  </w:r>
                  <w:r w:rsidR="00287139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亦</w:t>
                  </w:r>
                  <w:r w:rsidR="00287139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要求客戶親身到銀行開戶</w:t>
                  </w:r>
                  <w:r w:rsidR="00453B2E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，銀行</w:t>
                  </w:r>
                  <w:r w:rsidR="00453B2E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亦會審查股東，董事等人的個人背景。所</w:t>
                  </w:r>
                  <w:r w:rsidR="00453B2E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以</w:t>
                  </w:r>
                  <w:r w:rsidR="00453B2E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開戶成功與否</w:t>
                  </w:r>
                  <w:r w:rsidR="00453B2E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，</w:t>
                  </w:r>
                  <w:r w:rsidR="004A3973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取</w:t>
                  </w:r>
                  <w:r w:rsidR="004A3973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決於</w:t>
                  </w:r>
                  <w:r w:rsidR="004A3973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其</w:t>
                  </w:r>
                  <w:r w:rsidR="004A3973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公司及股東</w:t>
                  </w:r>
                  <w:r w:rsidR="004A3973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、</w:t>
                  </w:r>
                  <w:r w:rsidR="004A3973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董事等人</w:t>
                  </w:r>
                  <w:r w:rsidR="004A3973" w:rsidRPr="007C7791">
                    <w:rPr>
                      <w:rFonts w:eastAsia="SimSun" w:hint="eastAsia"/>
                      <w:color w:val="FF0000"/>
                      <w:sz w:val="16"/>
                      <w:szCs w:val="16"/>
                    </w:rPr>
                    <w:t>的</w:t>
                  </w:r>
                  <w:r w:rsidR="004A3973" w:rsidRPr="007C7791">
                    <w:rPr>
                      <w:rFonts w:eastAsia="SimSun"/>
                      <w:color w:val="FF0000"/>
                      <w:sz w:val="16"/>
                      <w:szCs w:val="16"/>
                    </w:rPr>
                    <w:t>背景。</w:t>
                  </w:r>
                </w:p>
                <w:p w:rsidR="008B2166" w:rsidRDefault="008B2166" w:rsidP="00CA3D23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503E33" w:rsidRPr="00503E33" w:rsidRDefault="00503E33" w:rsidP="00503E33"/>
        </w:tc>
      </w:tr>
    </w:tbl>
    <w:p w:rsidR="009E5BBF" w:rsidRPr="005375FC" w:rsidRDefault="00397426" w:rsidP="009E5BBF">
      <w:pPr>
        <w:pStyle w:val="1"/>
        <w:rPr>
          <w:rFonts w:ascii="Times New Roman" w:hAnsi="Times New Roman" w:cs="Times New Roman"/>
          <w:sz w:val="36"/>
          <w:szCs w:val="36"/>
        </w:rPr>
      </w:pPr>
      <w:r>
        <w:br w:type="page"/>
      </w:r>
      <w:r w:rsidR="00687F57">
        <w:rPr>
          <w:rFonts w:ascii="Times New Roman" w:eastAsia="SimSun" w:hAnsi="Times New Roman" w:hint="eastAsia"/>
          <w:b w:val="0"/>
          <w:sz w:val="36"/>
          <w:szCs w:val="36"/>
          <w:lang w:eastAsia="zh-CN"/>
        </w:rPr>
        <w:lastRenderedPageBreak/>
        <w:t>公司</w:t>
      </w:r>
      <w:r w:rsidR="00687F57">
        <w:rPr>
          <w:rFonts w:ascii="Times New Roman" w:eastAsia="SimSun" w:hAnsi="Times New Roman"/>
          <w:b w:val="0"/>
          <w:sz w:val="36"/>
          <w:szCs w:val="36"/>
          <w:lang w:eastAsia="zh-CN"/>
        </w:rPr>
        <w:t>基本資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rPr>
          <w:cantSplit/>
          <w:trHeight w:val="5525"/>
        </w:trPr>
        <w:tc>
          <w:tcPr>
            <w:tcW w:w="9350" w:type="dxa"/>
          </w:tcPr>
          <w:p w:rsidR="009E5BBF" w:rsidRPr="00BB4EBE" w:rsidRDefault="00BB4EBE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業</w:t>
            </w:r>
            <w:r>
              <w:rPr>
                <w:rFonts w:eastAsia="SimSun"/>
                <w:sz w:val="28"/>
                <w:szCs w:val="28"/>
              </w:rPr>
              <w:t>務</w:t>
            </w:r>
            <w:r w:rsidR="007938C3">
              <w:rPr>
                <w:rFonts w:eastAsia="SimSun" w:hint="eastAsia"/>
                <w:sz w:val="28"/>
                <w:szCs w:val="28"/>
              </w:rPr>
              <w:t>性質</w:t>
            </w:r>
          </w:p>
          <w:p w:rsidR="009E5BBF" w:rsidRPr="00ED0444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5358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擁有</w:t>
            </w:r>
            <w:r w:rsidR="00ED0444">
              <w:rPr>
                <w:rFonts w:eastAsia="SimSun"/>
                <w:sz w:val="24"/>
                <w:szCs w:val="24"/>
              </w:rPr>
              <w:t>不動產</w:t>
            </w:r>
            <w:r w:rsidR="00FE7F2D">
              <w:rPr>
                <w:rFonts w:eastAsia="SimSun" w:hint="eastAsia"/>
                <w:sz w:val="24"/>
                <w:szCs w:val="24"/>
              </w:rPr>
              <w:t>（如</w:t>
            </w:r>
            <w:r w:rsidR="00FE7F2D">
              <w:rPr>
                <w:rFonts w:eastAsia="SimSun"/>
                <w:sz w:val="24"/>
                <w:szCs w:val="24"/>
              </w:rPr>
              <w:t>樓宇物業</w:t>
            </w:r>
            <w:r w:rsidR="00FE7F2D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D0444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25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D0444">
              <w:rPr>
                <w:rFonts w:eastAsia="SimSun" w:hint="eastAsia"/>
                <w:sz w:val="24"/>
                <w:szCs w:val="24"/>
              </w:rPr>
              <w:t>持</w:t>
            </w:r>
            <w:r w:rsidR="00ED0444">
              <w:rPr>
                <w:rFonts w:eastAsia="SimSun"/>
                <w:sz w:val="24"/>
                <w:szCs w:val="24"/>
              </w:rPr>
              <w:t>有</w:t>
            </w:r>
            <w:r w:rsidR="00ED0444">
              <w:rPr>
                <w:rFonts w:eastAsia="SimSun" w:hint="eastAsia"/>
                <w:sz w:val="24"/>
                <w:szCs w:val="24"/>
              </w:rPr>
              <w:t>私</w:t>
            </w:r>
            <w:r w:rsidR="00ED0444">
              <w:rPr>
                <w:rFonts w:eastAsia="SimSun"/>
                <w:sz w:val="24"/>
                <w:szCs w:val="24"/>
              </w:rPr>
              <w:t>人公司股份</w:t>
            </w:r>
          </w:p>
          <w:p w:rsidR="009E5BBF" w:rsidRPr="00FE7F2D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5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FE7F2D">
              <w:rPr>
                <w:rFonts w:eastAsia="SimSun" w:hint="eastAsia"/>
                <w:sz w:val="24"/>
                <w:szCs w:val="24"/>
              </w:rPr>
              <w:t>持有</w:t>
            </w:r>
            <w:r w:rsidR="00FE7F2D">
              <w:rPr>
                <w:rFonts w:eastAsia="SimSun"/>
                <w:sz w:val="24"/>
                <w:szCs w:val="24"/>
              </w:rPr>
              <w:t>金融商品等相關投資</w:t>
            </w:r>
          </w:p>
          <w:p w:rsidR="009E5BBF" w:rsidRPr="00924A1B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924A1B">
              <w:rPr>
                <w:rFonts w:eastAsia="SimSun" w:hint="eastAsia"/>
                <w:sz w:val="24"/>
                <w:szCs w:val="24"/>
              </w:rPr>
              <w:t>貿易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2835"/>
              <w:gridCol w:w="3713"/>
            </w:tblGrid>
            <w:tr w:rsidR="009E5BBF" w:rsidTr="007938C3">
              <w:tc>
                <w:tcPr>
                  <w:tcW w:w="2576" w:type="dxa"/>
                  <w:shd w:val="clear" w:color="auto" w:fill="E7E6E6" w:themeFill="background2"/>
                </w:tcPr>
                <w:p w:rsidR="009E5BBF" w:rsidRPr="00924A1B" w:rsidRDefault="00924A1B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要產</w:t>
                  </w:r>
                  <w:r>
                    <w:rPr>
                      <w:rFonts w:eastAsia="SimSun"/>
                      <w:sz w:val="24"/>
                      <w:szCs w:val="24"/>
                    </w:rPr>
                    <w:t>品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9E5BBF" w:rsidRPr="00924A1B" w:rsidRDefault="00432D9C" w:rsidP="00924A1B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供應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商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所在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地</w:t>
                  </w:r>
                </w:p>
              </w:tc>
              <w:tc>
                <w:tcPr>
                  <w:tcW w:w="3713" w:type="dxa"/>
                  <w:shd w:val="clear" w:color="auto" w:fill="E7E6E6" w:themeFill="background2"/>
                </w:tcPr>
                <w:p w:rsidR="009E5BBF" w:rsidRPr="00924A1B" w:rsidRDefault="00432D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 w:rsidR="00924A1B">
                    <w:rPr>
                      <w:rFonts w:eastAsia="SimSun" w:hint="eastAsia"/>
                      <w:sz w:val="24"/>
                      <w:szCs w:val="24"/>
                    </w:rPr>
                    <w:t>買家</w:t>
                  </w:r>
                  <w:r w:rsidR="00924A1B">
                    <w:rPr>
                      <w:rFonts w:eastAsia="SimSun"/>
                      <w:sz w:val="24"/>
                      <w:szCs w:val="24"/>
                    </w:rPr>
                    <w:t>所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-1466879949"/>
                  <w:placeholder>
                    <w:docPart w:val="6ABBCE1A7E6F4722AD8D0C7EA7F67019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576" w:type="dxa"/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要產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品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579754809"/>
                  <w:placeholder>
                    <w:docPart w:val="B5595062E2C347319D6A20FCA7C0881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835" w:type="dxa"/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供應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商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所在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地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-317185137"/>
                  <w:placeholder>
                    <w:docPart w:val="CFFA13356E5A40E68911249416D1B738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713" w:type="dxa"/>
                    </w:tcPr>
                    <w:p w:rsidR="009E5BBF" w:rsidRDefault="00C113DD" w:rsidP="007938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買家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所在地</w:t>
                      </w:r>
                    </w:p>
                  </w:tc>
                </w:sdtContent>
              </w:sdt>
            </w:tr>
            <w:tr w:rsidR="00424CD8" w:rsidTr="008B2166">
              <w:tc>
                <w:tcPr>
                  <w:tcW w:w="2576" w:type="dxa"/>
                  <w:shd w:val="clear" w:color="auto" w:fill="E7E6E6" w:themeFill="background2"/>
                </w:tcPr>
                <w:p w:rsidR="00424CD8" w:rsidRPr="00125A52" w:rsidRDefault="00424CD8" w:rsidP="00424CD8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424CD8" w:rsidRPr="00CF7BFD" w:rsidRDefault="00424CD8" w:rsidP="00424CD8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2006424837"/>
                      <w:placeholder>
                        <w:docPart w:val="0B4AE698BEAF4CF5B34584083151A266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424CD8" w:rsidRDefault="00424CD8" w:rsidP="00424CD8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Pr="008464A7" w:rsidRDefault="009E5BBF" w:rsidP="007938C3">
            <w:pPr>
              <w:rPr>
                <w:sz w:val="24"/>
                <w:szCs w:val="24"/>
              </w:rPr>
            </w:pPr>
          </w:p>
          <w:p w:rsidR="009E5BBF" w:rsidRPr="00711495" w:rsidRDefault="00540A13" w:rsidP="007938C3">
            <w:pPr>
              <w:rPr>
                <w:rFonts w:eastAsia="SimSun"/>
                <w:sz w:val="48"/>
                <w:szCs w:val="48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21888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711495">
              <w:rPr>
                <w:rFonts w:eastAsia="SimSun" w:hint="eastAsia"/>
                <w:sz w:val="24"/>
                <w:szCs w:val="24"/>
              </w:rPr>
              <w:t>顧問服</w:t>
            </w:r>
            <w:r w:rsidR="00711495">
              <w:rPr>
                <w:rFonts w:eastAsia="SimSun"/>
                <w:sz w:val="24"/>
                <w:szCs w:val="24"/>
              </w:rPr>
              <w:t>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6"/>
              <w:gridCol w:w="1275"/>
              <w:gridCol w:w="1560"/>
              <w:gridCol w:w="3713"/>
            </w:tblGrid>
            <w:tr w:rsidR="009E5BBF" w:rsidTr="007938C3">
              <w:tc>
                <w:tcPr>
                  <w:tcW w:w="3851" w:type="dxa"/>
                  <w:gridSpan w:val="2"/>
                  <w:shd w:val="clear" w:color="auto" w:fill="E7E6E6" w:themeFill="background2"/>
                </w:tcPr>
                <w:p w:rsidR="009E5BBF" w:rsidRDefault="00711495" w:rsidP="00711495">
                  <w:pPr>
                    <w:rPr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顧問服</w:t>
                  </w:r>
                  <w:r>
                    <w:rPr>
                      <w:rFonts w:eastAsia="SimSun"/>
                      <w:sz w:val="24"/>
                      <w:szCs w:val="24"/>
                    </w:rPr>
                    <w:t>務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性</w:t>
                  </w:r>
                  <w:r>
                    <w:rPr>
                      <w:rFonts w:eastAsia="SimSun"/>
                      <w:sz w:val="24"/>
                      <w:szCs w:val="24"/>
                    </w:rPr>
                    <w:t>質</w:t>
                  </w:r>
                </w:p>
              </w:tc>
              <w:tc>
                <w:tcPr>
                  <w:tcW w:w="5273" w:type="dxa"/>
                  <w:gridSpan w:val="2"/>
                  <w:shd w:val="clear" w:color="auto" w:fill="E7E6E6" w:themeFill="background2"/>
                </w:tcPr>
                <w:p w:rsidR="009E5BBF" w:rsidRPr="00711495" w:rsidRDefault="00711495" w:rsidP="007938C3">
                  <w:pPr>
                    <w:rPr>
                      <w:rFonts w:eastAsia="SimSun"/>
                      <w:color w:val="7F7F7F" w:themeColor="text1" w:themeTint="80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主</w:t>
                  </w:r>
                  <w:r>
                    <w:rPr>
                      <w:rFonts w:eastAsia="SimSun"/>
                      <w:sz w:val="24"/>
                      <w:szCs w:val="24"/>
                    </w:rPr>
                    <w:t>要</w:t>
                  </w:r>
                  <w:r>
                    <w:rPr>
                      <w:rFonts w:eastAsia="SimSun" w:hint="eastAsia"/>
                      <w:sz w:val="24"/>
                      <w:szCs w:val="24"/>
                    </w:rPr>
                    <w:t>客戶所</w:t>
                  </w:r>
                  <w:r>
                    <w:rPr>
                      <w:rFonts w:eastAsia="SimSun"/>
                      <w:sz w:val="24"/>
                      <w:szCs w:val="24"/>
                    </w:rPr>
                    <w:t>在地</w:t>
                  </w:r>
                </w:p>
              </w:tc>
            </w:tr>
            <w:tr w:rsidR="009E5BBF" w:rsidTr="007938C3">
              <w:sdt>
                <w:sdtPr>
                  <w:rPr>
                    <w:rStyle w:val="Style8"/>
                  </w:rPr>
                  <w:id w:val="618501135"/>
                  <w:placeholder>
                    <w:docPart w:val="FAC8E35DD60F47699BA7DF5CC7CD330D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3851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顧問服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務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性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</w:t>
                      </w:r>
                    </w:p>
                  </w:tc>
                </w:sdtContent>
              </w:sdt>
              <w:sdt>
                <w:sdtPr>
                  <w:rPr>
                    <w:rStyle w:val="Style8"/>
                  </w:rPr>
                  <w:id w:val="1057830659"/>
                  <w:placeholder>
                    <w:docPart w:val="401BDB47211B43388B4256B6A42A65A7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5273" w:type="dxa"/>
                      <w:gridSpan w:val="2"/>
                    </w:tcPr>
                    <w:p w:rsidR="009E5BBF" w:rsidRDefault="00FB6A9B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主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要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客戶所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在地</w:t>
                      </w:r>
                    </w:p>
                  </w:tc>
                </w:sdtContent>
              </w:sdt>
            </w:tr>
            <w:tr w:rsidR="00424CD8" w:rsidTr="008B2166">
              <w:tc>
                <w:tcPr>
                  <w:tcW w:w="2576" w:type="dxa"/>
                  <w:shd w:val="clear" w:color="auto" w:fill="E7E6E6" w:themeFill="background2"/>
                </w:tcPr>
                <w:p w:rsidR="00424CD8" w:rsidRPr="00125A52" w:rsidRDefault="00424CD8" w:rsidP="00424CD8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預計</w:t>
                  </w:r>
                  <w:r>
                    <w:rPr>
                      <w:rStyle w:val="Style8"/>
                      <w:rFonts w:eastAsia="SimSun"/>
                    </w:rPr>
                    <w:t>全年營業</w:t>
                  </w:r>
                  <w:r>
                    <w:rPr>
                      <w:rStyle w:val="Style8"/>
                      <w:rFonts w:eastAsia="SimSun" w:hint="eastAsia"/>
                    </w:rPr>
                    <w:t>額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424CD8" w:rsidRPr="00CF7BFD" w:rsidRDefault="00424CD8" w:rsidP="00424CD8">
                  <w:pPr>
                    <w:rPr>
                      <w:rStyle w:val="Style8"/>
                      <w:rFonts w:eastAsia="SimSun"/>
                    </w:rPr>
                  </w:pPr>
                  <w:r>
                    <w:rPr>
                      <w:rStyle w:val="Style8"/>
                      <w:rFonts w:eastAsia="SimSun" w:hint="eastAsia"/>
                    </w:rPr>
                    <w:t>美</w:t>
                  </w:r>
                  <w:r>
                    <w:rPr>
                      <w:rStyle w:val="Style8"/>
                      <w:rFonts w:eastAsia="SimSun"/>
                    </w:rPr>
                    <w:t>金</w:t>
                  </w:r>
                  <w:r>
                    <w:rPr>
                      <w:rStyle w:val="Style8"/>
                      <w:rFonts w:hint="eastAsia"/>
                    </w:rPr>
                    <w:t>[</w:t>
                  </w:r>
                  <w:sdt>
                    <w:sdtPr>
                      <w:rPr>
                        <w:rStyle w:val="Style8"/>
                      </w:rPr>
                      <w:id w:val="-684050524"/>
                      <w:placeholder>
                        <w:docPart w:val="2C1DD1E10AFE446499DC1A574379E468"/>
                      </w:placeholder>
                      <w:showingPlcHdr/>
                      <w15:appearance w15:val="hidden"/>
                    </w:sdtPr>
                    <w:sdtEndPr>
                      <w:rPr>
                        <w:rStyle w:val="a0"/>
                        <w:rFonts w:asciiTheme="minorHAnsi" w:hAnsiTheme="minorHAnsi"/>
                        <w:sz w:val="22"/>
                        <w:szCs w:val="24"/>
                      </w:rPr>
                    </w:sdtEndPr>
                    <w:sdtContent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銀碼</w:t>
                      </w:r>
                    </w:sdtContent>
                  </w:sdt>
                  <w:r>
                    <w:rPr>
                      <w:szCs w:val="24"/>
                    </w:rPr>
                    <w:t>]</w:t>
                  </w:r>
                  <w:r>
                    <w:rPr>
                      <w:rFonts w:eastAsia="SimSun" w:hint="eastAsia"/>
                      <w:szCs w:val="24"/>
                    </w:rPr>
                    <w:t>元</w:t>
                  </w:r>
                </w:p>
              </w:tc>
              <w:tc>
                <w:tcPr>
                  <w:tcW w:w="3713" w:type="dxa"/>
                  <w:shd w:val="clear" w:color="auto" w:fill="auto"/>
                </w:tcPr>
                <w:p w:rsidR="00424CD8" w:rsidRDefault="00424CD8" w:rsidP="00424CD8">
                  <w:pPr>
                    <w:rPr>
                      <w:rStyle w:val="Style8"/>
                    </w:rPr>
                  </w:pPr>
                </w:p>
              </w:tc>
            </w:tr>
          </w:tbl>
          <w:p w:rsidR="009E5BBF" w:rsidRDefault="009E5BBF" w:rsidP="007938C3">
            <w:pPr>
              <w:rPr>
                <w:color w:val="7F7F7F" w:themeColor="text1" w:themeTint="80"/>
              </w:rPr>
            </w:pPr>
          </w:p>
          <w:p w:rsidR="009E5BBF" w:rsidRPr="000661BA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rFonts w:ascii="Arial Black" w:hAnsi="Arial Black"/>
                  <w:sz w:val="24"/>
                  <w:szCs w:val="24"/>
                </w:rPr>
                <w:id w:val="-10176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0661BA">
              <w:rPr>
                <w:rFonts w:eastAsia="SimSun" w:hint="eastAsia"/>
                <w:sz w:val="24"/>
                <w:szCs w:val="24"/>
              </w:rPr>
              <w:t>其他</w:t>
            </w:r>
          </w:p>
          <w:p w:rsidR="009E5BBF" w:rsidRPr="000661BA" w:rsidRDefault="000661BA" w:rsidP="000661BA">
            <w:pPr>
              <w:tabs>
                <w:tab w:val="left" w:pos="3096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請於</w:t>
            </w:r>
            <w:r>
              <w:rPr>
                <w:rFonts w:eastAsia="SimSun"/>
                <w:sz w:val="24"/>
                <w:szCs w:val="24"/>
              </w:rPr>
              <w:t>下方填寫</w:t>
            </w:r>
            <w:r>
              <w:rPr>
                <w:rFonts w:eastAsia="SimSun" w:hint="eastAsia"/>
                <w:sz w:val="24"/>
                <w:szCs w:val="24"/>
              </w:rPr>
              <w:t>進一步</w:t>
            </w:r>
            <w:r>
              <w:rPr>
                <w:rFonts w:eastAsia="SimSun"/>
                <w:sz w:val="24"/>
                <w:szCs w:val="24"/>
              </w:rPr>
              <w:t>質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2135903270"/>
                  <w:placeholder>
                    <w:docPart w:val="AF4CD76A8B744A37BBBEDCB17AD7496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D97186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/>
                          <w:sz w:val="24"/>
                          <w:szCs w:val="24"/>
                        </w:rPr>
                        <w:t>填寫</w:t>
                      </w: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進一步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質料</w:t>
                      </w:r>
                    </w:p>
                  </w:tc>
                </w:sdtContent>
              </w:sdt>
            </w:tr>
          </w:tbl>
          <w:p w:rsidR="009E5BBF" w:rsidRPr="005375FC" w:rsidRDefault="009E5BBF" w:rsidP="007938C3">
            <w:pPr>
              <w:rPr>
                <w:sz w:val="24"/>
                <w:szCs w:val="24"/>
              </w:rPr>
            </w:pPr>
          </w:p>
        </w:tc>
      </w:tr>
      <w:tr w:rsidR="009E5BBF" w:rsidTr="007938C3">
        <w:tc>
          <w:tcPr>
            <w:tcW w:w="9350" w:type="dxa"/>
          </w:tcPr>
          <w:p w:rsidR="009E5BBF" w:rsidRPr="0000779C" w:rsidRDefault="0000779C" w:rsidP="007938C3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</w:rPr>
              <w:t>辦公</w:t>
            </w:r>
            <w:r>
              <w:rPr>
                <w:rFonts w:eastAsia="SimSun"/>
                <w:sz w:val="28"/>
                <w:szCs w:val="28"/>
              </w:rPr>
              <w:t>室地址</w:t>
            </w:r>
            <w:r>
              <w:rPr>
                <w:rFonts w:eastAsia="SimSun" w:hint="eastAsia"/>
                <w:sz w:val="28"/>
                <w:szCs w:val="28"/>
              </w:rPr>
              <w:t xml:space="preserve"> </w:t>
            </w:r>
            <w:r>
              <w:rPr>
                <w:rFonts w:eastAsia="SimSun" w:hint="eastAsia"/>
                <w:sz w:val="28"/>
                <w:szCs w:val="28"/>
              </w:rPr>
              <w:t>（非</w:t>
            </w:r>
            <w:r>
              <w:rPr>
                <w:rFonts w:eastAsia="SimSun"/>
                <w:sz w:val="28"/>
                <w:szCs w:val="28"/>
              </w:rPr>
              <w:t>虛擬辦公室</w:t>
            </w:r>
            <w:r>
              <w:rPr>
                <w:rFonts w:eastAsia="SimSun" w:hint="eastAsia"/>
                <w:sz w:val="28"/>
                <w:szCs w:val="28"/>
              </w:rPr>
              <w:t>）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6832"/>
            </w:tblGrid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Default="0000779C" w:rsidP="007938C3">
                  <w:r>
                    <w:rPr>
                      <w:rFonts w:eastAsia="SimSun" w:hint="eastAsia"/>
                      <w:sz w:val="28"/>
                      <w:szCs w:val="28"/>
                    </w:rPr>
                    <w:t>辦公</w:t>
                  </w:r>
                  <w:r>
                    <w:rPr>
                      <w:rFonts w:eastAsia="SimSun"/>
                      <w:sz w:val="28"/>
                      <w:szCs w:val="28"/>
                    </w:rPr>
                    <w:t>室地址</w:t>
                  </w:r>
                </w:p>
              </w:tc>
              <w:sdt>
                <w:sdtPr>
                  <w:rPr>
                    <w:rStyle w:val="Style8"/>
                  </w:rPr>
                  <w:id w:val="-2053770676"/>
                  <w:placeholder>
                    <w:docPart w:val="C3B4CBDD4D924CC49294C71B83AF492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8"/>
                          <w:szCs w:val="28"/>
                        </w:rPr>
                        <w:t>辦公</w:t>
                      </w:r>
                      <w:r>
                        <w:rPr>
                          <w:rFonts w:eastAsia="SimSun"/>
                          <w:sz w:val="28"/>
                          <w:szCs w:val="28"/>
                        </w:rPr>
                        <w:t>室地址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730A20" w:rsidRDefault="0000779C" w:rsidP="0000779C">
                  <w:pPr>
                    <w:rPr>
                      <w:rFonts w:cstheme="minorHAnsi"/>
                    </w:rPr>
                  </w:pPr>
                  <w:r>
                    <w:rPr>
                      <w:rFonts w:eastAsia="SimSun" w:cstheme="minorHAnsi" w:hint="eastAsia"/>
                      <w:sz w:val="24"/>
                      <w:szCs w:val="24"/>
                    </w:rPr>
                    <w:t>主要聯</w:t>
                  </w:r>
                  <w:r>
                    <w:rPr>
                      <w:rFonts w:eastAsia="SimSun" w:cstheme="minorHAnsi"/>
                      <w:sz w:val="24"/>
                      <w:szCs w:val="24"/>
                    </w:rPr>
                    <w:t>絡人</w:t>
                  </w:r>
                </w:p>
              </w:tc>
              <w:sdt>
                <w:sdtPr>
                  <w:rPr>
                    <w:rStyle w:val="Style8"/>
                  </w:rPr>
                  <w:id w:val="596829335"/>
                  <w:placeholder>
                    <w:docPart w:val="47582452F1734DB0A5C32D00118241B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cstheme="minorHAnsi" w:hint="eastAsia"/>
                          <w:sz w:val="24"/>
                          <w:szCs w:val="24"/>
                        </w:rPr>
                        <w:t>主要聯</w:t>
                      </w:r>
                      <w:r>
                        <w:rPr>
                          <w:rFonts w:eastAsia="SimSun" w:cstheme="minorHAnsi"/>
                          <w:sz w:val="24"/>
                          <w:szCs w:val="24"/>
                        </w:rPr>
                        <w:t>絡人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898440906"/>
                  <w:placeholder>
                    <w:docPart w:val="EE678AAAA2284DA088D11124A3BAE902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a5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當地</w:t>
                  </w:r>
                  <w:r>
                    <w:rPr>
                      <w:rFonts w:eastAsia="SimSun"/>
                      <w:sz w:val="24"/>
                      <w:szCs w:val="24"/>
                    </w:rPr>
                    <w:t>傳真號碼</w:t>
                  </w:r>
                </w:p>
              </w:tc>
              <w:sdt>
                <w:sdtPr>
                  <w:rPr>
                    <w:rStyle w:val="Style8"/>
                  </w:rPr>
                  <w:id w:val="-1845319256"/>
                  <w:placeholder>
                    <w:docPart w:val="1A94EC3E54D448878B778C91FDC4D24F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當地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傳真號碼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流動</w:t>
                  </w:r>
                  <w:r>
                    <w:rPr>
                      <w:rFonts w:eastAsia="SimSun"/>
                      <w:sz w:val="24"/>
                      <w:szCs w:val="24"/>
                    </w:rPr>
                    <w:t>電話號碼</w:t>
                  </w:r>
                </w:p>
              </w:tc>
              <w:sdt>
                <w:sdtPr>
                  <w:rPr>
                    <w:rStyle w:val="Style8"/>
                  </w:rPr>
                  <w:id w:val="-680194611"/>
                  <w:placeholder>
                    <w:docPart w:val="131D9B293B464BDA9221A2A9B441E1CB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流動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電話號碼</w:t>
                      </w:r>
                      <w:r w:rsidR="009E5BBF">
                        <w:rPr>
                          <w:rStyle w:val="a5"/>
                        </w:rPr>
                        <w:t>.</w:t>
                      </w:r>
                    </w:p>
                  </w:tc>
                </w:sdtContent>
              </w:sdt>
            </w:tr>
            <w:tr w:rsidR="009E5BBF" w:rsidTr="007938C3">
              <w:tc>
                <w:tcPr>
                  <w:tcW w:w="2292" w:type="dxa"/>
                  <w:shd w:val="clear" w:color="auto" w:fill="E7E6E6" w:themeFill="background2"/>
                </w:tcPr>
                <w:p w:rsidR="009E5BBF" w:rsidRPr="0000779C" w:rsidRDefault="0000779C" w:rsidP="007938C3">
                  <w:pPr>
                    <w:rPr>
                      <w:rFonts w:eastAsia="SimSun"/>
                      <w:sz w:val="24"/>
                      <w:szCs w:val="24"/>
                    </w:rPr>
                  </w:pPr>
                  <w:r>
                    <w:rPr>
                      <w:rFonts w:eastAsia="SimSun" w:hint="eastAsia"/>
                      <w:sz w:val="24"/>
                      <w:szCs w:val="24"/>
                    </w:rPr>
                    <w:t>電郵</w:t>
                  </w:r>
                  <w:r>
                    <w:rPr>
                      <w:rFonts w:eastAsia="SimSun"/>
                      <w:sz w:val="24"/>
                      <w:szCs w:val="24"/>
                    </w:rPr>
                    <w:t>號碼</w:t>
                  </w:r>
                </w:p>
              </w:tc>
              <w:sdt>
                <w:sdtPr>
                  <w:rPr>
                    <w:rStyle w:val="Style8"/>
                  </w:rPr>
                  <w:id w:val="-2123605878"/>
                  <w:placeholder>
                    <w:docPart w:val="9194722471CA4672B491FAD3A2DA3C0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6832" w:type="dxa"/>
                    </w:tcPr>
                    <w:p w:rsidR="009E5BBF" w:rsidRDefault="005E7661" w:rsidP="007938C3">
                      <w:pPr>
                        <w:rPr>
                          <w:rStyle w:val="Style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</w:rPr>
                        <w:t>電郵</w:t>
                      </w:r>
                      <w:r>
                        <w:rPr>
                          <w:rFonts w:eastAsia="SimSun"/>
                          <w:sz w:val="24"/>
                          <w:szCs w:val="24"/>
                        </w:rPr>
                        <w:t>號碼</w:t>
                      </w:r>
                    </w:p>
                  </w:tc>
                </w:sdtContent>
              </w:sdt>
            </w:tr>
          </w:tbl>
          <w:p w:rsidR="008E1631" w:rsidRPr="005B1572" w:rsidRDefault="005B1572" w:rsidP="008E1631">
            <w:pPr>
              <w:rPr>
                <w:rFonts w:eastAsia="SimSun"/>
                <w:color w:val="7F7F7F" w:themeColor="text1" w:themeTint="80"/>
                <w:sz w:val="20"/>
                <w:szCs w:val="20"/>
              </w:rPr>
            </w:pPr>
            <w:r>
              <w:rPr>
                <w:rFonts w:eastAsia="SimSun" w:hint="eastAsia"/>
                <w:color w:val="7F7F7F" w:themeColor="text1" w:themeTint="80"/>
              </w:rPr>
              <w:t>備註</w:t>
            </w:r>
            <w:r>
              <w:rPr>
                <w:rFonts w:eastAsia="SimSun"/>
                <w:color w:val="7F7F7F" w:themeColor="text1" w:themeTint="80"/>
              </w:rPr>
              <w:t>：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辦公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室地址可以</w:t>
            </w:r>
            <w:r w:rsidR="008E1631">
              <w:rPr>
                <w:rFonts w:eastAsia="SimSun" w:hint="eastAsia"/>
                <w:color w:val="7F7F7F" w:themeColor="text1" w:themeTint="80"/>
                <w:sz w:val="20"/>
                <w:szCs w:val="20"/>
              </w:rPr>
              <w:t>在</w:t>
            </w:r>
            <w:r w:rsidR="008E1631">
              <w:rPr>
                <w:rFonts w:eastAsia="SimSun"/>
                <w:color w:val="7F7F7F" w:themeColor="text1" w:themeTint="80"/>
                <w:sz w:val="20"/>
                <w:szCs w:val="20"/>
              </w:rPr>
              <w:t>香港或海外</w:t>
            </w:r>
          </w:p>
          <w:p w:rsidR="009E5BBF" w:rsidRDefault="009E5BBF" w:rsidP="008E1631">
            <w:pPr>
              <w:rPr>
                <w:sz w:val="24"/>
                <w:szCs w:val="24"/>
              </w:rPr>
            </w:pPr>
          </w:p>
        </w:tc>
      </w:tr>
    </w:tbl>
    <w:p w:rsidR="009E5BBF" w:rsidRPr="00103B80" w:rsidRDefault="00103B80" w:rsidP="009E5BBF">
      <w:pPr>
        <w:rPr>
          <w:rFonts w:eastAsia="SimSun"/>
          <w:sz w:val="36"/>
          <w:szCs w:val="36"/>
          <w:lang w:eastAsia="zh-CN"/>
        </w:rPr>
      </w:pPr>
      <w:r>
        <w:rPr>
          <w:rFonts w:eastAsia="SimSun" w:hint="eastAsia"/>
          <w:sz w:val="36"/>
          <w:szCs w:val="36"/>
          <w:lang w:eastAsia="zh-CN"/>
        </w:rPr>
        <w:t>公司籌募</w:t>
      </w:r>
      <w:r>
        <w:rPr>
          <w:rFonts w:eastAsia="SimSun"/>
          <w:sz w:val="36"/>
          <w:szCs w:val="36"/>
          <w:lang w:eastAsia="zh-CN"/>
        </w:rPr>
        <w:t>資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BBF" w:rsidTr="007938C3">
        <w:tc>
          <w:tcPr>
            <w:tcW w:w="9350" w:type="dxa"/>
          </w:tcPr>
          <w:p w:rsidR="009E5BBF" w:rsidRPr="00865A97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2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865A97">
              <w:rPr>
                <w:rFonts w:eastAsia="SimSun" w:hint="eastAsia"/>
                <w:sz w:val="24"/>
                <w:szCs w:val="24"/>
              </w:rPr>
              <w:t>最終</w:t>
            </w:r>
            <w:r w:rsidR="00865A97">
              <w:rPr>
                <w:rFonts w:eastAsia="SimSun"/>
                <w:sz w:val="24"/>
                <w:szCs w:val="24"/>
              </w:rPr>
              <w:t>受益</w:t>
            </w:r>
            <w:r w:rsidR="00865A97">
              <w:rPr>
                <w:rFonts w:eastAsia="SimSun" w:hint="eastAsia"/>
                <w:sz w:val="24"/>
                <w:szCs w:val="24"/>
              </w:rPr>
              <w:t>擁</w:t>
            </w:r>
            <w:r w:rsidR="00865A97">
              <w:rPr>
                <w:rFonts w:eastAsia="SimSun"/>
                <w:sz w:val="24"/>
                <w:szCs w:val="24"/>
              </w:rPr>
              <w:t>有人出資</w:t>
            </w:r>
          </w:p>
          <w:p w:rsidR="009E5BBF" w:rsidRPr="00C71B78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68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股東</w:t>
            </w:r>
            <w:r w:rsidR="00C71B78">
              <w:rPr>
                <w:rFonts w:eastAsia="SimSun"/>
                <w:sz w:val="24"/>
                <w:szCs w:val="24"/>
              </w:rPr>
              <w:t>出資</w:t>
            </w:r>
          </w:p>
          <w:p w:rsidR="009E5BBF" w:rsidRPr="00C71B78" w:rsidRDefault="00540A13" w:rsidP="007938C3">
            <w:pPr>
              <w:rPr>
                <w:rFonts w:eastAsia="SimSun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89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第三</w:t>
            </w:r>
            <w:r w:rsidR="00C71B78">
              <w:rPr>
                <w:rFonts w:eastAsia="SimSun"/>
                <w:sz w:val="24"/>
                <w:szCs w:val="24"/>
              </w:rPr>
              <w:t>者</w:t>
            </w:r>
            <w:r w:rsidR="00C71B78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71B78">
              <w:rPr>
                <w:rFonts w:eastAsia="SimSun" w:hint="eastAsia"/>
                <w:sz w:val="24"/>
                <w:szCs w:val="24"/>
              </w:rPr>
              <w:t>（提</w:t>
            </w:r>
            <w:r w:rsidR="00C71B78">
              <w:rPr>
                <w:rFonts w:eastAsia="SimSun"/>
                <w:sz w:val="24"/>
                <w:szCs w:val="24"/>
              </w:rPr>
              <w:t>供有關放款人</w:t>
            </w:r>
            <w:r w:rsidR="00C71B78">
              <w:rPr>
                <w:rFonts w:eastAsia="SimSun" w:hint="eastAsia"/>
                <w:sz w:val="24"/>
                <w:szCs w:val="24"/>
              </w:rPr>
              <w:t>之</w:t>
            </w:r>
            <w:r w:rsidR="00C71B78">
              <w:rPr>
                <w:rFonts w:eastAsia="SimSun"/>
                <w:sz w:val="24"/>
                <w:szCs w:val="24"/>
              </w:rPr>
              <w:t>詳細資料</w:t>
            </w:r>
            <w:r w:rsidR="00C71B78">
              <w:rPr>
                <w:rFonts w:eastAsia="SimSun" w:hint="eastAsia"/>
                <w:sz w:val="24"/>
                <w:szCs w:val="24"/>
              </w:rPr>
              <w:t>）</w:t>
            </w:r>
          </w:p>
          <w:p w:rsidR="009E5BBF" w:rsidRPr="00E66503" w:rsidRDefault="00540A13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sdt>
              <w:sdtPr>
                <w:rPr>
                  <w:sz w:val="24"/>
                  <w:szCs w:val="24"/>
                </w:rPr>
                <w:id w:val="-102948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5BBF">
              <w:rPr>
                <w:sz w:val="24"/>
                <w:szCs w:val="24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其他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 xml:space="preserve"> 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（請</w:t>
            </w:r>
            <w:r w:rsidR="00E66503">
              <w:rPr>
                <w:rFonts w:eastAsia="SimSun"/>
                <w:sz w:val="24"/>
                <w:szCs w:val="24"/>
                <w:lang w:eastAsia="zh-CN"/>
              </w:rPr>
              <w:t>註明</w:t>
            </w:r>
            <w:r w:rsidR="00E66503">
              <w:rPr>
                <w:rFonts w:eastAsia="SimSun" w:hint="eastAsia"/>
                <w:sz w:val="24"/>
                <w:szCs w:val="24"/>
                <w:lang w:eastAsia="zh-CN"/>
              </w:rPr>
              <w:t>）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9E5BBF" w:rsidTr="007938C3">
              <w:sdt>
                <w:sdtPr>
                  <w:rPr>
                    <w:rStyle w:val="Style8"/>
                  </w:rPr>
                  <w:id w:val="-863891104"/>
                  <w:placeholder>
                    <w:docPart w:val="BDE4D1A4CEE14BBDAD25AEF3FB36CB61"/>
                  </w:placeholder>
                  <w:showingPlcHdr/>
                  <w15:appearance w15:val="hidden"/>
                </w:sdtPr>
                <w:sdtEndPr>
                  <w:rPr>
                    <w:rStyle w:val="a0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9124" w:type="dxa"/>
                    </w:tcPr>
                    <w:p w:rsidR="009E5BBF" w:rsidRDefault="00E66503" w:rsidP="007938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eastAsia="SimSun" w:hint="eastAsia"/>
                          <w:sz w:val="24"/>
                          <w:szCs w:val="24"/>
                          <w:lang w:eastAsia="zh-CN"/>
                        </w:rPr>
                        <w:t>其他</w:t>
                      </w:r>
                    </w:p>
                  </w:tc>
                </w:sdtContent>
              </w:sdt>
            </w:tr>
          </w:tbl>
          <w:p w:rsidR="009E5BBF" w:rsidRDefault="009E5BBF" w:rsidP="007938C3">
            <w:pPr>
              <w:ind w:firstLineChars="400" w:firstLine="1920"/>
              <w:rPr>
                <w:sz w:val="48"/>
                <w:szCs w:val="48"/>
              </w:rPr>
            </w:pP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6A055F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9E5BBF" w:rsidRPr="006A055F" w:rsidRDefault="006A055F" w:rsidP="009E5BBF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</w:t>
      </w:r>
      <w:r w:rsidR="00C56075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覆</w:t>
      </w:r>
      <w:r w:rsidR="00C56075">
        <w:rPr>
          <w:rFonts w:ascii="Times New Roman" w:eastAsia="SimSun" w:hAnsi="Times New Roman" w:cs="Times New Roman"/>
          <w:color w:val="FF0000"/>
          <w:sz w:val="24"/>
          <w:szCs w:val="24"/>
        </w:rPr>
        <w:t>印本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9E5BBF" w:rsidRPr="001D62B3" w:rsidRDefault="001D62B3" w:rsidP="009E5BB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167E7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 w:rsidR="009E5BBF"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67E7E" w:rsidP="00167E7E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 w:rsidR="009E5BBF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-1303847763"/>
            <w:placeholder>
              <w:docPart w:val="251F52685F0345E7B7EB9F82D8FF1B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B72CB2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690064835"/>
            <w:placeholder>
              <w:docPart w:val="59D291E0ED704FCBAFAD5B8FD1F733C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1485126698"/>
            <w:placeholder>
              <w:docPart w:val="1A61491546144E008107F3E9092701D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8193780"/>
            <w:placeholder>
              <w:docPart w:val="E84DEE3C3ADD407D95926CFE2CDED74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363861661"/>
            <w:placeholder>
              <w:docPart w:val="23F1E63A6C884D89B398D3D0F664545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67E7E" w:rsidRDefault="00167E7E" w:rsidP="00167E7E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734456709"/>
            <w:placeholder>
              <w:docPart w:val="650AC0799431445AA13021C36DBFE38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170925" w:rsidP="00170925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 w:rsidR="009E5BBF"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 w:rsidR="009E5BBF"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066178785"/>
            <w:placeholder>
              <w:docPart w:val="F3D96626CF48428095015651F11FBB5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1645088867"/>
            <w:placeholder>
              <w:docPart w:val="2AF8A03E1E944ACD8413C3A47038A0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72311909"/>
            <w:placeholder>
              <w:docPart w:val="E6700F98E5E247718B4526F2B1432C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 w:rsidR="009E5BBF">
                  <w:rPr>
                    <w:rStyle w:val="a5"/>
                  </w:rPr>
                  <w:t>.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481355997"/>
            <w:placeholder>
              <w:docPart w:val="47660BA9B7D0460AB5F83F178F1B84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06233839"/>
            <w:placeholder>
              <w:docPart w:val="B59C671E2E3641B59912682D7B360BE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A328C2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170925" w:rsidRDefault="00170925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170925" w:rsidRDefault="00540A13" w:rsidP="007938C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2214529"/>
                <w:placeholder>
                  <w:docPart w:val="30603B66F78E4B2F8B42E172F4ECFB21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A328C2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A328C2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17092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rPr>
          <w:sz w:val="24"/>
          <w:szCs w:val="24"/>
        </w:rPr>
      </w:pPr>
    </w:p>
    <w:p w:rsidR="009E5BBF" w:rsidRDefault="007010E3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>
        <w:rPr>
          <w:rFonts w:eastAsia="SimSun" w:hint="eastAsia"/>
          <w:sz w:val="24"/>
          <w:szCs w:val="24"/>
          <w:lang w:eastAsia="zh-CN"/>
        </w:rPr>
        <w:t>1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 w:rsidR="009E5BBF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540A13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502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7010E3" w:rsidRDefault="007010E3" w:rsidP="00A85E76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</w:t>
            </w:r>
            <w:r w:rsidR="00A85E76">
              <w:rPr>
                <w:rFonts w:eastAsia="SimSun" w:hint="eastAsia"/>
                <w:sz w:val="24"/>
                <w:szCs w:val="24"/>
              </w:rPr>
              <w:t>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 w:rsidR="00C01F04">
              <w:rPr>
                <w:rFonts w:eastAsia="SimSun" w:hint="eastAsia"/>
                <w:sz w:val="24"/>
                <w:szCs w:val="24"/>
              </w:rPr>
              <w:t xml:space="preserve"> </w:t>
            </w:r>
            <w:r w:rsidR="00C01F04">
              <w:rPr>
                <w:rFonts w:eastAsia="SimSun" w:hint="eastAsia"/>
                <w:sz w:val="24"/>
                <w:szCs w:val="24"/>
              </w:rPr>
              <w:t>（</w:t>
            </w:r>
            <w:r w:rsidR="00C01F04">
              <w:rPr>
                <w:rFonts w:eastAsia="SimSun"/>
                <w:sz w:val="24"/>
                <w:szCs w:val="24"/>
              </w:rPr>
              <w:t>公司網址</w:t>
            </w:r>
            <w:r w:rsidR="00C01F04"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24385107"/>
            <w:placeholder>
              <w:docPart w:val="37FCF5D5A037450F936DF90681437DA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A85E76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540A13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20792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85E76" w:rsidRDefault="00A85E7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364791906"/>
            <w:placeholder>
              <w:docPart w:val="FB046E3001BE4BCE96078D51EE4676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540A13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661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AF24F6" w:rsidRDefault="00AF24F6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29600794"/>
            <w:placeholder>
              <w:docPart w:val="440CFEEE3E1743F98393D60A774B36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DB45E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9E5BBF" w:rsidTr="007938C3">
        <w:tc>
          <w:tcPr>
            <w:tcW w:w="1129" w:type="dxa"/>
            <w:tcBorders>
              <w:bottom w:val="single" w:sz="4" w:space="0" w:color="auto"/>
            </w:tcBorders>
          </w:tcPr>
          <w:p w:rsidR="009E5BBF" w:rsidRDefault="00540A13" w:rsidP="007938C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5899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B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9E5BBF" w:rsidRPr="0063637D" w:rsidRDefault="0063637D" w:rsidP="007938C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9E5BBF" w:rsidTr="007938C3">
        <w:tc>
          <w:tcPr>
            <w:tcW w:w="1129" w:type="dxa"/>
            <w:shd w:val="clear" w:color="auto" w:fill="E7E6E6" w:themeFill="background2"/>
          </w:tcPr>
          <w:p w:rsidR="009E5BBF" w:rsidRDefault="00DB45E8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034119280"/>
            <w:placeholder>
              <w:docPart w:val="9822F769700F4034B6BBF97A307AB4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9E5BBF" w:rsidRDefault="00DB45E8" w:rsidP="007938C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795" w:rsidRDefault="00B85795" w:rsidP="00B85795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個人</w:t>
      </w:r>
      <w:r>
        <w:rPr>
          <w:sz w:val="36"/>
          <w:szCs w:val="36"/>
        </w:rPr>
        <w:t>)</w:t>
      </w:r>
    </w:p>
    <w:p w:rsidR="00B85795" w:rsidRPr="006A055F" w:rsidRDefault="00B85795" w:rsidP="00B85795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東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85795" w:rsidRPr="001D62B3" w:rsidRDefault="00B85795" w:rsidP="00B85795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</w:t>
      </w:r>
      <w:r>
        <w:rPr>
          <w:sz w:val="24"/>
          <w:szCs w:val="24"/>
        </w:rPr>
        <w:t xml:space="preserve"> (</w:t>
      </w:r>
      <w:r w:rsidR="00055C3C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567849697"/>
            <w:placeholder>
              <w:docPart w:val="05518E78FA1C44EEB284859DD119086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1084767051"/>
            <w:placeholder>
              <w:docPart w:val="2E5DD0E4A6AD4324A383B00D9C4E346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00199521"/>
            <w:placeholder>
              <w:docPart w:val="619B8C1CB8DC4B25B5035CCA1F9D35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B85795" w:rsidTr="008B217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457537879"/>
            <w:placeholder>
              <w:docPart w:val="D263C2BEBCE2475FAB429C1A7A0C191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1703673976"/>
            <w:placeholder>
              <w:docPart w:val="B5BFAA0E5C454BAF944531B37FE7B63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67E7E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145081714"/>
            <w:placeholder>
              <w:docPart w:val="94AA6FF0CD24419C867B0293B39B5F6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1926532879"/>
            <w:placeholder>
              <w:docPart w:val="A1B1EB6C91FC48CF968B6D52318BD02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114091192"/>
            <w:placeholder>
              <w:docPart w:val="F1A59D18900F4613A765D03F22304B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749029829"/>
            <w:placeholder>
              <w:docPart w:val="CA55AA94F0824E858C99358C66B792A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-77517792"/>
            <w:placeholder>
              <w:docPart w:val="FA6874347AA441F2876F2AD66085DB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3390370"/>
            <w:placeholder>
              <w:docPart w:val="4238C71F4DF34745845A4652175F4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B85795" w:rsidRDefault="00B85795" w:rsidP="008B217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B85795" w:rsidTr="008B2173">
        <w:tc>
          <w:tcPr>
            <w:tcW w:w="2689" w:type="dxa"/>
            <w:shd w:val="clear" w:color="auto" w:fill="E7E6E6" w:themeFill="background2"/>
          </w:tcPr>
          <w:p w:rsidR="00B85795" w:rsidRPr="00170925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B85795" w:rsidRPr="00170925" w:rsidRDefault="00540A13" w:rsidP="008B2173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-186827811"/>
                <w:placeholder>
                  <w:docPart w:val="E8BBF56E779E44CEADCD5AAA2E7B76C6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B8579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B8579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B8579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B85795" w:rsidRDefault="00B85795" w:rsidP="00B85795">
      <w:pPr>
        <w:rPr>
          <w:sz w:val="24"/>
          <w:szCs w:val="24"/>
        </w:rPr>
      </w:pPr>
    </w:p>
    <w:p w:rsidR="00B85795" w:rsidRDefault="00B85795" w:rsidP="00B8579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股東（</w:t>
      </w:r>
      <w:r w:rsidR="00055C3C">
        <w:rPr>
          <w:rFonts w:eastAsia="SimSun"/>
          <w:sz w:val="24"/>
          <w:szCs w:val="24"/>
          <w:lang w:eastAsia="zh-CN"/>
        </w:rPr>
        <w:t>2</w:t>
      </w:r>
      <w:r>
        <w:rPr>
          <w:rFonts w:eastAsia="SimSun" w:hint="eastAsia"/>
          <w:sz w:val="24"/>
          <w:szCs w:val="24"/>
          <w:lang w:eastAsia="zh-CN"/>
        </w:rPr>
        <w:t>）</w:t>
      </w: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540A13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864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7010E3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08206696"/>
            <w:placeholder>
              <w:docPart w:val="17873B6AD8EB429F9E019B67623D16B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540A13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8149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85E7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929436906"/>
            <w:placeholder>
              <w:docPart w:val="C47F6A64520C4007B25A40141246FE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540A13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49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AF24F6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2095388435"/>
            <w:placeholder>
              <w:docPart w:val="1A26460D7C3E406C846B515164E170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B85795" w:rsidTr="008B2173">
        <w:tc>
          <w:tcPr>
            <w:tcW w:w="1129" w:type="dxa"/>
            <w:tcBorders>
              <w:bottom w:val="single" w:sz="4" w:space="0" w:color="auto"/>
            </w:tcBorders>
          </w:tcPr>
          <w:p w:rsidR="00B85795" w:rsidRDefault="00540A13" w:rsidP="008B2173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2485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795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B85795" w:rsidRPr="0063637D" w:rsidRDefault="00B85795" w:rsidP="008B217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B85795" w:rsidTr="008B2173">
        <w:tc>
          <w:tcPr>
            <w:tcW w:w="1129" w:type="dxa"/>
            <w:shd w:val="clear" w:color="auto" w:fill="E7E6E6" w:themeFill="background2"/>
          </w:tcPr>
          <w:p w:rsidR="00B85795" w:rsidRDefault="00B85795" w:rsidP="008B217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1795205495"/>
            <w:placeholder>
              <w:docPart w:val="9736A4A980544E07925981909794A8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B85795" w:rsidRDefault="00B85795" w:rsidP="008B2173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B85795" w:rsidRDefault="00B85795" w:rsidP="00B85795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2A96" w:rsidRDefault="00682A96" w:rsidP="00682A96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股東</w:t>
      </w:r>
      <w:r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>
        <w:rPr>
          <w:sz w:val="36"/>
          <w:szCs w:val="36"/>
        </w:rPr>
        <w:t>)</w:t>
      </w:r>
    </w:p>
    <w:p w:rsidR="009E5BBF" w:rsidRPr="00682A96" w:rsidRDefault="00682A96" w:rsidP="009E5BB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 w:rsidR="008C33EA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 w:rsidR="008B217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 w:rsidR="008B2173"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 w:rsidR="002E7D81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 w:rsidR="002E7D81"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EE400E" w:rsidRPr="001D62B3" w:rsidRDefault="00EE400E" w:rsidP="00EE400E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股東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股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東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50323D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 w:rsidR="009E5BBF"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249857405"/>
            <w:placeholder>
              <w:docPart w:val="E7B0393792674CB5B8D790A6C6C7B6E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8C33EA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663656988"/>
            <w:placeholder>
              <w:docPart w:val="E074C4B0ACE14220BC83CCC800D1D7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304928399"/>
            <w:placeholder>
              <w:docPart w:val="BFFB5EF59D384673BF7424B492C564E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517669927"/>
            <w:placeholder>
              <w:docPart w:val="5F8E6F8357E9408798D79F50F46330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-1505426329"/>
            <w:placeholder>
              <w:docPart w:val="C4F4D8844EEE4B0A8A0982AFFE907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812835466"/>
            <w:placeholder>
              <w:docPart w:val="F5C20341BFA249ACBE87E078A1AB55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841434805"/>
            <w:placeholder>
              <w:docPart w:val="6D581EB05AF545A1A5BC1F89CD1DC58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E87065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8C33EA" w:rsidRDefault="008C33EA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7245112"/>
            <w:placeholder>
              <w:docPart w:val="746CD6EC58544C45AB69937CD29600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F50B4D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Default="00C1575E" w:rsidP="007938C3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9E5BBF" w:rsidRPr="00F50B4D" w:rsidRDefault="00540A13" w:rsidP="00F50B4D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191105695"/>
                <w:placeholder>
                  <w:docPart w:val="C6B834ACFCA849BBB969FE583BEFF4D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F50B4D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F50B4D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F50B4D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50323D" w:rsidRDefault="0050323D" w:rsidP="0050323D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</w:t>
      </w:r>
      <w:r>
        <w:rPr>
          <w:rFonts w:eastAsia="SimSun"/>
          <w:sz w:val="24"/>
          <w:szCs w:val="24"/>
          <w:lang w:eastAsia="zh-CN"/>
        </w:rPr>
        <w:t>人股東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120428475"/>
            <w:placeholder>
              <w:docPart w:val="3DB47779C3514D7A9B5629488BB5CDE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1106000584"/>
            <w:placeholder>
              <w:docPart w:val="34B55A08005041D892ED5BD95E02C4A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1778680049"/>
            <w:placeholder>
              <w:docPart w:val="8D1BAE953B8442A1BAF876C99CA4CD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337849472"/>
            <w:placeholder>
              <w:docPart w:val="EF6E729FF42F425D864C89B51E859AF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878052973"/>
            <w:placeholder>
              <w:docPart w:val="2B31619589A54357B7B086DDC17057E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090693165"/>
            <w:placeholder>
              <w:docPart w:val="F8E1E529CF9A4FBD9D6ECD2555F3534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106711388"/>
            <w:placeholder>
              <w:docPart w:val="A3AA0FF99CE34FA1B6AF1B25D0156F3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265725650"/>
            <w:placeholder>
              <w:docPart w:val="020EDD6164D04E32BD1003D7154F93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Default="00E87065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E87065" w:rsidRPr="00F50B4D" w:rsidRDefault="00540A13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05025747"/>
                <w:placeholder>
                  <w:docPart w:val="3ECC8068246C41A887AB2ACC4081A872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E87065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E87065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E87065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Default="004C500E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</w:t>
      </w:r>
      <w:r w:rsidR="00B26C97">
        <w:rPr>
          <w:rFonts w:eastAsia="SimSun" w:hint="eastAsia"/>
          <w:sz w:val="36"/>
          <w:szCs w:val="36"/>
        </w:rPr>
        <w:t>事</w:t>
      </w:r>
      <w:r w:rsidR="009E5BBF">
        <w:rPr>
          <w:sz w:val="36"/>
          <w:szCs w:val="36"/>
        </w:rPr>
        <w:t>- (</w:t>
      </w:r>
      <w:r w:rsidR="00B26C97">
        <w:rPr>
          <w:rFonts w:eastAsia="SimSun" w:hint="eastAsia"/>
          <w:sz w:val="36"/>
          <w:szCs w:val="36"/>
        </w:rPr>
        <w:t>個人</w:t>
      </w:r>
      <w:r w:rsidR="009E5BBF">
        <w:rPr>
          <w:sz w:val="36"/>
          <w:szCs w:val="36"/>
        </w:rPr>
        <w:t>)</w:t>
      </w:r>
    </w:p>
    <w:p w:rsidR="00D0463C" w:rsidRPr="006A055F" w:rsidRDefault="00D0463C" w:rsidP="00D0463C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（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D0463C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-1672875539"/>
            <w:placeholder>
              <w:docPart w:val="A67148E53B9F4EB88DB0AECFB0A56E8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1961607946"/>
            <w:placeholder>
              <w:docPart w:val="A3AFBF534A764B9DAA4012DB967764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9E5BBF" w:rsidTr="007938C3"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1002588300"/>
            <w:placeholder>
              <w:docPart w:val="6DD95A80C2774A1F96B405A4FB80F8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9E5BBF" w:rsidTr="007938C3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9E5BBF" w:rsidRPr="00D0463C" w:rsidRDefault="00D0463C" w:rsidP="007938C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259180491"/>
            <w:placeholder>
              <w:docPart w:val="1D189C58D1014D649D6DF1DF8C96A9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9E5BBF" w:rsidRDefault="00235423" w:rsidP="007938C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2140408643"/>
            <w:placeholder>
              <w:docPart w:val="B31122A8C61B4144AA80BE9F331965F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67E7E" w:rsidRDefault="00235423" w:rsidP="00235423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829635156"/>
            <w:placeholder>
              <w:docPart w:val="A96CD09F465D4899A5EF7DF35BE7B2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759748332"/>
            <w:placeholder>
              <w:docPart w:val="C0835D68346C4376A2AA8A336559A3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736590486"/>
            <w:placeholder>
              <w:docPart w:val="05295CDC856A4FC2876CA0C649F220E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939563616"/>
            <w:placeholder>
              <w:docPart w:val="DE7E1826862640D3BA0D84BD552E068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235423" w:rsidTr="007938C3">
        <w:tc>
          <w:tcPr>
            <w:tcW w:w="2689" w:type="dxa"/>
            <w:shd w:val="clear" w:color="auto" w:fill="E7E6E6" w:themeFill="background2"/>
          </w:tcPr>
          <w:p w:rsidR="00235423" w:rsidRPr="00170925" w:rsidRDefault="00235423" w:rsidP="00235423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1406299353"/>
            <w:placeholder>
              <w:docPart w:val="FC31C954C59F470EB8A8DD0E8DDA14E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235423" w:rsidRDefault="00235423" w:rsidP="0023542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rPr>
          <w:sz w:val="24"/>
          <w:szCs w:val="24"/>
        </w:rPr>
      </w:pPr>
    </w:p>
    <w:p w:rsidR="008A2CD4" w:rsidRDefault="008A2CD4" w:rsidP="008A2CD4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</w:p>
        </w:tc>
        <w:sdt>
          <w:sdtPr>
            <w:rPr>
              <w:rStyle w:val="Style8"/>
            </w:rPr>
            <w:id w:val="1145394291"/>
            <w:placeholder>
              <w:docPart w:val="7248EB011CAA4CF1B4D8F1A79054F0A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47965024"/>
            <w:placeholder>
              <w:docPart w:val="FAD4E08C09044C4DAAB054051607E56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880980667"/>
            <w:placeholder>
              <w:docPart w:val="EF339006136C45DA88C6F7F8BE35F39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8A2CD4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8A2CD4" w:rsidRPr="00D0463C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526270"/>
            <w:placeholder>
              <w:docPart w:val="D2D73F5C737A470882948BD65621695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1149665118"/>
            <w:placeholder>
              <w:docPart w:val="09D98B272ADD4EB2B92F2C799E033F9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67E7E" w:rsidRDefault="008A2CD4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462163832"/>
            <w:placeholder>
              <w:docPart w:val="A526D552A42248FC964014586A5FF0F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-1028175462"/>
            <w:placeholder>
              <w:docPart w:val="C0AB5CA934634FAE8931E446E25B55B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386111853"/>
            <w:placeholder>
              <w:docPart w:val="BC1A30018BFE4191BE32EC3D8847A9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42544967"/>
            <w:placeholder>
              <w:docPart w:val="6CAFA6EB91B34EAAB02B7F1C944407B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8A2CD4" w:rsidTr="006A7C48">
        <w:tc>
          <w:tcPr>
            <w:tcW w:w="2689" w:type="dxa"/>
            <w:shd w:val="clear" w:color="auto" w:fill="E7E6E6" w:themeFill="background2"/>
          </w:tcPr>
          <w:p w:rsidR="008A2CD4" w:rsidRPr="00170925" w:rsidRDefault="008A2CD4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221840890"/>
            <w:placeholder>
              <w:docPart w:val="41210F7402E34D5597A3A9F88BC2175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8A2CD4" w:rsidRDefault="008A2CD4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BBF" w:rsidRDefault="00BC10CA" w:rsidP="009E5BBF">
      <w:pPr>
        <w:rPr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董事</w:t>
      </w:r>
      <w:r w:rsidR="009E5BBF">
        <w:rPr>
          <w:sz w:val="36"/>
          <w:szCs w:val="36"/>
        </w:rPr>
        <w:t>- (</w:t>
      </w:r>
      <w:r>
        <w:rPr>
          <w:rFonts w:eastAsia="SimSun" w:hint="eastAsia"/>
          <w:sz w:val="36"/>
          <w:szCs w:val="36"/>
        </w:rPr>
        <w:t>法人</w:t>
      </w:r>
      <w:r w:rsidR="009E5BBF">
        <w:rPr>
          <w:sz w:val="36"/>
          <w:szCs w:val="36"/>
        </w:rPr>
        <w:t>)</w:t>
      </w:r>
    </w:p>
    <w:p w:rsidR="00BC10CA" w:rsidRPr="00682A96" w:rsidRDefault="00BC10CA" w:rsidP="00BC10C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(1)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公司註冊證明書覆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印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本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, (2)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公司內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一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股東及董事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BC10CA" w:rsidRPr="001D62B3" w:rsidRDefault="00BC10CA" w:rsidP="00BC10CA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董事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（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法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人）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9E5BBF" w:rsidRDefault="00E87065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 w:rsidR="009E5BBF">
        <w:rPr>
          <w:sz w:val="24"/>
          <w:szCs w:val="24"/>
        </w:rPr>
        <w:t xml:space="preserve"> (1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370834564"/>
            <w:placeholder>
              <w:docPart w:val="BA649DBA1256472382D2F5DD9635E04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704608342"/>
            <w:placeholder>
              <w:docPart w:val="8A0A1E72E15646BBB8699C69FD94F5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739630515"/>
            <w:placeholder>
              <w:docPart w:val="3F739E60B3934D6CB524E0127C65EB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642781330"/>
            <w:placeholder>
              <w:docPart w:val="6EC70D9C8C9C4CFC97B80E0608CB082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219565078"/>
            <w:placeholder>
              <w:docPart w:val="DCA152366ABF4F1980EFE67BC15C1D7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918524332"/>
            <w:placeholder>
              <w:docPart w:val="F918AD903D4F4CDDA8EE07C1653AEA1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734695398"/>
            <w:placeholder>
              <w:docPart w:val="F806A32E67D145A588C74FDFDE01E10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-44836393"/>
            <w:placeholder>
              <w:docPart w:val="523AFC51B7A0485C95F118AA68A6B80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E87065" w:rsidRDefault="00E87065" w:rsidP="00E87065">
      <w:pPr>
        <w:rPr>
          <w:rFonts w:eastAsia="SimSun"/>
          <w:sz w:val="24"/>
          <w:szCs w:val="24"/>
          <w:lang w:eastAsia="zh-CN"/>
        </w:rPr>
      </w:pPr>
    </w:p>
    <w:p w:rsidR="00E87065" w:rsidRDefault="00E87065" w:rsidP="00E87065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法人</w:t>
      </w:r>
      <w:r>
        <w:rPr>
          <w:rFonts w:eastAsia="SimSun"/>
          <w:sz w:val="24"/>
          <w:szCs w:val="24"/>
          <w:lang w:eastAsia="zh-CN"/>
        </w:rPr>
        <w:t>董事</w:t>
      </w:r>
      <w:r>
        <w:rPr>
          <w:sz w:val="24"/>
          <w:szCs w:val="24"/>
        </w:rPr>
        <w:t xml:space="preserve"> (2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</w:t>
            </w:r>
            <w:r>
              <w:rPr>
                <w:rFonts w:eastAsia="SimSun"/>
                <w:sz w:val="24"/>
                <w:szCs w:val="24"/>
                <w:lang w:eastAsia="zh-CN"/>
              </w:rPr>
              <w:t>名稱</w:t>
            </w:r>
          </w:p>
        </w:tc>
        <w:sdt>
          <w:sdtPr>
            <w:rPr>
              <w:rStyle w:val="Style8"/>
            </w:rPr>
            <w:id w:val="-1022629113"/>
            <w:placeholder>
              <w:docPart w:val="54005F4459A94C15B38A9526A70F325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名稱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公司編</w:t>
            </w:r>
            <w:r>
              <w:rPr>
                <w:rFonts w:eastAsia="SimSun"/>
                <w:sz w:val="24"/>
                <w:szCs w:val="24"/>
                <w:lang w:eastAsia="zh-CN"/>
              </w:rPr>
              <w:t>號</w:t>
            </w:r>
          </w:p>
        </w:tc>
        <w:sdt>
          <w:sdtPr>
            <w:rPr>
              <w:rStyle w:val="Style8"/>
            </w:rPr>
            <w:id w:val="-470593875"/>
            <w:placeholder>
              <w:docPart w:val="E1009F3818014E6B99C1FF2A263517F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公司編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國家</w:t>
            </w:r>
          </w:p>
        </w:tc>
        <w:sdt>
          <w:sdtPr>
            <w:rPr>
              <w:rStyle w:val="Style8"/>
            </w:rPr>
            <w:id w:val="-1657982104"/>
            <w:placeholder>
              <w:docPart w:val="89AEBF0B707746188F9D60B55B1510E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國家</w:t>
                </w:r>
              </w:p>
            </w:tc>
          </w:sdtContent>
        </w:sdt>
      </w:tr>
      <w:tr w:rsidR="00E87065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1981034226"/>
            <w:placeholder>
              <w:docPart w:val="752235FBCA014871B10954EB48F2B4C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註冊</w:t>
            </w:r>
            <w:r>
              <w:rPr>
                <w:rFonts w:eastAsia="SimSun"/>
                <w:sz w:val="24"/>
                <w:szCs w:val="24"/>
                <w:lang w:eastAsia="zh-CN"/>
              </w:rPr>
              <w:t>地址</w:t>
            </w:r>
          </w:p>
        </w:tc>
        <w:sdt>
          <w:sdtPr>
            <w:rPr>
              <w:rStyle w:val="Style8"/>
            </w:rPr>
            <w:id w:val="977500244"/>
            <w:placeholder>
              <w:docPart w:val="9C5C33F465E7450F830CDA0E233F518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註冊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地址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聯絡</w:t>
            </w:r>
            <w:r>
              <w:rPr>
                <w:rFonts w:eastAsia="SimSun"/>
                <w:sz w:val="24"/>
                <w:szCs w:val="24"/>
                <w:lang w:eastAsia="zh-CN"/>
              </w:rPr>
              <w:t>人</w:t>
            </w:r>
          </w:p>
        </w:tc>
        <w:sdt>
          <w:sdtPr>
            <w:rPr>
              <w:rStyle w:val="Style8"/>
            </w:rPr>
            <w:id w:val="-1811856495"/>
            <w:placeholder>
              <w:docPart w:val="E8D0FF9A5BAF4C30AB8ADFE4BB67B42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聯絡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人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910346445"/>
            <w:placeholder>
              <w:docPart w:val="48EB89E875DD4D5788D9FA45C9B9221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E87065" w:rsidTr="006A7C48">
        <w:tc>
          <w:tcPr>
            <w:tcW w:w="2689" w:type="dxa"/>
            <w:shd w:val="clear" w:color="auto" w:fill="E7E6E6" w:themeFill="background2"/>
          </w:tcPr>
          <w:p w:rsidR="00E87065" w:rsidRPr="008C33EA" w:rsidRDefault="00E87065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601997101"/>
            <w:placeholder>
              <w:docPart w:val="BC1170BFBD5049689A11261243DC02A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87065" w:rsidRDefault="00E87065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</w:tbl>
    <w:p w:rsidR="009E5BBF" w:rsidRDefault="009E5BBF" w:rsidP="009E5BBF">
      <w:pPr>
        <w:widowControl/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E5BBF" w:rsidRPr="00DE3774" w:rsidRDefault="00DE3774" w:rsidP="009E5BBF">
      <w:pPr>
        <w:rPr>
          <w:rFonts w:eastAsia="SimSun"/>
          <w:sz w:val="36"/>
          <w:szCs w:val="36"/>
        </w:rPr>
      </w:pPr>
      <w:r>
        <w:rPr>
          <w:rFonts w:eastAsia="SimSun" w:hint="eastAsia"/>
          <w:sz w:val="36"/>
          <w:szCs w:val="36"/>
        </w:rPr>
        <w:lastRenderedPageBreak/>
        <w:t>最終</w:t>
      </w:r>
      <w:r>
        <w:rPr>
          <w:rFonts w:eastAsia="SimSun"/>
          <w:sz w:val="36"/>
          <w:szCs w:val="36"/>
        </w:rPr>
        <w:t>受益擁有人</w:t>
      </w:r>
    </w:p>
    <w:p w:rsidR="0066086B" w:rsidRPr="006A055F" w:rsidRDefault="0066086B" w:rsidP="0066086B">
      <w:pPr>
        <w:rPr>
          <w:rFonts w:eastAsia="SimSun"/>
          <w:sz w:val="36"/>
          <w:szCs w:val="36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請提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供每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最終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護照覆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印本及住址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證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明文件</w:t>
      </w:r>
    </w:p>
    <w:p w:rsidR="0066086B" w:rsidRPr="001D62B3" w:rsidRDefault="0066086B" w:rsidP="0066086B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如多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於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2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個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，請用</w:t>
      </w:r>
      <w:r w:rsidR="00F2606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最終</w:t>
      </w:r>
      <w:r w:rsidR="00F26063">
        <w:rPr>
          <w:rFonts w:ascii="Times New Roman" w:eastAsia="SimSun" w:hAnsi="Times New Roman" w:cs="Times New Roman"/>
          <w:color w:val="FF0000"/>
          <w:sz w:val="24"/>
          <w:szCs w:val="24"/>
        </w:rPr>
        <w:t>受益擁有人的</w:t>
      </w: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資</w:t>
      </w:r>
      <w:r>
        <w:rPr>
          <w:rFonts w:ascii="Times New Roman" w:eastAsia="SimSun" w:hAnsi="Times New Roman" w:cs="Times New Roman"/>
          <w:color w:val="FF0000"/>
          <w:sz w:val="24"/>
          <w:szCs w:val="24"/>
        </w:rPr>
        <w:t>料補充表格</w:t>
      </w:r>
    </w:p>
    <w:p w:rsidR="00606CCE" w:rsidRDefault="00606CCE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1)</w:t>
      </w:r>
    </w:p>
    <w:p w:rsidR="009E5BBF" w:rsidRPr="003A6678" w:rsidRDefault="00F736E2" w:rsidP="009E5BBF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 w:rsidR="009E5BBF">
        <w:rPr>
          <w:sz w:val="24"/>
          <w:szCs w:val="24"/>
        </w:rPr>
        <w:t xml:space="preserve"> (1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 w:rsidR="009E5BBF">
        <w:rPr>
          <w:sz w:val="24"/>
          <w:szCs w:val="24"/>
        </w:rPr>
        <w:t xml:space="preserve"> (1) </w:t>
      </w:r>
      <w:sdt>
        <w:sdtPr>
          <w:rPr>
            <w:rStyle w:val="Style8"/>
          </w:rPr>
          <w:id w:val="-521013334"/>
          <w:placeholder>
            <w:docPart w:val="5203FC6CFF624AA883DD5395D7F795F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>
            <w:rPr>
              <w:rStyle w:val="a5"/>
              <w:rFonts w:eastAsia="SimSun" w:hint="eastAsia"/>
            </w:rPr>
            <w:t>請填</w:t>
          </w:r>
          <w:r>
            <w:rPr>
              <w:rStyle w:val="a5"/>
              <w:rFonts w:eastAsia="SimSun"/>
            </w:rPr>
            <w:t>上</w:t>
          </w:r>
          <w:r>
            <w:rPr>
              <w:rStyle w:val="a5"/>
              <w:rFonts w:eastAsia="SimSun" w:hint="eastAsia"/>
            </w:rPr>
            <w:t>相</w:t>
          </w:r>
          <w:r>
            <w:rPr>
              <w:rStyle w:val="a5"/>
              <w:rFonts w:eastAsia="SimSun"/>
            </w:rPr>
            <w:t>關股東的名字</w:t>
          </w:r>
          <w:r w:rsidR="009E5BBF">
            <w:rPr>
              <w:rStyle w:val="a5"/>
            </w:rPr>
            <w:t>]</w:t>
          </w:r>
        </w:sdtContent>
      </w:sdt>
      <w:r w:rsidR="009E5BBF">
        <w:rPr>
          <w:szCs w:val="24"/>
        </w:rPr>
        <w:t xml:space="preserve">, </w:t>
      </w:r>
      <w:r w:rsidR="003A6678">
        <w:rPr>
          <w:rFonts w:eastAsia="SimSun" w:hint="eastAsia"/>
          <w:szCs w:val="24"/>
        </w:rPr>
        <w:t>亦無需</w:t>
      </w:r>
      <w:r w:rsidR="003A6678">
        <w:rPr>
          <w:rFonts w:eastAsia="SimSun"/>
          <w:szCs w:val="24"/>
        </w:rPr>
        <w:t>填以下的資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868034107"/>
            <w:placeholder>
              <w:docPart w:val="4878BE25F8B34AA480708680EDC1F4D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479928080"/>
            <w:placeholder>
              <w:docPart w:val="CA88CCA8D4BB4089897FFCA3D3F7F92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958103925"/>
            <w:placeholder>
              <w:docPart w:val="8E3AF99322BC483198A5149D02A21A4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436683862"/>
            <w:placeholder>
              <w:docPart w:val="119FD0AED5E34BAE889DA9780FA3636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571359767"/>
            <w:placeholder>
              <w:docPart w:val="C01FEADBB4694D0A87C55446EE4425A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-182432870"/>
            <w:placeholder>
              <w:docPart w:val="09CC94C3AE644E6EB7C3E35B126E248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1500807620"/>
            <w:placeholder>
              <w:docPart w:val="E6EBC3D6F96D432FB795EAFA4DD99C8D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246314342"/>
            <w:placeholder>
              <w:docPart w:val="0DC42BB05557453AB469AFA2E5BF9FA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927386134"/>
            <w:placeholder>
              <w:docPart w:val="F4A107BD3BE14B0BA54EE4FE81EC7ED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99033825"/>
            <w:placeholder>
              <w:docPart w:val="C4BD52E47A0B451993F0B607D7E128C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14024543"/>
            <w:placeholder>
              <w:docPart w:val="A611B1960AAD42D4A1DA5DAA7E1716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540A13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19588332"/>
                <w:placeholder>
                  <w:docPart w:val="3C593F9E00CD4485B465A461EB033013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1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5905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52930754"/>
            <w:placeholder>
              <w:docPart w:val="FB72A041061C4EF995B027392902B3D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83997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819917043"/>
            <w:placeholder>
              <w:docPart w:val="0674DC1B6BEC463C9ACBD9F6C25DD53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8749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11504508"/>
            <w:placeholder>
              <w:docPart w:val="69AE202336CE445ABC6A1FCF0E473FD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635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573785398"/>
            <w:placeholder>
              <w:docPart w:val="9620202C12804607AF369DE954D0042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lastRenderedPageBreak/>
        <w:t>最終</w:t>
      </w:r>
      <w:r>
        <w:rPr>
          <w:rFonts w:eastAsia="SimSun"/>
          <w:sz w:val="24"/>
          <w:szCs w:val="24"/>
        </w:rPr>
        <w:t>受益擁有人</w:t>
      </w:r>
      <w:r>
        <w:rPr>
          <w:sz w:val="24"/>
          <w:szCs w:val="24"/>
        </w:rPr>
        <w:t xml:space="preserve"> (2)</w:t>
      </w:r>
    </w:p>
    <w:p w:rsidR="00606CCE" w:rsidRPr="003A6678" w:rsidRDefault="00606CCE" w:rsidP="00606CCE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如最</w:t>
      </w:r>
      <w:r>
        <w:rPr>
          <w:rFonts w:eastAsia="SimSun"/>
          <w:sz w:val="24"/>
          <w:szCs w:val="24"/>
        </w:rPr>
        <w:t>終受益擁有人</w:t>
      </w:r>
      <w:r>
        <w:rPr>
          <w:sz w:val="24"/>
          <w:szCs w:val="24"/>
        </w:rPr>
        <w:t xml:space="preserve"> (2) </w:t>
      </w:r>
      <w:r>
        <w:rPr>
          <w:rFonts w:eastAsia="SimSun" w:hint="eastAsia"/>
          <w:sz w:val="24"/>
          <w:szCs w:val="24"/>
        </w:rPr>
        <w:t>是同</w:t>
      </w:r>
      <w:r>
        <w:rPr>
          <w:rFonts w:eastAsia="SimSun"/>
          <w:sz w:val="24"/>
          <w:szCs w:val="24"/>
        </w:rPr>
        <w:t>一股東</w:t>
      </w:r>
      <w:r>
        <w:rPr>
          <w:sz w:val="24"/>
          <w:szCs w:val="24"/>
        </w:rPr>
        <w:t xml:space="preserve"> (2) </w:t>
      </w:r>
      <w:sdt>
        <w:sdtPr>
          <w:rPr>
            <w:rStyle w:val="Style8"/>
          </w:rPr>
          <w:id w:val="-1388412243"/>
          <w:placeholder>
            <w:docPart w:val="6AAF234378A94579A17C3964EED61DDC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>
            <w:rPr>
              <w:rStyle w:val="Style8"/>
            </w:rPr>
            <w:t>(</w:t>
          </w:r>
          <w:r>
            <w:rPr>
              <w:rStyle w:val="a5"/>
              <w:rFonts w:eastAsia="SimSun" w:hint="eastAsia"/>
            </w:rPr>
            <w:t>請填</w:t>
          </w:r>
          <w:r>
            <w:rPr>
              <w:rStyle w:val="a5"/>
              <w:rFonts w:eastAsia="SimSun"/>
            </w:rPr>
            <w:t>上</w:t>
          </w:r>
          <w:r>
            <w:rPr>
              <w:rStyle w:val="a5"/>
              <w:rFonts w:eastAsia="SimSun" w:hint="eastAsia"/>
            </w:rPr>
            <w:t>相</w:t>
          </w:r>
          <w:r>
            <w:rPr>
              <w:rStyle w:val="a5"/>
              <w:rFonts w:eastAsia="SimSun"/>
            </w:rPr>
            <w:t>關股東的名字</w:t>
          </w:r>
          <w:r>
            <w:rPr>
              <w:rStyle w:val="a5"/>
            </w:rPr>
            <w:t>]</w:t>
          </w:r>
        </w:sdtContent>
      </w:sdt>
      <w:r>
        <w:rPr>
          <w:szCs w:val="24"/>
        </w:rPr>
        <w:t xml:space="preserve">, </w:t>
      </w:r>
      <w:r>
        <w:rPr>
          <w:rFonts w:eastAsia="SimSun" w:hint="eastAsia"/>
          <w:szCs w:val="24"/>
        </w:rPr>
        <w:t>亦無需</w:t>
      </w:r>
      <w:r>
        <w:rPr>
          <w:rFonts w:eastAsia="SimSun"/>
          <w:szCs w:val="24"/>
        </w:rPr>
        <w:t>填以下的資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姓</w:t>
            </w:r>
            <w:r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8"/>
            </w:rPr>
            <w:id w:val="2119328322"/>
            <w:placeholder>
              <w:docPart w:val="A40D3D2BF4774B05B3AF439F1ED7A8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A26DB3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姓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名</w:t>
            </w:r>
          </w:p>
        </w:tc>
        <w:sdt>
          <w:sdtPr>
            <w:rPr>
              <w:rStyle w:val="Style8"/>
            </w:rPr>
            <w:id w:val="-938210970"/>
            <w:placeholder>
              <w:docPart w:val="D898C97B9402477698F6DFBB3E5DD74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英文</w:t>
            </w:r>
            <w:r>
              <w:rPr>
                <w:rFonts w:eastAsia="SimSun"/>
                <w:sz w:val="24"/>
                <w:szCs w:val="24"/>
                <w:lang w:eastAsia="zh-CN"/>
              </w:rPr>
              <w:t>姓名</w:t>
            </w:r>
          </w:p>
        </w:tc>
        <w:sdt>
          <w:sdtPr>
            <w:rPr>
              <w:rStyle w:val="Style8"/>
            </w:rPr>
            <w:id w:val="-747491174"/>
            <w:placeholder>
              <w:docPart w:val="062E6D54A63D47DCADA41453C452B6C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pPr>
                  <w:rPr>
                    <w:rStyle w:val="Style8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英文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姓名</w:t>
                </w:r>
              </w:p>
            </w:tc>
          </w:sdtContent>
        </w:sdt>
      </w:tr>
      <w:tr w:rsidR="00606CCE" w:rsidTr="006A7C48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出生</w:t>
            </w:r>
            <w:r>
              <w:rPr>
                <w:rFonts w:eastAsia="SimSun"/>
                <w:sz w:val="24"/>
                <w:szCs w:val="24"/>
                <w:lang w:eastAsia="zh-CN"/>
              </w:rPr>
              <w:t>日期</w:t>
            </w:r>
          </w:p>
        </w:tc>
        <w:sdt>
          <w:sdtPr>
            <w:rPr>
              <w:rStyle w:val="Style8"/>
            </w:rPr>
            <w:id w:val="-763844586"/>
            <w:placeholder>
              <w:docPart w:val="A7B31484388E4206B6082B7EACE1BD3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出生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日期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國籍</w:t>
            </w:r>
          </w:p>
        </w:tc>
        <w:sdt>
          <w:sdtPr>
            <w:rPr>
              <w:rStyle w:val="Style8"/>
            </w:rPr>
            <w:id w:val="-976917374"/>
            <w:placeholder>
              <w:docPart w:val="7B30CF991695464EB29F70CF4D26847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國籍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67E7E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護</w:t>
            </w:r>
            <w:r>
              <w:rPr>
                <w:rFonts w:eastAsia="SimSun"/>
                <w:sz w:val="24"/>
                <w:szCs w:val="24"/>
              </w:rPr>
              <w:t>照</w:t>
            </w:r>
            <w:r>
              <w:rPr>
                <w:rFonts w:eastAsia="SimSun" w:hint="eastAsia"/>
                <w:sz w:val="24"/>
                <w:szCs w:val="24"/>
              </w:rPr>
              <w:t>或</w:t>
            </w:r>
            <w:r>
              <w:rPr>
                <w:rFonts w:eastAsia="SimSun"/>
                <w:sz w:val="24"/>
                <w:szCs w:val="24"/>
              </w:rPr>
              <w:t>香港</w:t>
            </w:r>
            <w:r>
              <w:rPr>
                <w:rFonts w:eastAsia="SimSun" w:hint="eastAsia"/>
                <w:sz w:val="24"/>
                <w:szCs w:val="24"/>
              </w:rPr>
              <w:t>身</w:t>
            </w:r>
            <w:r>
              <w:rPr>
                <w:rFonts w:eastAsia="SimSun"/>
                <w:sz w:val="24"/>
                <w:szCs w:val="24"/>
              </w:rPr>
              <w:t>分證號碼</w:t>
            </w:r>
          </w:p>
        </w:tc>
        <w:sdt>
          <w:sdtPr>
            <w:rPr>
              <w:rStyle w:val="Style8"/>
            </w:rPr>
            <w:id w:val="16746911"/>
            <w:placeholder>
              <w:docPart w:val="A512BCD6992148898F1DC367471BBB6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</w:rPr>
                  <w:t>護</w:t>
                </w:r>
                <w:r>
                  <w:rPr>
                    <w:rFonts w:eastAsia="SimSun"/>
                    <w:sz w:val="24"/>
                    <w:szCs w:val="24"/>
                  </w:rPr>
                  <w:t>照</w:t>
                </w:r>
                <w:r>
                  <w:rPr>
                    <w:rFonts w:eastAsia="SimSun" w:hint="eastAsia"/>
                    <w:sz w:val="24"/>
                    <w:szCs w:val="24"/>
                  </w:rPr>
                  <w:t>或</w:t>
                </w:r>
                <w:r>
                  <w:rPr>
                    <w:rFonts w:eastAsia="SimSun"/>
                    <w:sz w:val="24"/>
                    <w:szCs w:val="24"/>
                  </w:rPr>
                  <w:t>香港</w:t>
                </w:r>
                <w:r>
                  <w:rPr>
                    <w:rFonts w:eastAsia="SimSun" w:hint="eastAsia"/>
                    <w:sz w:val="24"/>
                    <w:szCs w:val="24"/>
                  </w:rPr>
                  <w:t>身</w:t>
                </w:r>
                <w:r>
                  <w:rPr>
                    <w:rFonts w:eastAsia="SimSun"/>
                    <w:sz w:val="24"/>
                    <w:szCs w:val="24"/>
                  </w:rPr>
                  <w:t>分證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稅務</w:t>
            </w:r>
            <w:r>
              <w:rPr>
                <w:rFonts w:eastAsia="SimSun"/>
                <w:sz w:val="24"/>
                <w:szCs w:val="24"/>
                <w:lang w:eastAsia="zh-CN"/>
              </w:rPr>
              <w:t>居民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如知</w:t>
            </w:r>
            <w:r>
              <w:rPr>
                <w:rFonts w:eastAsia="SimSun"/>
                <w:sz w:val="24"/>
                <w:szCs w:val="24"/>
                <w:lang w:eastAsia="zh-CN"/>
              </w:rPr>
              <w:t>悉</w:t>
            </w:r>
            <w:r>
              <w:rPr>
                <w:sz w:val="24"/>
                <w:szCs w:val="24"/>
              </w:rPr>
              <w:t>)</w:t>
            </w:r>
          </w:p>
        </w:tc>
        <w:sdt>
          <w:sdtPr>
            <w:rPr>
              <w:rStyle w:val="Style8"/>
            </w:rPr>
            <w:id w:val="-316112500"/>
            <w:placeholder>
              <w:docPart w:val="A2F216EB146A4440A82390E3B1B702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稅務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居民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居住地</w:t>
            </w:r>
            <w:r>
              <w:rPr>
                <w:rFonts w:eastAsia="SimSun"/>
                <w:sz w:val="24"/>
                <w:szCs w:val="24"/>
                <w:lang w:eastAsia="zh-CN"/>
              </w:rPr>
              <w:t>址</w:t>
            </w:r>
          </w:p>
        </w:tc>
        <w:sdt>
          <w:sdtPr>
            <w:rPr>
              <w:rStyle w:val="Style8"/>
            </w:rPr>
            <w:id w:val="643544708"/>
            <w:placeholder>
              <w:docPart w:val="CC032C1E0C144ACBBFD234B295EA14C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居住地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址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話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1560900061"/>
            <w:placeholder>
              <w:docPart w:val="CC51C90F66974758820F38CE4E16EA8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話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  <w:r>
                  <w:rPr>
                    <w:rStyle w:val="a5"/>
                  </w:rPr>
                  <w:t>.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流動</w:t>
            </w:r>
            <w:r>
              <w:rPr>
                <w:rFonts w:eastAsia="SimSun"/>
                <w:sz w:val="24"/>
                <w:szCs w:val="24"/>
                <w:lang w:eastAsia="zh-CN"/>
              </w:rPr>
              <w:t>電話號碼</w:t>
            </w:r>
          </w:p>
        </w:tc>
        <w:sdt>
          <w:sdtPr>
            <w:rPr>
              <w:rStyle w:val="Style8"/>
            </w:rPr>
            <w:id w:val="2050033359"/>
            <w:placeholder>
              <w:docPart w:val="908DFFA50185456CAB640912EF33A58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流動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電話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電郵</w:t>
            </w:r>
            <w:r>
              <w:rPr>
                <w:rFonts w:eastAsia="SimSun"/>
                <w:sz w:val="24"/>
                <w:szCs w:val="24"/>
                <w:lang w:eastAsia="zh-CN"/>
              </w:rPr>
              <w:t>號碼</w:t>
            </w:r>
          </w:p>
        </w:tc>
        <w:sdt>
          <w:sdtPr>
            <w:rPr>
              <w:rStyle w:val="Style8"/>
            </w:rPr>
            <w:id w:val="2027290870"/>
            <w:placeholder>
              <w:docPart w:val="3869E1BAEE4B4F8F90494A7673C34AA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606CCE" w:rsidRDefault="00606CCE" w:rsidP="006A7C48"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電郵</w:t>
                </w:r>
                <w:r>
                  <w:rPr>
                    <w:rFonts w:eastAsia="SimSun"/>
                    <w:sz w:val="24"/>
                    <w:szCs w:val="24"/>
                    <w:lang w:eastAsia="zh-CN"/>
                  </w:rPr>
                  <w:t>號碼</w:t>
                </w:r>
              </w:p>
            </w:tc>
          </w:sdtContent>
        </w:sdt>
      </w:tr>
      <w:tr w:rsidR="00606CCE" w:rsidTr="006A7C48">
        <w:tc>
          <w:tcPr>
            <w:tcW w:w="2689" w:type="dxa"/>
            <w:shd w:val="clear" w:color="auto" w:fill="E7E6E6" w:themeFill="background2"/>
          </w:tcPr>
          <w:p w:rsidR="00606CCE" w:rsidRPr="00170925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發行</w:t>
            </w:r>
            <w:r>
              <w:rPr>
                <w:rFonts w:eastAsia="SimSun"/>
                <w:sz w:val="24"/>
                <w:szCs w:val="24"/>
                <w:lang w:eastAsia="zh-CN"/>
              </w:rPr>
              <w:t>股數</w:t>
            </w:r>
          </w:p>
        </w:tc>
        <w:tc>
          <w:tcPr>
            <w:tcW w:w="6237" w:type="dxa"/>
          </w:tcPr>
          <w:p w:rsidR="00606CCE" w:rsidRPr="00170925" w:rsidRDefault="00540A13" w:rsidP="006A7C48">
            <w:pPr>
              <w:rPr>
                <w:rStyle w:val="Style8"/>
                <w:rFonts w:eastAsia="SimSun"/>
                <w:lang w:eastAsia="zh-CN"/>
              </w:rPr>
            </w:pPr>
            <w:sdt>
              <w:sdtPr>
                <w:rPr>
                  <w:rStyle w:val="Style8"/>
                </w:rPr>
                <w:id w:val="939563850"/>
                <w:placeholder>
                  <w:docPart w:val="E8BC9B5FF2984884A0A57D58C9BC491C"/>
                </w:placeholder>
                <w:showingPlcHdr/>
                <w15:appearance w15:val="hidden"/>
              </w:sdtPr>
              <w:sdtEndPr>
                <w:rPr>
                  <w:rStyle w:val="a0"/>
                  <w:rFonts w:asciiTheme="minorHAnsi" w:hAnsiTheme="minorHAnsi"/>
                  <w:sz w:val="22"/>
                  <w:szCs w:val="24"/>
                </w:rPr>
              </w:sdtEndPr>
              <w:sdtContent>
                <w:r w:rsidR="00606CCE">
                  <w:rPr>
                    <w:rFonts w:eastAsia="SimSun" w:hint="eastAsia"/>
                    <w:sz w:val="24"/>
                    <w:szCs w:val="24"/>
                    <w:lang w:eastAsia="zh-CN"/>
                  </w:rPr>
                  <w:t>發行</w:t>
                </w:r>
                <w:r w:rsidR="00606CCE">
                  <w:rPr>
                    <w:rFonts w:eastAsia="SimSun"/>
                    <w:sz w:val="24"/>
                    <w:szCs w:val="24"/>
                    <w:lang w:eastAsia="zh-CN"/>
                  </w:rPr>
                  <w:t>股數</w:t>
                </w:r>
              </w:sdtContent>
            </w:sdt>
            <w:r w:rsidR="00606CCE">
              <w:rPr>
                <w:rFonts w:eastAsia="SimSun" w:hint="eastAsia"/>
                <w:szCs w:val="24"/>
                <w:lang w:eastAsia="zh-CN"/>
              </w:rPr>
              <w:t>股</w:t>
            </w:r>
          </w:p>
        </w:tc>
      </w:tr>
    </w:tbl>
    <w:p w:rsidR="00606CCE" w:rsidRDefault="00606CCE" w:rsidP="00606CCE">
      <w:pPr>
        <w:rPr>
          <w:sz w:val="24"/>
          <w:szCs w:val="24"/>
        </w:rPr>
      </w:pPr>
    </w:p>
    <w:p w:rsidR="00606CCE" w:rsidRDefault="00606CCE" w:rsidP="00606CCE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  <w:lang w:eastAsia="zh-CN"/>
        </w:rPr>
        <w:t>最終</w:t>
      </w:r>
      <w:r>
        <w:rPr>
          <w:rFonts w:eastAsia="SimSun"/>
          <w:sz w:val="24"/>
          <w:szCs w:val="24"/>
          <w:lang w:eastAsia="zh-CN"/>
        </w:rPr>
        <w:t>受益擁有人</w:t>
      </w:r>
      <w:r>
        <w:rPr>
          <w:sz w:val="24"/>
          <w:szCs w:val="24"/>
        </w:rPr>
        <w:t xml:space="preserve"> (1)</w:t>
      </w:r>
    </w:p>
    <w:p w:rsidR="00606CCE" w:rsidRDefault="00606CCE" w:rsidP="00606CCE">
      <w:pPr>
        <w:rPr>
          <w:sz w:val="24"/>
          <w:szCs w:val="24"/>
        </w:rPr>
      </w:pPr>
      <w:r>
        <w:rPr>
          <w:rFonts w:eastAsia="SimSun"/>
          <w:sz w:val="24"/>
          <w:szCs w:val="24"/>
          <w:lang w:eastAsia="zh-CN"/>
        </w:rPr>
        <w:t>資金來源</w:t>
      </w:r>
      <w:r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9545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7010E3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薪金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r>
              <w:rPr>
                <w:rFonts w:eastAsia="SimSun" w:hint="eastAsia"/>
                <w:sz w:val="24"/>
                <w:szCs w:val="24"/>
              </w:rPr>
              <w:t>受雇</w:t>
            </w:r>
            <w:r>
              <w:rPr>
                <w:rFonts w:eastAsia="SimSun"/>
                <w:sz w:val="24"/>
                <w:szCs w:val="24"/>
              </w:rPr>
              <w:t>所得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詳細</w:t>
            </w:r>
            <w:r>
              <w:rPr>
                <w:rFonts w:eastAsia="SimSun"/>
                <w:sz w:val="24"/>
                <w:szCs w:val="24"/>
              </w:rPr>
              <w:t>說明</w:t>
            </w:r>
            <w:r>
              <w:rPr>
                <w:rFonts w:eastAsia="SimSun" w:hint="eastAsia"/>
                <w:sz w:val="24"/>
                <w:szCs w:val="24"/>
              </w:rPr>
              <w:t>職位</w:t>
            </w:r>
            <w:r>
              <w:rPr>
                <w:rFonts w:eastAsia="SimSun"/>
                <w:sz w:val="24"/>
                <w:szCs w:val="24"/>
              </w:rPr>
              <w:t>，行業和僱主名稱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 w:hint="eastAsia"/>
                <w:sz w:val="24"/>
                <w:szCs w:val="24"/>
              </w:rPr>
              <w:t>（</w:t>
            </w:r>
            <w:r>
              <w:rPr>
                <w:rFonts w:eastAsia="SimSun"/>
                <w:sz w:val="24"/>
                <w:szCs w:val="24"/>
              </w:rPr>
              <w:t>公司網址</w:t>
            </w:r>
            <w:r>
              <w:rPr>
                <w:rFonts w:eastAsia="SimSun" w:hint="eastAsia"/>
                <w:sz w:val="24"/>
                <w:szCs w:val="24"/>
              </w:rPr>
              <w:t>）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606388092"/>
            <w:placeholder>
              <w:docPart w:val="05E41E96B5CA476F8C6D6AE42C8213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5461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85E7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投資</w:t>
            </w:r>
            <w:r>
              <w:rPr>
                <w:rFonts w:eastAsia="SimSun"/>
                <w:sz w:val="24"/>
                <w:szCs w:val="24"/>
              </w:rPr>
              <w:t>收入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投資類型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性</w:t>
            </w:r>
            <w:r>
              <w:rPr>
                <w:rFonts w:eastAsia="SimSun"/>
                <w:sz w:val="24"/>
                <w:szCs w:val="24"/>
              </w:rPr>
              <w:t>質及國家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00315466"/>
            <w:placeholder>
              <w:docPart w:val="A1F778C3B1D1449BBE3B28E5387EE623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178406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AF24F6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繼承</w:t>
            </w:r>
            <w:r>
              <w:rPr>
                <w:rFonts w:eastAsia="SimSun" w:hint="eastAsia"/>
                <w:sz w:val="24"/>
                <w:szCs w:val="24"/>
              </w:rPr>
              <w:t xml:space="preserve"> / </w:t>
            </w:r>
            <w:r>
              <w:rPr>
                <w:rFonts w:eastAsia="SimSun" w:hint="eastAsia"/>
                <w:sz w:val="24"/>
                <w:szCs w:val="24"/>
              </w:rPr>
              <w:t>家</w:t>
            </w:r>
            <w:r>
              <w:rPr>
                <w:rFonts w:eastAsia="SimSun"/>
                <w:sz w:val="24"/>
                <w:szCs w:val="24"/>
              </w:rPr>
              <w:t>庭財富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所繼承之資金在繼承前是如何累積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-768384291"/>
            <w:placeholder>
              <w:docPart w:val="8CD129E4089D4167807320493B3DEAF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606CCE" w:rsidTr="006A7C48">
        <w:tc>
          <w:tcPr>
            <w:tcW w:w="1129" w:type="dxa"/>
            <w:tcBorders>
              <w:bottom w:val="single" w:sz="4" w:space="0" w:color="auto"/>
            </w:tcBorders>
          </w:tcPr>
          <w:p w:rsidR="00606CCE" w:rsidRDefault="00540A13" w:rsidP="006A7C48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3801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CE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606CCE" w:rsidRPr="0063637D" w:rsidRDefault="00606CCE" w:rsidP="006A7C4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</w:rPr>
              <w:t>其他</w:t>
            </w:r>
            <w:r>
              <w:rPr>
                <w:rFonts w:eastAsia="SimSun" w:hint="eastAsia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</w:rPr>
              <w:t xml:space="preserve">– </w:t>
            </w:r>
            <w:r>
              <w:rPr>
                <w:rFonts w:eastAsia="SimSun" w:hint="eastAsia"/>
                <w:sz w:val="24"/>
                <w:szCs w:val="24"/>
              </w:rPr>
              <w:t>請</w:t>
            </w:r>
            <w:r>
              <w:rPr>
                <w:rFonts w:eastAsia="SimSun"/>
                <w:sz w:val="24"/>
                <w:szCs w:val="24"/>
              </w:rPr>
              <w:t>詳細說明財富資</w:t>
            </w:r>
            <w:r>
              <w:rPr>
                <w:rFonts w:eastAsia="SimSun" w:hint="eastAsia"/>
                <w:sz w:val="24"/>
                <w:szCs w:val="24"/>
              </w:rPr>
              <w:t>金</w:t>
            </w:r>
            <w:r>
              <w:rPr>
                <w:rFonts w:eastAsia="SimSun"/>
                <w:sz w:val="24"/>
                <w:szCs w:val="24"/>
              </w:rPr>
              <w:t>來源</w:t>
            </w:r>
          </w:p>
        </w:tc>
      </w:tr>
      <w:tr w:rsidR="00606CCE" w:rsidTr="006A7C48">
        <w:tc>
          <w:tcPr>
            <w:tcW w:w="1129" w:type="dxa"/>
            <w:shd w:val="clear" w:color="auto" w:fill="E7E6E6" w:themeFill="background2"/>
          </w:tcPr>
          <w:p w:rsidR="00606CCE" w:rsidRDefault="00606CCE" w:rsidP="006A7C48">
            <w:pPr>
              <w:rPr>
                <w:sz w:val="24"/>
                <w:szCs w:val="24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請陳述</w:t>
            </w:r>
          </w:p>
        </w:tc>
        <w:sdt>
          <w:sdtPr>
            <w:rPr>
              <w:rStyle w:val="Style8"/>
            </w:rPr>
            <w:id w:val="963319483"/>
            <w:placeholder>
              <w:docPart w:val="C3E7034D26B341B992423FA75E843F9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606CCE" w:rsidRDefault="00606CCE" w:rsidP="006A7C48">
                <w:pPr>
                  <w:rPr>
                    <w:sz w:val="24"/>
                    <w:szCs w:val="24"/>
                  </w:rPr>
                </w:pPr>
                <w:r>
                  <w:rPr>
                    <w:rFonts w:eastAsia="SimSun" w:hint="eastAsia"/>
                    <w:sz w:val="24"/>
                    <w:szCs w:val="24"/>
                    <w:lang w:eastAsia="zh-CN"/>
                  </w:rPr>
                  <w:t>請陳述</w:t>
                </w:r>
              </w:p>
            </w:tc>
          </w:sdtContent>
        </w:sdt>
      </w:tr>
    </w:tbl>
    <w:p w:rsidR="00606CCE" w:rsidRDefault="00606CCE" w:rsidP="00606CCE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606CCE" w:rsidRDefault="00606CCE" w:rsidP="009E5BBF">
      <w:pPr>
        <w:widowControl/>
        <w:spacing w:after="160" w:line="259" w:lineRule="auto"/>
        <w:rPr>
          <w:sz w:val="24"/>
          <w:szCs w:val="24"/>
        </w:rPr>
      </w:pPr>
    </w:p>
    <w:p w:rsidR="00C75558" w:rsidRDefault="00C75558" w:rsidP="009E5BBF">
      <w:pPr>
        <w:rPr>
          <w:b/>
          <w:sz w:val="36"/>
          <w:szCs w:val="36"/>
        </w:rPr>
      </w:pPr>
    </w:p>
    <w:p w:rsidR="00C75558" w:rsidRDefault="00C75558" w:rsidP="009E5BBF">
      <w:pPr>
        <w:rPr>
          <w:b/>
          <w:sz w:val="36"/>
          <w:szCs w:val="36"/>
        </w:rPr>
      </w:pPr>
    </w:p>
    <w:p w:rsidR="00231195" w:rsidRPr="006A7C48" w:rsidRDefault="006A7C48" w:rsidP="009E5BBF">
      <w:pPr>
        <w:rPr>
          <w:rFonts w:eastAsia="SimSun"/>
          <w:b/>
          <w:sz w:val="36"/>
          <w:szCs w:val="36"/>
        </w:rPr>
      </w:pPr>
      <w:r w:rsidRPr="006A7C48">
        <w:rPr>
          <w:rFonts w:eastAsia="SimSun" w:hint="eastAsia"/>
          <w:b/>
          <w:sz w:val="36"/>
          <w:szCs w:val="36"/>
        </w:rPr>
        <w:lastRenderedPageBreak/>
        <w:t>聲明</w:t>
      </w:r>
    </w:p>
    <w:p w:rsidR="00231195" w:rsidRDefault="00231195" w:rsidP="009E5BBF">
      <w:pPr>
        <w:rPr>
          <w:sz w:val="24"/>
          <w:szCs w:val="24"/>
        </w:rPr>
      </w:pPr>
    </w:p>
    <w:p w:rsidR="00231195" w:rsidRDefault="00231195" w:rsidP="009E5BBF">
      <w:pPr>
        <w:rPr>
          <w:sz w:val="24"/>
          <w:szCs w:val="24"/>
        </w:rPr>
      </w:pPr>
    </w:p>
    <w:p w:rsidR="00231195" w:rsidRDefault="00231195" w:rsidP="009E5BBF">
      <w:pPr>
        <w:rPr>
          <w:sz w:val="24"/>
          <w:szCs w:val="24"/>
        </w:rPr>
      </w:pPr>
    </w:p>
    <w:p w:rsidR="00231195" w:rsidRPr="005746EA" w:rsidRDefault="00231195" w:rsidP="00231195">
      <w:pPr>
        <w:rPr>
          <w:rFonts w:eastAsia="SimSun"/>
          <w:sz w:val="24"/>
          <w:szCs w:val="24"/>
        </w:rPr>
      </w:pPr>
      <w:r w:rsidRPr="00231195">
        <w:rPr>
          <w:rFonts w:eastAsia="新細明體" w:hint="eastAsia"/>
          <w:sz w:val="24"/>
          <w:szCs w:val="24"/>
        </w:rPr>
        <w:t>我本人</w:t>
      </w:r>
      <w:r w:rsidRPr="00231195">
        <w:rPr>
          <w:rFonts w:eastAsia="新細明體"/>
          <w:sz w:val="24"/>
          <w:szCs w:val="24"/>
        </w:rPr>
        <w:t xml:space="preserve"> /</w:t>
      </w:r>
      <w:r w:rsidRPr="00231195">
        <w:rPr>
          <w:rFonts w:eastAsia="新細明體" w:hint="eastAsia"/>
          <w:sz w:val="24"/>
          <w:szCs w:val="24"/>
        </w:rPr>
        <w:t>（我司）確定以上提供的資料正確無誤，並委託弘普有限公司</w:t>
      </w:r>
      <w:r w:rsidRPr="00231195">
        <w:rPr>
          <w:rFonts w:eastAsia="新細明體"/>
          <w:sz w:val="24"/>
          <w:szCs w:val="24"/>
        </w:rPr>
        <w:t xml:space="preserve"> </w:t>
      </w:r>
      <w:r w:rsidRPr="00231195">
        <w:rPr>
          <w:rFonts w:eastAsia="新細明體" w:hint="eastAsia"/>
          <w:sz w:val="24"/>
          <w:szCs w:val="24"/>
        </w:rPr>
        <w:t>（公司服務提供者）代我本人</w:t>
      </w:r>
      <w:r w:rsidRPr="00231195">
        <w:rPr>
          <w:rFonts w:eastAsia="新細明體"/>
          <w:sz w:val="24"/>
          <w:szCs w:val="24"/>
        </w:rPr>
        <w:t>/ (</w:t>
      </w:r>
      <w:r w:rsidRPr="00231195">
        <w:rPr>
          <w:rFonts w:eastAsia="新細明體" w:hint="eastAsia"/>
          <w:sz w:val="24"/>
          <w:szCs w:val="24"/>
        </w:rPr>
        <w:t>我司</w:t>
      </w:r>
      <w:r w:rsidRPr="00231195">
        <w:rPr>
          <w:rFonts w:eastAsia="新細明體"/>
          <w:sz w:val="24"/>
          <w:szCs w:val="24"/>
        </w:rPr>
        <w:t>)</w:t>
      </w:r>
      <w:r w:rsidRPr="00231195">
        <w:rPr>
          <w:rFonts w:eastAsia="新細明體" w:hint="eastAsia"/>
          <w:sz w:val="24"/>
          <w:szCs w:val="24"/>
        </w:rPr>
        <w:t>成立香港有限公司</w:t>
      </w:r>
    </w:p>
    <w:p w:rsidR="00231195" w:rsidRDefault="00231195" w:rsidP="00231195">
      <w:pPr>
        <w:rPr>
          <w:sz w:val="24"/>
          <w:szCs w:val="24"/>
        </w:rPr>
      </w:pPr>
    </w:p>
    <w:p w:rsidR="00231195" w:rsidRDefault="00231195" w:rsidP="00231195">
      <w:pPr>
        <w:rPr>
          <w:rFonts w:eastAsia="SimSun"/>
          <w:sz w:val="24"/>
          <w:szCs w:val="24"/>
        </w:rPr>
      </w:pPr>
    </w:p>
    <w:p w:rsidR="00231195" w:rsidRPr="005746EA" w:rsidRDefault="00231195" w:rsidP="00231195">
      <w:pPr>
        <w:jc w:val="both"/>
        <w:rPr>
          <w:rFonts w:ascii="Arial" w:hAnsi="Arial" w:cs="Arial"/>
          <w:sz w:val="24"/>
          <w:szCs w:val="24"/>
        </w:rPr>
      </w:pPr>
      <w:r w:rsidRPr="00231195">
        <w:rPr>
          <w:rFonts w:eastAsia="新細明體" w:hint="eastAsia"/>
          <w:sz w:val="24"/>
          <w:szCs w:val="24"/>
        </w:rPr>
        <w:t>我本人</w:t>
      </w:r>
      <w:r w:rsidRPr="00231195">
        <w:rPr>
          <w:rFonts w:eastAsia="新細明體"/>
          <w:sz w:val="24"/>
          <w:szCs w:val="24"/>
        </w:rPr>
        <w:t xml:space="preserve"> /</w:t>
      </w:r>
      <w:r w:rsidRPr="00231195">
        <w:rPr>
          <w:rFonts w:eastAsia="新細明體" w:hint="eastAsia"/>
          <w:sz w:val="24"/>
          <w:szCs w:val="24"/>
        </w:rPr>
        <w:t>（我司）確定不會</w:t>
      </w:r>
      <w:r w:rsidRPr="00231195">
        <w:rPr>
          <w:rFonts w:ascii="Arial" w:eastAsia="新細明體" w:hAnsi="Arial" w:cs="Arial" w:hint="eastAsia"/>
          <w:sz w:val="24"/>
          <w:szCs w:val="24"/>
        </w:rPr>
        <w:t>也不</w:t>
      </w:r>
      <w:r w:rsidR="006A7C48">
        <w:rPr>
          <w:rFonts w:ascii="Arial" w:eastAsia="SimSun" w:hAnsi="Arial" w:cs="Arial" w:hint="eastAsia"/>
          <w:sz w:val="24"/>
          <w:szCs w:val="24"/>
        </w:rPr>
        <w:t>會</w:t>
      </w:r>
      <w:r w:rsidRPr="00231195">
        <w:rPr>
          <w:rFonts w:ascii="Arial" w:eastAsia="新細明體" w:hAnsi="Arial" w:cs="Arial" w:hint="eastAsia"/>
          <w:sz w:val="24"/>
          <w:szCs w:val="24"/>
        </w:rPr>
        <w:t>要求弘普有限公司及</w:t>
      </w:r>
      <w:r w:rsidRPr="00231195">
        <w:rPr>
          <w:rFonts w:ascii="Arial" w:eastAsia="新細明體" w:hAnsi="Arial" w:cs="Arial"/>
          <w:sz w:val="24"/>
          <w:szCs w:val="24"/>
        </w:rPr>
        <w:t>/</w:t>
      </w:r>
      <w:r w:rsidRPr="00231195">
        <w:rPr>
          <w:rFonts w:ascii="Arial" w:eastAsia="新細明體" w:hAnsi="Arial" w:cs="Arial" w:hint="eastAsia"/>
          <w:sz w:val="24"/>
          <w:szCs w:val="24"/>
        </w:rPr>
        <w:t>或其代表執行以下的交易</w:t>
      </w:r>
      <w:r w:rsidRPr="00231195">
        <w:rPr>
          <w:rFonts w:ascii="Arial" w:eastAsia="新細明體" w:hAnsi="Arial" w:cs="Arial"/>
          <w:sz w:val="24"/>
          <w:szCs w:val="24"/>
        </w:rPr>
        <w:t xml:space="preserve"> </w:t>
      </w:r>
      <w:r w:rsidRPr="00231195">
        <w:rPr>
          <w:rFonts w:ascii="Arial" w:eastAsia="新細明體" w:hAnsi="Arial" w:cs="Arial" w:hint="eastAsia"/>
          <w:sz w:val="24"/>
          <w:szCs w:val="24"/>
        </w:rPr>
        <w:t>（</w:t>
      </w:r>
      <w:r w:rsidRPr="00231195">
        <w:rPr>
          <w:rFonts w:ascii="Arial" w:eastAsia="新細明體" w:hAnsi="Arial" w:cs="Arial"/>
          <w:sz w:val="24"/>
          <w:szCs w:val="24"/>
        </w:rPr>
        <w:t xml:space="preserve">a </w:t>
      </w:r>
      <w:r w:rsidRPr="00231195">
        <w:rPr>
          <w:rFonts w:ascii="Arial" w:eastAsia="新細明體" w:hAnsi="Arial" w:cs="Arial" w:hint="eastAsia"/>
          <w:sz w:val="24"/>
          <w:szCs w:val="24"/>
        </w:rPr>
        <w:t>至</w:t>
      </w:r>
      <w:r w:rsidRPr="00231195">
        <w:rPr>
          <w:rFonts w:ascii="Arial" w:eastAsia="新細明體" w:hAnsi="Arial" w:cs="Arial"/>
          <w:sz w:val="24"/>
          <w:szCs w:val="24"/>
        </w:rPr>
        <w:t xml:space="preserve"> h</w:t>
      </w:r>
      <w:r w:rsidRPr="00231195">
        <w:rPr>
          <w:rFonts w:ascii="Arial" w:eastAsia="新細明體" w:hAnsi="Arial" w:cs="Arial" w:hint="eastAsia"/>
          <w:sz w:val="24"/>
          <w:szCs w:val="24"/>
        </w:rPr>
        <w:t>），即在香港或其他地方違法的；超越公司組織章程大綱和章程細則許可權的；</w:t>
      </w:r>
      <w:r w:rsidR="00450469">
        <w:rPr>
          <w:rFonts w:ascii="Arial" w:eastAsia="SimSun" w:hAnsi="Arial" w:cs="Arial" w:hint="eastAsia"/>
          <w:sz w:val="24"/>
          <w:szCs w:val="24"/>
        </w:rPr>
        <w:t>有</w:t>
      </w:r>
      <w:r w:rsidRPr="00231195">
        <w:rPr>
          <w:rFonts w:ascii="Arial" w:eastAsia="新細明體" w:hAnsi="Arial" w:cs="Arial" w:hint="eastAsia"/>
          <w:sz w:val="24"/>
          <w:szCs w:val="24"/>
        </w:rPr>
        <w:t>不道德</w:t>
      </w:r>
      <w:r w:rsidR="00450469">
        <w:rPr>
          <w:rFonts w:ascii="Arial" w:eastAsia="SimSun" w:hAnsi="Arial" w:cs="Arial" w:hint="eastAsia"/>
          <w:sz w:val="24"/>
          <w:szCs w:val="24"/>
        </w:rPr>
        <w:t>的</w:t>
      </w:r>
      <w:r w:rsidR="004F1C46">
        <w:rPr>
          <w:rFonts w:ascii="Arial" w:eastAsia="SimSun" w:hAnsi="Arial" w:cs="Arial" w:hint="eastAsia"/>
          <w:sz w:val="24"/>
          <w:szCs w:val="24"/>
        </w:rPr>
        <w:t>行為</w:t>
      </w:r>
      <w:r w:rsidRPr="00231195">
        <w:rPr>
          <w:rFonts w:ascii="Arial" w:eastAsia="新細明體" w:hAnsi="Arial" w:cs="Arial" w:hint="eastAsia"/>
          <w:sz w:val="24"/>
          <w:szCs w:val="24"/>
        </w:rPr>
        <w:t>或可能損害服務公司信譽的，</w:t>
      </w:r>
      <w:r w:rsidR="007F00A7">
        <w:rPr>
          <w:rFonts w:ascii="Arial" w:eastAsia="SimSun" w:hAnsi="Arial" w:cs="Arial" w:hint="eastAsia"/>
          <w:sz w:val="24"/>
          <w:szCs w:val="24"/>
        </w:rPr>
        <w:t>如違反</w:t>
      </w:r>
      <w:r w:rsidR="007F00A7">
        <w:rPr>
          <w:rFonts w:ascii="Arial" w:eastAsia="SimSun" w:hAnsi="Arial" w:cs="Arial"/>
          <w:sz w:val="24"/>
          <w:szCs w:val="24"/>
        </w:rPr>
        <w:t>有關法例及條款，</w:t>
      </w:r>
      <w:r w:rsidRPr="00231195">
        <w:rPr>
          <w:rFonts w:eastAsia="新細明體" w:hint="eastAsia"/>
          <w:sz w:val="24"/>
          <w:szCs w:val="24"/>
        </w:rPr>
        <w:t>我本人</w:t>
      </w:r>
      <w:r w:rsidRPr="00231195">
        <w:rPr>
          <w:rFonts w:eastAsia="新細明體"/>
          <w:sz w:val="24"/>
          <w:szCs w:val="24"/>
        </w:rPr>
        <w:t xml:space="preserve"> /</w:t>
      </w:r>
      <w:r w:rsidRPr="00231195">
        <w:rPr>
          <w:rFonts w:eastAsia="新細明體" w:hint="eastAsia"/>
          <w:sz w:val="24"/>
          <w:szCs w:val="24"/>
        </w:rPr>
        <w:t>（我司）明白弘普有限公司會即時停止提供所有服務及向執法人員舉報，並不作任何賠償。</w:t>
      </w:r>
    </w:p>
    <w:p w:rsidR="00231195" w:rsidRDefault="00231195" w:rsidP="00231195">
      <w:pPr>
        <w:ind w:leftChars="300" w:left="1623" w:hangingChars="385" w:hanging="963"/>
        <w:jc w:val="both"/>
        <w:rPr>
          <w:rFonts w:ascii="Arial" w:hAnsi="Arial" w:cs="Arial"/>
          <w:sz w:val="25"/>
          <w:szCs w:val="28"/>
        </w:rPr>
      </w:pP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a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洗</w:t>
      </w:r>
      <w:r>
        <w:rPr>
          <w:rFonts w:ascii="Arial" w:hAnsi="Arial" w:cs="Arial" w:hint="eastAsia"/>
          <w:szCs w:val="28"/>
        </w:rPr>
        <w:t>黑</w:t>
      </w:r>
      <w:r w:rsidRPr="00231195">
        <w:rPr>
          <w:rFonts w:ascii="Arial" w:eastAsia="新細明體" w:hAnsi="Arial" w:cs="Arial" w:hint="eastAsia"/>
          <w:szCs w:val="28"/>
        </w:rPr>
        <w:t>錢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b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獲取毒品走私所得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c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獲取犯罪活動所得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d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恐怖活動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e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武器交易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f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協助欺詐</w:t>
      </w:r>
    </w:p>
    <w:p w:rsidR="00231195" w:rsidRDefault="00231195" w:rsidP="00231195">
      <w:pPr>
        <w:ind w:leftChars="675" w:left="1980" w:hangingChars="225" w:hanging="495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g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開展未經許可活動，即：在沒有這類執照的情況下，開展金融、保險和投資業務</w:t>
      </w:r>
    </w:p>
    <w:p w:rsidR="00231195" w:rsidRDefault="00231195" w:rsidP="00231195">
      <w:pPr>
        <w:ind w:leftChars="701" w:left="1542"/>
        <w:jc w:val="both"/>
        <w:rPr>
          <w:rFonts w:ascii="Arial" w:eastAsia="SimSun" w:hAnsi="Arial" w:cs="Arial"/>
          <w:szCs w:val="28"/>
        </w:rPr>
      </w:pPr>
      <w:r w:rsidRPr="00231195">
        <w:rPr>
          <w:rFonts w:ascii="Arial" w:eastAsia="新細明體" w:hAnsi="Arial" w:cs="Arial"/>
          <w:szCs w:val="28"/>
        </w:rPr>
        <w:t>h</w:t>
      </w:r>
      <w:r w:rsidRPr="00231195">
        <w:rPr>
          <w:rFonts w:ascii="Arial" w:eastAsia="新細明體" w:hAnsi="Arial" w:cs="Arial" w:hint="eastAsia"/>
          <w:szCs w:val="28"/>
        </w:rPr>
        <w:t>、</w:t>
      </w:r>
      <w:r>
        <w:rPr>
          <w:rFonts w:ascii="Arial" w:hAnsi="Arial" w:cs="Arial"/>
          <w:szCs w:val="28"/>
        </w:rPr>
        <w:tab/>
      </w:r>
      <w:r w:rsidRPr="00231195">
        <w:rPr>
          <w:rFonts w:ascii="Arial" w:eastAsia="新細明體" w:hAnsi="Arial" w:cs="Arial" w:hint="eastAsia"/>
          <w:szCs w:val="28"/>
        </w:rPr>
        <w:t>參加任何其它非法、禁止或在其它方面未被授權的活動</w:t>
      </w:r>
    </w:p>
    <w:p w:rsidR="00231195" w:rsidRPr="008D788E" w:rsidRDefault="00231195" w:rsidP="00231195">
      <w:pPr>
        <w:rPr>
          <w:rFonts w:eastAsia="SimSun"/>
          <w:sz w:val="24"/>
          <w:szCs w:val="24"/>
        </w:rPr>
      </w:pPr>
    </w:p>
    <w:p w:rsidR="009E5BBF" w:rsidRPr="00231195" w:rsidRDefault="009E5BBF" w:rsidP="009E5BBF">
      <w:pPr>
        <w:rPr>
          <w:sz w:val="24"/>
          <w:szCs w:val="24"/>
        </w:rPr>
      </w:pPr>
    </w:p>
    <w:p w:rsidR="00231195" w:rsidRPr="00231195" w:rsidRDefault="00231195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9E5BBF" w:rsidRDefault="00C879A0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簽署</w:t>
      </w:r>
      <w:r w:rsidR="009E5BBF">
        <w:rPr>
          <w:sz w:val="24"/>
          <w:szCs w:val="24"/>
        </w:rPr>
        <w:t>:</w:t>
      </w:r>
      <w:r w:rsidR="009E5BBF" w:rsidRPr="00CA27AD">
        <w:rPr>
          <w:rStyle w:val="Style8"/>
        </w:rPr>
        <w:t xml:space="preserve"> </w:t>
      </w:r>
      <w:sdt>
        <w:sdtPr>
          <w:rPr>
            <w:rStyle w:val="Style8"/>
          </w:rPr>
          <w:id w:val="-930970367"/>
          <w:placeholder>
            <w:docPart w:val="A7291C39813D46EEAF1270664D4DDAA6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你的</w:t>
          </w:r>
          <w:r>
            <w:rPr>
              <w:rStyle w:val="a5"/>
              <w:rFonts w:eastAsia="SimSun"/>
              <w:lang w:eastAsia="zh-CN"/>
            </w:rPr>
            <w:t>名字</w:t>
          </w:r>
          <w:r w:rsidR="009E5BBF">
            <w:rPr>
              <w:rStyle w:val="a5"/>
            </w:rPr>
            <w:t>)</w:t>
          </w:r>
        </w:sdtContent>
      </w:sdt>
      <w:r w:rsidR="009E5BBF">
        <w:rPr>
          <w:sz w:val="24"/>
          <w:szCs w:val="24"/>
        </w:rPr>
        <w:t xml:space="preserve">  </w:t>
      </w:r>
    </w:p>
    <w:p w:rsidR="009E5BBF" w:rsidRDefault="00C879A0" w:rsidP="009E5BBF">
      <w:pPr>
        <w:rPr>
          <w:sz w:val="24"/>
          <w:szCs w:val="24"/>
        </w:rPr>
      </w:pPr>
      <w:r>
        <w:rPr>
          <w:rFonts w:eastAsia="SimSun" w:hint="eastAsia"/>
          <w:sz w:val="24"/>
          <w:szCs w:val="24"/>
        </w:rPr>
        <w:t>日期</w:t>
      </w:r>
      <w:r w:rsidR="009E5BBF">
        <w:rPr>
          <w:sz w:val="24"/>
          <w:szCs w:val="24"/>
        </w:rPr>
        <w:t xml:space="preserve">:           </w:t>
      </w:r>
      <w:sdt>
        <w:sdtPr>
          <w:rPr>
            <w:rStyle w:val="Style8"/>
          </w:rPr>
          <w:id w:val="-1514756140"/>
          <w:placeholder>
            <w:docPart w:val="F1DEB6A8E76F4BB5887E15E92D14801A"/>
          </w:placeholder>
          <w:showingPlcHdr/>
          <w15:appearance w15:val="hidden"/>
        </w:sdtPr>
        <w:sdtEndPr>
          <w:rPr>
            <w:rStyle w:val="a0"/>
            <w:rFonts w:asciiTheme="minorHAnsi" w:hAnsiTheme="minorHAnsi"/>
            <w:sz w:val="22"/>
            <w:szCs w:val="24"/>
          </w:rPr>
        </w:sdtEndPr>
        <w:sdtContent>
          <w:r w:rsidR="009E5BBF">
            <w:rPr>
              <w:rStyle w:val="Style8"/>
            </w:rPr>
            <w:t>(</w:t>
          </w:r>
          <w:r>
            <w:rPr>
              <w:rStyle w:val="a5"/>
              <w:rFonts w:eastAsia="SimSun" w:hint="eastAsia"/>
              <w:lang w:eastAsia="zh-CN"/>
            </w:rPr>
            <w:t>日期</w:t>
          </w:r>
          <w:r w:rsidR="009E5BBF">
            <w:rPr>
              <w:rStyle w:val="a5"/>
            </w:rPr>
            <w:t>)</w:t>
          </w:r>
        </w:sdtContent>
      </w:sdt>
      <w:r w:rsidR="009E5BBF">
        <w:rPr>
          <w:sz w:val="24"/>
          <w:szCs w:val="24"/>
        </w:rPr>
        <w:t xml:space="preserve"> </w:t>
      </w:r>
    </w:p>
    <w:p w:rsidR="009E5BBF" w:rsidRDefault="009E5BBF" w:rsidP="009E5BBF">
      <w:pPr>
        <w:widowControl/>
        <w:spacing w:after="160" w:line="259" w:lineRule="auto"/>
        <w:rPr>
          <w:sz w:val="24"/>
          <w:szCs w:val="24"/>
        </w:rPr>
      </w:pPr>
    </w:p>
    <w:p w:rsidR="009E5BBF" w:rsidRDefault="009E5BBF" w:rsidP="009E5BBF">
      <w:pPr>
        <w:rPr>
          <w:sz w:val="24"/>
          <w:szCs w:val="24"/>
        </w:rPr>
      </w:pPr>
    </w:p>
    <w:p w:rsidR="00397426" w:rsidRDefault="00397426"/>
    <w:sectPr w:rsidR="003974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13" w:rsidRDefault="00540A13"/>
  </w:endnote>
  <w:endnote w:type="continuationSeparator" w:id="0">
    <w:p w:rsidR="00540A13" w:rsidRDefault="00540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13" w:rsidRDefault="00540A13"/>
  </w:footnote>
  <w:footnote w:type="continuationSeparator" w:id="0">
    <w:p w:rsidR="00540A13" w:rsidRDefault="00540A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4R4u75BYDzFHTzT5JKS9cUFh/dK6YgRuXtpW85Z9MWVePqnLtu4yPTdAx7aLOQtkfOsA12H7x6NDPcE1hai5nw==" w:salt="DfDM7OnJPAT0osM8CDyU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444"/>
    <w:rsid w:val="00005374"/>
    <w:rsid w:val="0000779C"/>
    <w:rsid w:val="000101EA"/>
    <w:rsid w:val="00010738"/>
    <w:rsid w:val="000225D3"/>
    <w:rsid w:val="00025E4D"/>
    <w:rsid w:val="0002745E"/>
    <w:rsid w:val="00030772"/>
    <w:rsid w:val="00035C12"/>
    <w:rsid w:val="00040F5E"/>
    <w:rsid w:val="00042EBF"/>
    <w:rsid w:val="0005341C"/>
    <w:rsid w:val="000534C6"/>
    <w:rsid w:val="00055C3C"/>
    <w:rsid w:val="00055CEC"/>
    <w:rsid w:val="00055FE1"/>
    <w:rsid w:val="000612B5"/>
    <w:rsid w:val="000661BA"/>
    <w:rsid w:val="000803C1"/>
    <w:rsid w:val="00087689"/>
    <w:rsid w:val="0009198A"/>
    <w:rsid w:val="000A02C0"/>
    <w:rsid w:val="000A0AB2"/>
    <w:rsid w:val="000A3F44"/>
    <w:rsid w:val="000A44B1"/>
    <w:rsid w:val="000A508E"/>
    <w:rsid w:val="000A6955"/>
    <w:rsid w:val="000B4BCB"/>
    <w:rsid w:val="000C1AB7"/>
    <w:rsid w:val="000C2C7A"/>
    <w:rsid w:val="000C4A8D"/>
    <w:rsid w:val="000C75E2"/>
    <w:rsid w:val="000C7D7D"/>
    <w:rsid w:val="000D039B"/>
    <w:rsid w:val="000D41DA"/>
    <w:rsid w:val="000D5C9C"/>
    <w:rsid w:val="000E295D"/>
    <w:rsid w:val="000E7FFC"/>
    <w:rsid w:val="000F1410"/>
    <w:rsid w:val="000F4DAF"/>
    <w:rsid w:val="000F65ED"/>
    <w:rsid w:val="000F7D8C"/>
    <w:rsid w:val="001016AA"/>
    <w:rsid w:val="001024BF"/>
    <w:rsid w:val="00103B80"/>
    <w:rsid w:val="00104FC1"/>
    <w:rsid w:val="00105AE1"/>
    <w:rsid w:val="00110BAF"/>
    <w:rsid w:val="00127259"/>
    <w:rsid w:val="00133509"/>
    <w:rsid w:val="001525BD"/>
    <w:rsid w:val="00156D5E"/>
    <w:rsid w:val="00167E7E"/>
    <w:rsid w:val="00170925"/>
    <w:rsid w:val="00176456"/>
    <w:rsid w:val="0018028A"/>
    <w:rsid w:val="00182A80"/>
    <w:rsid w:val="001A0D6C"/>
    <w:rsid w:val="001A3B3F"/>
    <w:rsid w:val="001B0107"/>
    <w:rsid w:val="001B01FB"/>
    <w:rsid w:val="001B15B2"/>
    <w:rsid w:val="001B3601"/>
    <w:rsid w:val="001C1E79"/>
    <w:rsid w:val="001C45CF"/>
    <w:rsid w:val="001C5753"/>
    <w:rsid w:val="001C5DC9"/>
    <w:rsid w:val="001D62B3"/>
    <w:rsid w:val="001E6239"/>
    <w:rsid w:val="001F1378"/>
    <w:rsid w:val="001F68A9"/>
    <w:rsid w:val="001F7DA1"/>
    <w:rsid w:val="00205BC2"/>
    <w:rsid w:val="00205DD5"/>
    <w:rsid w:val="002162C0"/>
    <w:rsid w:val="00220CA9"/>
    <w:rsid w:val="002229EF"/>
    <w:rsid w:val="00222D85"/>
    <w:rsid w:val="00223875"/>
    <w:rsid w:val="0022526A"/>
    <w:rsid w:val="0023030E"/>
    <w:rsid w:val="00231195"/>
    <w:rsid w:val="00231440"/>
    <w:rsid w:val="002314C5"/>
    <w:rsid w:val="002324BB"/>
    <w:rsid w:val="00235423"/>
    <w:rsid w:val="002422FD"/>
    <w:rsid w:val="00256C9D"/>
    <w:rsid w:val="0026440A"/>
    <w:rsid w:val="00276708"/>
    <w:rsid w:val="002826BB"/>
    <w:rsid w:val="00287139"/>
    <w:rsid w:val="00287F2F"/>
    <w:rsid w:val="00292717"/>
    <w:rsid w:val="002A7509"/>
    <w:rsid w:val="002B6682"/>
    <w:rsid w:val="002C297C"/>
    <w:rsid w:val="002D2272"/>
    <w:rsid w:val="002E27AB"/>
    <w:rsid w:val="002E7D81"/>
    <w:rsid w:val="002F1AC9"/>
    <w:rsid w:val="002F3FB4"/>
    <w:rsid w:val="002F56E0"/>
    <w:rsid w:val="002F5C52"/>
    <w:rsid w:val="003135BF"/>
    <w:rsid w:val="00325A90"/>
    <w:rsid w:val="00327F6E"/>
    <w:rsid w:val="003313D9"/>
    <w:rsid w:val="00337EC6"/>
    <w:rsid w:val="00340B63"/>
    <w:rsid w:val="00342DB5"/>
    <w:rsid w:val="0034531A"/>
    <w:rsid w:val="003607EE"/>
    <w:rsid w:val="00361089"/>
    <w:rsid w:val="00371582"/>
    <w:rsid w:val="00392BD4"/>
    <w:rsid w:val="00394B11"/>
    <w:rsid w:val="003959B8"/>
    <w:rsid w:val="0039624F"/>
    <w:rsid w:val="00397426"/>
    <w:rsid w:val="003A6678"/>
    <w:rsid w:val="003A7A27"/>
    <w:rsid w:val="003A7F2D"/>
    <w:rsid w:val="003B0AB1"/>
    <w:rsid w:val="003C6BD5"/>
    <w:rsid w:val="003D1628"/>
    <w:rsid w:val="003E18EE"/>
    <w:rsid w:val="003E4555"/>
    <w:rsid w:val="003F61FD"/>
    <w:rsid w:val="00401E2E"/>
    <w:rsid w:val="00405522"/>
    <w:rsid w:val="0040650C"/>
    <w:rsid w:val="004076E7"/>
    <w:rsid w:val="00412458"/>
    <w:rsid w:val="00422F46"/>
    <w:rsid w:val="00424CD8"/>
    <w:rsid w:val="004319C7"/>
    <w:rsid w:val="00432D9C"/>
    <w:rsid w:val="00442DEE"/>
    <w:rsid w:val="00447E50"/>
    <w:rsid w:val="00450469"/>
    <w:rsid w:val="00453B2E"/>
    <w:rsid w:val="00467027"/>
    <w:rsid w:val="004674C2"/>
    <w:rsid w:val="00473602"/>
    <w:rsid w:val="00483E38"/>
    <w:rsid w:val="004913DD"/>
    <w:rsid w:val="004A0AB4"/>
    <w:rsid w:val="004A3051"/>
    <w:rsid w:val="004A3973"/>
    <w:rsid w:val="004B0B5F"/>
    <w:rsid w:val="004B45E9"/>
    <w:rsid w:val="004B6172"/>
    <w:rsid w:val="004B64ED"/>
    <w:rsid w:val="004C0191"/>
    <w:rsid w:val="004C10DB"/>
    <w:rsid w:val="004C2D27"/>
    <w:rsid w:val="004C500E"/>
    <w:rsid w:val="004D1934"/>
    <w:rsid w:val="004D380F"/>
    <w:rsid w:val="004E0A5F"/>
    <w:rsid w:val="004E4A0E"/>
    <w:rsid w:val="004F1C46"/>
    <w:rsid w:val="004F2017"/>
    <w:rsid w:val="004F3CB7"/>
    <w:rsid w:val="004F45CA"/>
    <w:rsid w:val="0050323D"/>
    <w:rsid w:val="00503E33"/>
    <w:rsid w:val="00505D0C"/>
    <w:rsid w:val="00522912"/>
    <w:rsid w:val="00533B96"/>
    <w:rsid w:val="00540A13"/>
    <w:rsid w:val="00540BE7"/>
    <w:rsid w:val="00541C85"/>
    <w:rsid w:val="00542B62"/>
    <w:rsid w:val="00562E57"/>
    <w:rsid w:val="00563762"/>
    <w:rsid w:val="00564A26"/>
    <w:rsid w:val="00572179"/>
    <w:rsid w:val="00573960"/>
    <w:rsid w:val="00577949"/>
    <w:rsid w:val="00577E8E"/>
    <w:rsid w:val="0058289D"/>
    <w:rsid w:val="00585D11"/>
    <w:rsid w:val="00587E4E"/>
    <w:rsid w:val="00590AAC"/>
    <w:rsid w:val="00590F8B"/>
    <w:rsid w:val="00591CE5"/>
    <w:rsid w:val="0059553B"/>
    <w:rsid w:val="00596C05"/>
    <w:rsid w:val="00597CB0"/>
    <w:rsid w:val="005A52B6"/>
    <w:rsid w:val="005B1572"/>
    <w:rsid w:val="005B432B"/>
    <w:rsid w:val="005B7B27"/>
    <w:rsid w:val="005C0C41"/>
    <w:rsid w:val="005E0E4F"/>
    <w:rsid w:val="005E7661"/>
    <w:rsid w:val="006006B6"/>
    <w:rsid w:val="0060140B"/>
    <w:rsid w:val="006035DD"/>
    <w:rsid w:val="00604142"/>
    <w:rsid w:val="0060550D"/>
    <w:rsid w:val="00605DBD"/>
    <w:rsid w:val="0060695A"/>
    <w:rsid w:val="00606CCE"/>
    <w:rsid w:val="0063637D"/>
    <w:rsid w:val="00651BDC"/>
    <w:rsid w:val="00656BDE"/>
    <w:rsid w:val="00656EF9"/>
    <w:rsid w:val="0066086B"/>
    <w:rsid w:val="00663D53"/>
    <w:rsid w:val="00666C68"/>
    <w:rsid w:val="00673346"/>
    <w:rsid w:val="00680D11"/>
    <w:rsid w:val="00682A96"/>
    <w:rsid w:val="00684748"/>
    <w:rsid w:val="00686899"/>
    <w:rsid w:val="00687F57"/>
    <w:rsid w:val="006910BA"/>
    <w:rsid w:val="00692EC7"/>
    <w:rsid w:val="00693887"/>
    <w:rsid w:val="00696A64"/>
    <w:rsid w:val="006A055F"/>
    <w:rsid w:val="006A74E6"/>
    <w:rsid w:val="006A7C48"/>
    <w:rsid w:val="006B6465"/>
    <w:rsid w:val="006B65A0"/>
    <w:rsid w:val="006C2F54"/>
    <w:rsid w:val="006D64DD"/>
    <w:rsid w:val="006E06EF"/>
    <w:rsid w:val="006E246D"/>
    <w:rsid w:val="006E499E"/>
    <w:rsid w:val="007010E3"/>
    <w:rsid w:val="00711495"/>
    <w:rsid w:val="00712351"/>
    <w:rsid w:val="00714C1F"/>
    <w:rsid w:val="007314BF"/>
    <w:rsid w:val="00736286"/>
    <w:rsid w:val="007367BB"/>
    <w:rsid w:val="007543D9"/>
    <w:rsid w:val="0075461A"/>
    <w:rsid w:val="00760E54"/>
    <w:rsid w:val="00764729"/>
    <w:rsid w:val="00766976"/>
    <w:rsid w:val="00767AC8"/>
    <w:rsid w:val="0078130C"/>
    <w:rsid w:val="00785D3D"/>
    <w:rsid w:val="007875FA"/>
    <w:rsid w:val="00793146"/>
    <w:rsid w:val="007938C3"/>
    <w:rsid w:val="007A50BE"/>
    <w:rsid w:val="007A716E"/>
    <w:rsid w:val="007B2BE3"/>
    <w:rsid w:val="007C7791"/>
    <w:rsid w:val="007D1E75"/>
    <w:rsid w:val="007D2607"/>
    <w:rsid w:val="007D4EF6"/>
    <w:rsid w:val="007D510D"/>
    <w:rsid w:val="007F00A7"/>
    <w:rsid w:val="00820651"/>
    <w:rsid w:val="00820A26"/>
    <w:rsid w:val="008264AD"/>
    <w:rsid w:val="00830EC3"/>
    <w:rsid w:val="00832B32"/>
    <w:rsid w:val="00837D44"/>
    <w:rsid w:val="00840AE4"/>
    <w:rsid w:val="008507C4"/>
    <w:rsid w:val="00851D8D"/>
    <w:rsid w:val="00862CB3"/>
    <w:rsid w:val="00865A97"/>
    <w:rsid w:val="00872F29"/>
    <w:rsid w:val="00875978"/>
    <w:rsid w:val="00875AAE"/>
    <w:rsid w:val="0087628C"/>
    <w:rsid w:val="00876CBF"/>
    <w:rsid w:val="008776A1"/>
    <w:rsid w:val="0088400A"/>
    <w:rsid w:val="00890064"/>
    <w:rsid w:val="008905C4"/>
    <w:rsid w:val="0089412F"/>
    <w:rsid w:val="00896456"/>
    <w:rsid w:val="008A2CD4"/>
    <w:rsid w:val="008A3BCA"/>
    <w:rsid w:val="008A4B26"/>
    <w:rsid w:val="008A7688"/>
    <w:rsid w:val="008B0AB9"/>
    <w:rsid w:val="008B2166"/>
    <w:rsid w:val="008B2173"/>
    <w:rsid w:val="008B3705"/>
    <w:rsid w:val="008C33EA"/>
    <w:rsid w:val="008C3B65"/>
    <w:rsid w:val="008C41F5"/>
    <w:rsid w:val="008C5CCB"/>
    <w:rsid w:val="008C6695"/>
    <w:rsid w:val="008D3562"/>
    <w:rsid w:val="008E1631"/>
    <w:rsid w:val="008F31D4"/>
    <w:rsid w:val="009033CC"/>
    <w:rsid w:val="00916242"/>
    <w:rsid w:val="00924A1B"/>
    <w:rsid w:val="00932385"/>
    <w:rsid w:val="00934616"/>
    <w:rsid w:val="009432DB"/>
    <w:rsid w:val="009463D5"/>
    <w:rsid w:val="009516A9"/>
    <w:rsid w:val="00960848"/>
    <w:rsid w:val="00962EBA"/>
    <w:rsid w:val="00964137"/>
    <w:rsid w:val="00966E28"/>
    <w:rsid w:val="00971B5D"/>
    <w:rsid w:val="00983800"/>
    <w:rsid w:val="009840AB"/>
    <w:rsid w:val="00987C30"/>
    <w:rsid w:val="00995396"/>
    <w:rsid w:val="00995CCF"/>
    <w:rsid w:val="00996BE0"/>
    <w:rsid w:val="00997FAC"/>
    <w:rsid w:val="009A21A9"/>
    <w:rsid w:val="009A4734"/>
    <w:rsid w:val="009A4A7C"/>
    <w:rsid w:val="009B0AC0"/>
    <w:rsid w:val="009B67DE"/>
    <w:rsid w:val="009C2C77"/>
    <w:rsid w:val="009D61C8"/>
    <w:rsid w:val="009E2565"/>
    <w:rsid w:val="009E3852"/>
    <w:rsid w:val="009E4208"/>
    <w:rsid w:val="009E5B5A"/>
    <w:rsid w:val="009E5BBF"/>
    <w:rsid w:val="009F5384"/>
    <w:rsid w:val="00A00478"/>
    <w:rsid w:val="00A056A3"/>
    <w:rsid w:val="00A06269"/>
    <w:rsid w:val="00A10514"/>
    <w:rsid w:val="00A26DB3"/>
    <w:rsid w:val="00A277AB"/>
    <w:rsid w:val="00A31FBE"/>
    <w:rsid w:val="00A328C2"/>
    <w:rsid w:val="00A3325B"/>
    <w:rsid w:val="00A3592B"/>
    <w:rsid w:val="00A40408"/>
    <w:rsid w:val="00A4155E"/>
    <w:rsid w:val="00A41FD7"/>
    <w:rsid w:val="00A45D7E"/>
    <w:rsid w:val="00A50711"/>
    <w:rsid w:val="00A54DE3"/>
    <w:rsid w:val="00A55552"/>
    <w:rsid w:val="00A65E86"/>
    <w:rsid w:val="00A661F1"/>
    <w:rsid w:val="00A73C91"/>
    <w:rsid w:val="00A77830"/>
    <w:rsid w:val="00A85E76"/>
    <w:rsid w:val="00A902F5"/>
    <w:rsid w:val="00A906E5"/>
    <w:rsid w:val="00A974AF"/>
    <w:rsid w:val="00AA0FCC"/>
    <w:rsid w:val="00AA3526"/>
    <w:rsid w:val="00AA565F"/>
    <w:rsid w:val="00AB057E"/>
    <w:rsid w:val="00AC191F"/>
    <w:rsid w:val="00AC2351"/>
    <w:rsid w:val="00AD1B99"/>
    <w:rsid w:val="00AD50A0"/>
    <w:rsid w:val="00AF24F6"/>
    <w:rsid w:val="00B04CD8"/>
    <w:rsid w:val="00B17E0B"/>
    <w:rsid w:val="00B20B87"/>
    <w:rsid w:val="00B26C97"/>
    <w:rsid w:val="00B27C8A"/>
    <w:rsid w:val="00B32A8F"/>
    <w:rsid w:val="00B32BA6"/>
    <w:rsid w:val="00B4250B"/>
    <w:rsid w:val="00B47D31"/>
    <w:rsid w:val="00B5025F"/>
    <w:rsid w:val="00B52264"/>
    <w:rsid w:val="00B5292E"/>
    <w:rsid w:val="00B6161D"/>
    <w:rsid w:val="00B72CB2"/>
    <w:rsid w:val="00B829E3"/>
    <w:rsid w:val="00B85795"/>
    <w:rsid w:val="00B93596"/>
    <w:rsid w:val="00B93CFA"/>
    <w:rsid w:val="00B963A2"/>
    <w:rsid w:val="00BA4278"/>
    <w:rsid w:val="00BA60F6"/>
    <w:rsid w:val="00BB0AD7"/>
    <w:rsid w:val="00BB2530"/>
    <w:rsid w:val="00BB3546"/>
    <w:rsid w:val="00BB4EBE"/>
    <w:rsid w:val="00BB675C"/>
    <w:rsid w:val="00BC10CA"/>
    <w:rsid w:val="00BC42ED"/>
    <w:rsid w:val="00BC6675"/>
    <w:rsid w:val="00BD3C71"/>
    <w:rsid w:val="00BD7DBA"/>
    <w:rsid w:val="00C0113A"/>
    <w:rsid w:val="00C01F04"/>
    <w:rsid w:val="00C04EA1"/>
    <w:rsid w:val="00C113DD"/>
    <w:rsid w:val="00C148CC"/>
    <w:rsid w:val="00C1575E"/>
    <w:rsid w:val="00C16293"/>
    <w:rsid w:val="00C214D6"/>
    <w:rsid w:val="00C22458"/>
    <w:rsid w:val="00C30FEC"/>
    <w:rsid w:val="00C37834"/>
    <w:rsid w:val="00C37A02"/>
    <w:rsid w:val="00C4366D"/>
    <w:rsid w:val="00C52DF6"/>
    <w:rsid w:val="00C56075"/>
    <w:rsid w:val="00C564E6"/>
    <w:rsid w:val="00C70C03"/>
    <w:rsid w:val="00C71B78"/>
    <w:rsid w:val="00C75558"/>
    <w:rsid w:val="00C76FAF"/>
    <w:rsid w:val="00C84E86"/>
    <w:rsid w:val="00C86E67"/>
    <w:rsid w:val="00C879A0"/>
    <w:rsid w:val="00C923E6"/>
    <w:rsid w:val="00C92C9A"/>
    <w:rsid w:val="00C9479B"/>
    <w:rsid w:val="00C94B18"/>
    <w:rsid w:val="00C961C0"/>
    <w:rsid w:val="00CA0FBD"/>
    <w:rsid w:val="00CA29ED"/>
    <w:rsid w:val="00CA37BD"/>
    <w:rsid w:val="00CA3D23"/>
    <w:rsid w:val="00CC3B97"/>
    <w:rsid w:val="00CC622C"/>
    <w:rsid w:val="00CD1B8C"/>
    <w:rsid w:val="00CE184C"/>
    <w:rsid w:val="00CE4CD8"/>
    <w:rsid w:val="00D0032A"/>
    <w:rsid w:val="00D0272C"/>
    <w:rsid w:val="00D02C4B"/>
    <w:rsid w:val="00D0344D"/>
    <w:rsid w:val="00D0404A"/>
    <w:rsid w:val="00D0463C"/>
    <w:rsid w:val="00D0600C"/>
    <w:rsid w:val="00D12507"/>
    <w:rsid w:val="00D21C21"/>
    <w:rsid w:val="00D24522"/>
    <w:rsid w:val="00D27AFB"/>
    <w:rsid w:val="00D40A7D"/>
    <w:rsid w:val="00D419D8"/>
    <w:rsid w:val="00D461AA"/>
    <w:rsid w:val="00D46A07"/>
    <w:rsid w:val="00D47CBB"/>
    <w:rsid w:val="00D51375"/>
    <w:rsid w:val="00D739FA"/>
    <w:rsid w:val="00D76070"/>
    <w:rsid w:val="00D85041"/>
    <w:rsid w:val="00D9653B"/>
    <w:rsid w:val="00D97186"/>
    <w:rsid w:val="00DA3795"/>
    <w:rsid w:val="00DB0048"/>
    <w:rsid w:val="00DB45E8"/>
    <w:rsid w:val="00DB5A68"/>
    <w:rsid w:val="00DB7DF4"/>
    <w:rsid w:val="00DC060D"/>
    <w:rsid w:val="00DC67B2"/>
    <w:rsid w:val="00DD231A"/>
    <w:rsid w:val="00DD3DB8"/>
    <w:rsid w:val="00DD4622"/>
    <w:rsid w:val="00DE3774"/>
    <w:rsid w:val="00DE4224"/>
    <w:rsid w:val="00DE47B1"/>
    <w:rsid w:val="00DF0219"/>
    <w:rsid w:val="00E05FED"/>
    <w:rsid w:val="00E176E2"/>
    <w:rsid w:val="00E20884"/>
    <w:rsid w:val="00E24701"/>
    <w:rsid w:val="00E26B37"/>
    <w:rsid w:val="00E35C22"/>
    <w:rsid w:val="00E414BC"/>
    <w:rsid w:val="00E43F21"/>
    <w:rsid w:val="00E52548"/>
    <w:rsid w:val="00E620DD"/>
    <w:rsid w:val="00E66503"/>
    <w:rsid w:val="00E67B0E"/>
    <w:rsid w:val="00E70FA8"/>
    <w:rsid w:val="00E753A8"/>
    <w:rsid w:val="00E84A99"/>
    <w:rsid w:val="00E87065"/>
    <w:rsid w:val="00E91E78"/>
    <w:rsid w:val="00E94FCF"/>
    <w:rsid w:val="00E96122"/>
    <w:rsid w:val="00EA1F9E"/>
    <w:rsid w:val="00EA22DA"/>
    <w:rsid w:val="00EB413A"/>
    <w:rsid w:val="00EB5711"/>
    <w:rsid w:val="00EC172B"/>
    <w:rsid w:val="00EC56F4"/>
    <w:rsid w:val="00EC71E1"/>
    <w:rsid w:val="00ED0444"/>
    <w:rsid w:val="00EE400E"/>
    <w:rsid w:val="00EE5789"/>
    <w:rsid w:val="00EE6DDB"/>
    <w:rsid w:val="00EF02BE"/>
    <w:rsid w:val="00EF1642"/>
    <w:rsid w:val="00EF1BCC"/>
    <w:rsid w:val="00EF20FB"/>
    <w:rsid w:val="00EF3986"/>
    <w:rsid w:val="00F060E0"/>
    <w:rsid w:val="00F163E2"/>
    <w:rsid w:val="00F212F3"/>
    <w:rsid w:val="00F23F97"/>
    <w:rsid w:val="00F258D7"/>
    <w:rsid w:val="00F26063"/>
    <w:rsid w:val="00F30921"/>
    <w:rsid w:val="00F35FE3"/>
    <w:rsid w:val="00F411EA"/>
    <w:rsid w:val="00F50B4D"/>
    <w:rsid w:val="00F57078"/>
    <w:rsid w:val="00F67D89"/>
    <w:rsid w:val="00F736E2"/>
    <w:rsid w:val="00F751E2"/>
    <w:rsid w:val="00F76D80"/>
    <w:rsid w:val="00F81E8C"/>
    <w:rsid w:val="00F87003"/>
    <w:rsid w:val="00FA78ED"/>
    <w:rsid w:val="00FB6A9B"/>
    <w:rsid w:val="00FD1681"/>
    <w:rsid w:val="00FE5D7E"/>
    <w:rsid w:val="00FE7076"/>
    <w:rsid w:val="00FE7F2D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  <w:style w:type="paragraph" w:styleId="af">
    <w:name w:val="header"/>
    <w:basedOn w:val="a"/>
    <w:link w:val="af0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C41F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C4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C41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roup.com.h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22E0F9B3614D2FB98789EF3DBD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E5F3-84C3-41E6-96CB-75AE4D3B4D1C}"/>
      </w:docPartPr>
      <w:docPartBody>
        <w:p w:rsidR="00E86A07" w:rsidRDefault="00EA023D" w:rsidP="00256EC6">
          <w:pPr>
            <w:pStyle w:val="C322E0F9B3614D2FB98789EF3DBD3FBF1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10AF9FE8A3CD477CA0437BD6B463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DC0E-41F9-426A-9E09-CB2D45B44E76}"/>
      </w:docPartPr>
      <w:docPartBody>
        <w:p w:rsidR="00E86A07" w:rsidRDefault="00EA023D" w:rsidP="00256EC6">
          <w:pPr>
            <w:pStyle w:val="10AF9FE8A3CD477CA0437BD6B46380FC1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F13F5F1C44A945038F02DB288B6D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FFCC-1CBC-4F0F-9EF9-04C9958BF108}"/>
      </w:docPartPr>
      <w:docPartBody>
        <w:p w:rsidR="00E86A07" w:rsidRDefault="00EA023D" w:rsidP="00256EC6">
          <w:pPr>
            <w:pStyle w:val="F13F5F1C44A945038F02DB288B6DCE0219"/>
          </w:pPr>
          <w:r w:rsidRPr="00540BE7">
            <w:rPr>
              <w:rStyle w:val="a3"/>
            </w:rPr>
            <w:t xml:space="preserve">. </w:t>
          </w:r>
        </w:p>
      </w:docPartBody>
    </w:docPart>
    <w:docPart>
      <w:docPartPr>
        <w:name w:val="A471349AEB4A45949A630ECC44B2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451E6-7FF3-425B-9554-7286CC2D36BC}"/>
      </w:docPartPr>
      <w:docPartBody>
        <w:p w:rsidR="00E86A07" w:rsidRDefault="00EA023D" w:rsidP="00256EC6">
          <w:pPr>
            <w:pStyle w:val="A471349AEB4A45949A630ECC44B2CA7719"/>
          </w:pPr>
          <w:r w:rsidRPr="00540BE7">
            <w:rPr>
              <w:rStyle w:val="a3"/>
            </w:rPr>
            <w:t>.</w:t>
          </w:r>
        </w:p>
      </w:docPartBody>
    </w:docPart>
    <w:docPart>
      <w:docPartPr>
        <w:name w:val="B47BF3E779654BC298706D3CCBEC4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3E22-4CCB-48F9-856B-995E20397273}"/>
      </w:docPartPr>
      <w:docPartBody>
        <w:p w:rsidR="00923B2A" w:rsidRDefault="00EA023D" w:rsidP="00256EC6">
          <w:pPr>
            <w:pStyle w:val="B47BF3E779654BC298706D3CCBEC40D813"/>
          </w:pPr>
          <w:r w:rsidRPr="003B0AB1">
            <w:t>[</w:t>
          </w:r>
          <w:r w:rsidRPr="003B0AB1">
            <w:rPr>
              <w:rFonts w:hint="eastAsia"/>
            </w:rPr>
            <w:t>英</w:t>
          </w:r>
          <w:r w:rsidRPr="003B0AB1">
            <w:t>文</w:t>
          </w:r>
          <w:r w:rsidRPr="003B0AB1">
            <w:rPr>
              <w:rStyle w:val="a3"/>
              <w:rFonts w:hint="eastAsia"/>
            </w:rPr>
            <w:t>公司</w:t>
          </w:r>
          <w:r w:rsidRPr="003B0AB1">
            <w:rPr>
              <w:rStyle w:val="a3"/>
            </w:rPr>
            <w:t>名稱</w:t>
          </w:r>
          <w:r w:rsidRPr="003B0AB1">
            <w:rPr>
              <w:rStyle w:val="a3"/>
            </w:rPr>
            <w:t>]</w:t>
          </w:r>
        </w:p>
      </w:docPartBody>
    </w:docPart>
    <w:docPart>
      <w:docPartPr>
        <w:name w:val="8ADF085743974499A132D183D52E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7CD9-AB02-4016-A4E7-A086D5CA1A37}"/>
      </w:docPartPr>
      <w:docPartBody>
        <w:p w:rsidR="00D80CBE" w:rsidRDefault="00EA023D" w:rsidP="00256EC6">
          <w:pPr>
            <w:pStyle w:val="8ADF085743974499A132D183D52E12BA11"/>
          </w:pPr>
          <w:r w:rsidRPr="00D461AA">
            <w:rPr>
              <w:color w:val="7F7F7F" w:themeColor="text1" w:themeTint="80"/>
            </w:rPr>
            <w:t>[</w:t>
          </w:r>
          <w:r>
            <w:rPr>
              <w:rStyle w:val="a3"/>
              <w:rFonts w:eastAsia="SimSun" w:hint="eastAsia"/>
              <w:lang w:eastAsia="zh-CN"/>
            </w:rPr>
            <w:t>業務</w:t>
          </w:r>
          <w:r>
            <w:rPr>
              <w:rStyle w:val="a3"/>
              <w:rFonts w:eastAsia="SimSun"/>
              <w:lang w:eastAsia="zh-CN"/>
            </w:rPr>
            <w:t>性質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E3ACD748654A447E99657D82FA4A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8EA0-5742-4FC7-92B8-A35093CF1C0D}"/>
      </w:docPartPr>
      <w:docPartBody>
        <w:p w:rsidR="007C3480" w:rsidRDefault="00EA023D" w:rsidP="00256EC6">
          <w:pPr>
            <w:pStyle w:val="E3ACD748654A447E99657D82FA4AEEB88"/>
          </w:pPr>
          <w:r>
            <w:rPr>
              <w:rStyle w:val="a3"/>
              <w:rFonts w:eastAsia="SimSun" w:hint="eastAsia"/>
              <w:lang w:eastAsia="zh-CN"/>
            </w:rPr>
            <w:t>董事</w:t>
          </w:r>
          <w:r>
            <w:rPr>
              <w:rStyle w:val="a3"/>
              <w:rFonts w:eastAsia="SimSun"/>
              <w:lang w:eastAsia="zh-CN"/>
            </w:rPr>
            <w:t>數目</w:t>
          </w:r>
        </w:p>
      </w:docPartBody>
    </w:docPart>
    <w:docPart>
      <w:docPartPr>
        <w:name w:val="9C449EA2420F46469FE3502A69D9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40E7-2B07-44CE-B607-083BD7A21D7C}"/>
      </w:docPartPr>
      <w:docPartBody>
        <w:p w:rsidR="007C3480" w:rsidRDefault="00EA023D" w:rsidP="00256EC6">
          <w:pPr>
            <w:pStyle w:val="9C449EA2420F46469FE3502A69D922CE7"/>
          </w:pPr>
          <w:r>
            <w:rPr>
              <w:rStyle w:val="a3"/>
              <w:rFonts w:eastAsia="SimSun" w:hint="eastAsia"/>
              <w:lang w:eastAsia="zh-CN"/>
            </w:rPr>
            <w:t>股東</w:t>
          </w:r>
          <w:r>
            <w:rPr>
              <w:rStyle w:val="a3"/>
              <w:rFonts w:eastAsia="SimSun"/>
              <w:lang w:eastAsia="zh-CN"/>
            </w:rPr>
            <w:t>數目</w:t>
          </w:r>
          <w:r w:rsidRPr="00AB240E">
            <w:rPr>
              <w:rStyle w:val="a3"/>
            </w:rPr>
            <w:t>.</w:t>
          </w:r>
        </w:p>
      </w:docPartBody>
    </w:docPart>
    <w:docPart>
      <w:docPartPr>
        <w:name w:val="69D606B40BA84941A82FF1C1F3E7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470E-9085-4009-8867-1760219DEB91}"/>
      </w:docPartPr>
      <w:docPartBody>
        <w:p w:rsidR="00E179DA" w:rsidRDefault="00EA023D" w:rsidP="00256EC6">
          <w:pPr>
            <w:pStyle w:val="69D606B40BA84941A82FF1C1F3E733946"/>
          </w:pPr>
          <w:r w:rsidRPr="00564A26">
            <w:rPr>
              <w:rStyle w:val="Style10"/>
            </w:rPr>
            <w:t>[</w:t>
          </w:r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地址</w:t>
          </w:r>
          <w:r w:rsidRPr="00176456">
            <w:rPr>
              <w:rStyle w:val="a3"/>
              <w:rFonts w:ascii="Arial Black" w:hAnsi="Arial Black"/>
            </w:rPr>
            <w:t>]</w:t>
          </w:r>
        </w:p>
      </w:docPartBody>
    </w:docPart>
    <w:docPart>
      <w:docPartPr>
        <w:name w:val="BBD8B24111DC4C739A806E4550E99D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809FD4-436C-4858-A45B-B97FD5873FB2}"/>
      </w:docPartPr>
      <w:docPartBody>
        <w:p w:rsidR="00C46246" w:rsidRDefault="00EA023D" w:rsidP="00256EC6">
          <w:pPr>
            <w:pStyle w:val="BBD8B24111DC4C739A806E4550E99D6D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英</w:t>
          </w:r>
          <w:r>
            <w:rPr>
              <w:rFonts w:eastAsia="SimSun"/>
              <w:color w:val="7F7F7F" w:themeColor="text1" w:themeTint="80"/>
              <w:lang w:eastAsia="zh-CN"/>
            </w:rPr>
            <w:t>文</w:t>
          </w:r>
          <w:r>
            <w:rPr>
              <w:rStyle w:val="a3"/>
              <w:rFonts w:eastAsia="SimSun" w:hint="eastAsia"/>
              <w:lang w:eastAsia="zh-CN"/>
            </w:rPr>
            <w:t>公司</w:t>
          </w:r>
          <w:r>
            <w:rPr>
              <w:rStyle w:val="a3"/>
              <w:rFonts w:eastAsia="SimSun"/>
              <w:lang w:eastAsia="zh-CN"/>
            </w:rPr>
            <w:t>名稱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54705065278141A48FE392AF134247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6A7A23-14C4-4FEC-A473-92288B6810B7}"/>
      </w:docPartPr>
      <w:docPartBody>
        <w:p w:rsidR="00C46246" w:rsidRDefault="00EA023D" w:rsidP="00256EC6">
          <w:pPr>
            <w:pStyle w:val="54705065278141A48FE392AF1342470A4"/>
          </w:pPr>
          <w:r w:rsidRPr="00D461AA">
            <w:rPr>
              <w:color w:val="7F7F7F" w:themeColor="text1" w:themeTint="80"/>
            </w:rPr>
            <w:t>[</w:t>
          </w:r>
          <w:r>
            <w:rPr>
              <w:rFonts w:eastAsia="SimSun" w:hint="eastAsia"/>
              <w:color w:val="7F7F7F" w:themeColor="text1" w:themeTint="80"/>
              <w:lang w:eastAsia="zh-CN"/>
            </w:rPr>
            <w:t>英</w:t>
          </w:r>
          <w:r>
            <w:rPr>
              <w:rFonts w:eastAsia="SimSun"/>
              <w:color w:val="7F7F7F" w:themeColor="text1" w:themeTint="80"/>
              <w:lang w:eastAsia="zh-CN"/>
            </w:rPr>
            <w:t>文</w:t>
          </w:r>
          <w:r>
            <w:rPr>
              <w:rStyle w:val="a3"/>
              <w:rFonts w:eastAsia="SimSun" w:hint="eastAsia"/>
              <w:lang w:eastAsia="zh-CN"/>
            </w:rPr>
            <w:t>公司</w:t>
          </w:r>
          <w:r>
            <w:rPr>
              <w:rStyle w:val="a3"/>
              <w:rFonts w:eastAsia="SimSun"/>
              <w:lang w:eastAsia="zh-CN"/>
            </w:rPr>
            <w:t>名稱</w:t>
          </w:r>
          <w:r w:rsidRPr="00D461AA">
            <w:rPr>
              <w:rStyle w:val="a3"/>
              <w:color w:val="7F7F7F" w:themeColor="text1" w:themeTint="80"/>
            </w:rPr>
            <w:t>]</w:t>
          </w:r>
        </w:p>
      </w:docPartBody>
    </w:docPart>
    <w:docPart>
      <w:docPartPr>
        <w:name w:val="6FF19823CCE54F8098CB71F41CEDD0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D5CB8A-2240-4E0F-A0D4-CD84310E3B88}"/>
      </w:docPartPr>
      <w:docPartBody>
        <w:p w:rsidR="00C46246" w:rsidRDefault="00EA023D" w:rsidP="00256EC6">
          <w:pPr>
            <w:pStyle w:val="6FF19823CCE54F8098CB71F41CEDD0483"/>
          </w:pPr>
          <w:r w:rsidRPr="001F68A9">
            <w:rPr>
              <w:rFonts w:eastAsia="SimSun" w:hint="eastAsia"/>
            </w:rPr>
            <w:t>【</w:t>
          </w:r>
          <w:r w:rsidRPr="001F68A9">
            <w:rPr>
              <w:rStyle w:val="a3"/>
              <w:rFonts w:eastAsia="SimSun" w:hint="eastAsia"/>
              <w:lang w:eastAsia="zh-CN"/>
            </w:rPr>
            <w:t>中文</w:t>
          </w:r>
          <w:r w:rsidRPr="001F68A9">
            <w:rPr>
              <w:rStyle w:val="a3"/>
              <w:rFonts w:eastAsia="SimSun"/>
              <w:lang w:eastAsia="zh-CN"/>
            </w:rPr>
            <w:t>公司名稱</w:t>
          </w:r>
          <w:r w:rsidRPr="001F68A9">
            <w:rPr>
              <w:rStyle w:val="a3"/>
              <w:rFonts w:eastAsia="SimSun" w:hint="eastAsia"/>
              <w:lang w:eastAsia="zh-CN"/>
            </w:rPr>
            <w:t>】</w:t>
          </w:r>
        </w:p>
      </w:docPartBody>
    </w:docPart>
    <w:docPart>
      <w:docPartPr>
        <w:name w:val="34A47703FF74485CA5F40ACA8C6502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F890A6-774F-4604-B8BD-4E9E9AF4319B}"/>
      </w:docPartPr>
      <w:docPartBody>
        <w:p w:rsidR="00620D64" w:rsidRDefault="00EA023D" w:rsidP="00256EC6">
          <w:pPr>
            <w:pStyle w:val="34A47703FF74485CA5F40ACA8C6502082"/>
          </w:pPr>
          <w:r w:rsidRPr="001F68A9">
            <w:rPr>
              <w:rFonts w:eastAsia="SimSun" w:hint="eastAsia"/>
            </w:rPr>
            <w:t>【</w:t>
          </w:r>
          <w:r>
            <w:rPr>
              <w:rStyle w:val="a3"/>
              <w:rFonts w:eastAsia="SimSun" w:hint="eastAsia"/>
              <w:lang w:eastAsia="zh-CN"/>
            </w:rPr>
            <w:t>中文</w:t>
          </w:r>
          <w:r>
            <w:rPr>
              <w:rStyle w:val="a3"/>
              <w:rFonts w:eastAsia="SimSun"/>
              <w:lang w:eastAsia="zh-CN"/>
            </w:rPr>
            <w:t>公司名稱</w:t>
          </w:r>
          <w:r>
            <w:rPr>
              <w:rStyle w:val="a3"/>
              <w:rFonts w:eastAsia="SimSun" w:hint="eastAsia"/>
            </w:rPr>
            <w:t>】</w:t>
          </w:r>
        </w:p>
      </w:docPartBody>
    </w:docPart>
    <w:docPart>
      <w:docPartPr>
        <w:name w:val="E376C561EFD746BEBBCEBC96FD663C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58368A-D34B-4EF7-8F3A-059BE1A7EEBE}"/>
      </w:docPartPr>
      <w:docPartBody>
        <w:p w:rsidR="00C5431C" w:rsidRDefault="00EA023D"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你的公司秘書名稱</w:t>
          </w:r>
        </w:p>
      </w:docPartBody>
    </w:docPart>
    <w:docPart>
      <w:docPartPr>
        <w:name w:val="383709E279F846C7B614056CFADE99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868244-33AD-4329-BC0D-C22908E9632A}"/>
      </w:docPartPr>
      <w:docPartBody>
        <w:p w:rsidR="00C5431C" w:rsidRDefault="00EA023D"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你的公司秘書地址</w:t>
          </w:r>
        </w:p>
      </w:docPartBody>
    </w:docPart>
    <w:docPart>
      <w:docPartPr>
        <w:name w:val="5ADAD0903C4647FCA820DA98752F2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AB6CA9-7F73-4866-9E2C-CCFE6DD72A9E}"/>
      </w:docPartPr>
      <w:docPartBody>
        <w:p w:rsidR="00C5431C" w:rsidRDefault="00EA023D"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你的公司秘書</w:t>
          </w:r>
          <w:r>
            <w:rPr>
              <w:rFonts w:eastAsia="SimSun" w:hint="eastAsia"/>
            </w:rPr>
            <w:t>持</w:t>
          </w:r>
          <w:r>
            <w:rPr>
              <w:rFonts w:eastAsia="SimSun"/>
            </w:rPr>
            <w:t>牌</w:t>
          </w:r>
          <w:r>
            <w:rPr>
              <w:rFonts w:eastAsia="SimSun" w:hint="eastAsia"/>
            </w:rPr>
            <w:t>號</w:t>
          </w:r>
          <w:r>
            <w:rPr>
              <w:rFonts w:eastAsia="SimSun"/>
            </w:rPr>
            <w:t>碼</w:t>
          </w:r>
        </w:p>
      </w:docPartBody>
    </w:docPart>
    <w:docPart>
      <w:docPartPr>
        <w:name w:val="007A612825FE45AEAF4FB501CDAE25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24A928-64EA-4D38-9B13-61289EB3FC8D}"/>
      </w:docPartPr>
      <w:docPartBody>
        <w:p w:rsidR="00132B16" w:rsidRDefault="00EA023D"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</w:t>
          </w:r>
          <w:r>
            <w:rPr>
              <w:rFonts w:eastAsia="SimSun" w:hint="eastAsia"/>
            </w:rPr>
            <w:t>指</w:t>
          </w:r>
          <w:r>
            <w:rPr>
              <w:rFonts w:eastAsia="SimSun"/>
            </w:rPr>
            <w:t>定代表</w:t>
          </w:r>
          <w:r>
            <w:rPr>
              <w:rFonts w:eastAsia="SimSun" w:hint="eastAsia"/>
            </w:rPr>
            <w:t>名</w:t>
          </w:r>
          <w:r>
            <w:rPr>
              <w:rFonts w:eastAsia="SimSun"/>
            </w:rPr>
            <w:t>稱</w:t>
          </w:r>
        </w:p>
      </w:docPartBody>
    </w:docPart>
    <w:docPart>
      <w:docPartPr>
        <w:name w:val="72E6B8E7BEE247A5AB9421CFBABA81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601F01-B391-4254-B325-A235A7821FA9}"/>
      </w:docPartPr>
      <w:docPartBody>
        <w:p w:rsidR="00132B16" w:rsidRDefault="00EA023D">
          <w:r>
            <w:rPr>
              <w:rStyle w:val="a3"/>
              <w:rFonts w:eastAsia="SimSun" w:hint="eastAsia"/>
              <w:color w:val="7F7F7F" w:themeColor="text1" w:themeTint="80"/>
            </w:rPr>
            <w:t>請填</w:t>
          </w:r>
          <w:r>
            <w:rPr>
              <w:rStyle w:val="a3"/>
              <w:rFonts w:eastAsia="SimSun"/>
              <w:color w:val="7F7F7F" w:themeColor="text1" w:themeTint="80"/>
            </w:rPr>
            <w:t>寫</w:t>
          </w:r>
          <w:r>
            <w:rPr>
              <w:rFonts w:eastAsia="SimSun" w:hint="eastAsia"/>
            </w:rPr>
            <w:t>指</w:t>
          </w:r>
          <w:r>
            <w:rPr>
              <w:rFonts w:eastAsia="SimSun"/>
            </w:rPr>
            <w:t>定代表</w:t>
          </w:r>
          <w:r>
            <w:rPr>
              <w:rFonts w:eastAsia="SimSun" w:hint="eastAsia"/>
            </w:rPr>
            <w:t>的</w:t>
          </w:r>
          <w:r>
            <w:rPr>
              <w:rStyle w:val="a3"/>
              <w:rFonts w:eastAsia="SimSun"/>
              <w:color w:val="7F7F7F" w:themeColor="text1" w:themeTint="80"/>
            </w:rPr>
            <w:t>地址</w:t>
          </w:r>
        </w:p>
      </w:docPartBody>
    </w:docPart>
    <w:docPart>
      <w:docPartPr>
        <w:name w:val="6ABBCE1A7E6F4722AD8D0C7EA7F670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198AFC-5AF2-4180-AAA3-2D292865728D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主要產</w:t>
          </w:r>
          <w:r>
            <w:rPr>
              <w:rFonts w:eastAsia="SimSun"/>
              <w:sz w:val="24"/>
              <w:szCs w:val="24"/>
            </w:rPr>
            <w:t>品</w:t>
          </w:r>
        </w:p>
      </w:docPartBody>
    </w:docPart>
    <w:docPart>
      <w:docPartPr>
        <w:name w:val="B5595062E2C347319D6A20FCA7C088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666441-FA6B-4CF6-9DCC-9B43E3EBFC25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供應</w:t>
          </w:r>
          <w:r>
            <w:rPr>
              <w:rFonts w:eastAsia="SimSun"/>
              <w:sz w:val="24"/>
              <w:szCs w:val="24"/>
            </w:rPr>
            <w:t>商</w:t>
          </w:r>
          <w:r>
            <w:rPr>
              <w:rFonts w:eastAsia="SimSun" w:hint="eastAsia"/>
              <w:sz w:val="24"/>
              <w:szCs w:val="24"/>
            </w:rPr>
            <w:t>所在</w:t>
          </w:r>
          <w:r>
            <w:rPr>
              <w:rFonts w:eastAsia="SimSun"/>
              <w:sz w:val="24"/>
              <w:szCs w:val="24"/>
            </w:rPr>
            <w:t>地</w:t>
          </w:r>
        </w:p>
      </w:docPartBody>
    </w:docPart>
    <w:docPart>
      <w:docPartPr>
        <w:name w:val="CFFA13356E5A40E68911249416D1B7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F33EF1-200D-4F6A-A03C-80B1F86FC004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買家</w:t>
          </w:r>
          <w:r>
            <w:rPr>
              <w:rFonts w:eastAsia="SimSun"/>
              <w:sz w:val="24"/>
              <w:szCs w:val="24"/>
            </w:rPr>
            <w:t>所在地</w:t>
          </w:r>
        </w:p>
      </w:docPartBody>
    </w:docPart>
    <w:docPart>
      <w:docPartPr>
        <w:name w:val="FAC8E35DD60F47699BA7DF5CC7CD3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9903D-856F-4F10-B471-0436608A7D45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顧問服</w:t>
          </w:r>
          <w:r>
            <w:rPr>
              <w:rFonts w:eastAsia="SimSun"/>
              <w:sz w:val="24"/>
              <w:szCs w:val="24"/>
            </w:rPr>
            <w:t>務</w:t>
          </w:r>
          <w:r>
            <w:rPr>
              <w:rFonts w:eastAsia="SimSun" w:hint="eastAsia"/>
              <w:sz w:val="24"/>
              <w:szCs w:val="24"/>
            </w:rPr>
            <w:t>性</w:t>
          </w:r>
          <w:r>
            <w:rPr>
              <w:rFonts w:eastAsia="SimSun"/>
              <w:sz w:val="24"/>
              <w:szCs w:val="24"/>
            </w:rPr>
            <w:t>質</w:t>
          </w:r>
        </w:p>
      </w:docPartBody>
    </w:docPart>
    <w:docPart>
      <w:docPartPr>
        <w:name w:val="401BDB47211B43388B4256B6A42A65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7E832A-ED7B-4A79-8FF6-430152665D48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主</w:t>
          </w:r>
          <w:r>
            <w:rPr>
              <w:rFonts w:eastAsia="SimSun"/>
              <w:sz w:val="24"/>
              <w:szCs w:val="24"/>
            </w:rPr>
            <w:t>要</w:t>
          </w:r>
          <w:r>
            <w:rPr>
              <w:rFonts w:eastAsia="SimSun" w:hint="eastAsia"/>
              <w:sz w:val="24"/>
              <w:szCs w:val="24"/>
            </w:rPr>
            <w:t>客戶所</w:t>
          </w:r>
          <w:r>
            <w:rPr>
              <w:rFonts w:eastAsia="SimSun"/>
              <w:sz w:val="24"/>
              <w:szCs w:val="24"/>
            </w:rPr>
            <w:t>在地</w:t>
          </w:r>
        </w:p>
      </w:docPartBody>
    </w:docPart>
    <w:docPart>
      <w:docPartPr>
        <w:name w:val="AF4CD76A8B744A37BBBEDCB17AD749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307CE7-B46E-41C3-ADC0-EE23FFACD52D}"/>
      </w:docPartPr>
      <w:docPartBody>
        <w:p w:rsidR="00132B16" w:rsidRDefault="00EA023D">
          <w:r>
            <w:rPr>
              <w:rFonts w:eastAsia="SimSun"/>
              <w:sz w:val="24"/>
              <w:szCs w:val="24"/>
            </w:rPr>
            <w:t>填寫</w:t>
          </w:r>
          <w:r>
            <w:rPr>
              <w:rFonts w:eastAsia="SimSun" w:hint="eastAsia"/>
              <w:sz w:val="24"/>
              <w:szCs w:val="24"/>
            </w:rPr>
            <w:t>進一步</w:t>
          </w:r>
          <w:r>
            <w:rPr>
              <w:rFonts w:eastAsia="SimSun"/>
              <w:sz w:val="24"/>
              <w:szCs w:val="24"/>
            </w:rPr>
            <w:t>質料</w:t>
          </w:r>
        </w:p>
      </w:docPartBody>
    </w:docPart>
    <w:docPart>
      <w:docPartPr>
        <w:name w:val="C3B4CBDD4D924CC49294C71B83AF49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A43F62-6AB7-493E-B8F8-464EB399E350}"/>
      </w:docPartPr>
      <w:docPartBody>
        <w:p w:rsidR="00132B16" w:rsidRDefault="00EA023D">
          <w:r>
            <w:rPr>
              <w:rFonts w:eastAsia="SimSun" w:hint="eastAsia"/>
              <w:sz w:val="28"/>
              <w:szCs w:val="28"/>
            </w:rPr>
            <w:t>辦公</w:t>
          </w:r>
          <w:r>
            <w:rPr>
              <w:rFonts w:eastAsia="SimSun"/>
              <w:sz w:val="28"/>
              <w:szCs w:val="28"/>
            </w:rPr>
            <w:t>室地址</w:t>
          </w:r>
        </w:p>
      </w:docPartBody>
    </w:docPart>
    <w:docPart>
      <w:docPartPr>
        <w:name w:val="47582452F1734DB0A5C32D00118241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74B45F-E82E-49CE-BB18-547B52FB1C3E}"/>
      </w:docPartPr>
      <w:docPartBody>
        <w:p w:rsidR="00132B16" w:rsidRDefault="00EA023D">
          <w:r>
            <w:rPr>
              <w:rFonts w:eastAsia="SimSun" w:cstheme="minorHAnsi" w:hint="eastAsia"/>
              <w:sz w:val="24"/>
              <w:szCs w:val="24"/>
            </w:rPr>
            <w:t>主要聯</w:t>
          </w:r>
          <w:r>
            <w:rPr>
              <w:rFonts w:eastAsia="SimSun" w:cstheme="minorHAnsi"/>
              <w:sz w:val="24"/>
              <w:szCs w:val="24"/>
            </w:rPr>
            <w:t>絡人</w:t>
          </w:r>
        </w:p>
      </w:docPartBody>
    </w:docPart>
    <w:docPart>
      <w:docPartPr>
        <w:name w:val="EE678AAAA2284DA088D11124A3BAE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E1A2BB-3B76-4660-A246-47BA0C5D3F0E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1A94EC3E54D448878B778C91FDC4D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BABB6B-ED5D-414A-8DBB-5B8954ADAE6F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當地</w:t>
          </w:r>
          <w:r>
            <w:rPr>
              <w:rFonts w:eastAsia="SimSun"/>
              <w:sz w:val="24"/>
              <w:szCs w:val="24"/>
            </w:rPr>
            <w:t>傳真號碼</w:t>
          </w:r>
        </w:p>
      </w:docPartBody>
    </w:docPart>
    <w:docPart>
      <w:docPartPr>
        <w:name w:val="131D9B293B464BDA9221A2A9B441E1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CAD3-80FB-498E-896E-3BC41D6499E1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9194722471CA4672B491FAD3A2DA3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D0438-5D66-4F62-B047-C8BA9DC408E5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DE4D1A4CEE14BBDAD25AEF3FB36CB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271012-1878-40C6-9E88-A5CE4817894C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其他</w:t>
          </w:r>
        </w:p>
      </w:docPartBody>
    </w:docPart>
    <w:docPart>
      <w:docPartPr>
        <w:name w:val="251F52685F0345E7B7EB9F82D8FF1B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47AEDC-CA34-4260-958A-1D92E3FACEED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59D291E0ED704FCBAFAD5B8FD1F73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148808-1FB8-4507-9BD7-7F789E7B2B2C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1A61491546144E008107F3E9092701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FDC63F-A0BF-4DE7-B5D2-6C09B5F5E2C1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E84DEE3C3ADD407D95926CFE2CDED7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E75EA-D3A6-4595-8F4E-B5D2F3E13F41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3F1E63A6C884D89B398D3D0F66454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B18EC-CE35-42B3-B102-2B9F58A2BD20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650AC0799431445AA13021C36DBFE3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5328D-2B65-4374-8FBB-84D5AA47B7E2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F3D96626CF48428095015651F11FBB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8809A0-008F-457C-8A9F-45EDEEFEF63D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2AF8A03E1E944ACD8413C3A47038A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E9E5B-C28B-45E3-9AA4-1975EBD012EC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E6700F98E5E247718B4526F2B1432C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27A837D-E7CB-4F81-A901-E0EB98B6F1C5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47660BA9B7D0460AB5F83F178F1B8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E7B3AC-93D7-496D-BC58-AD5188E5E82F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B59C671E2E3641B59912682D7B360B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BA9A4-2A8F-418E-B7C3-A23133BDCAB2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0603B66F78E4B2F8B42E172F4ECFB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4CC5ED-12D9-490C-8CD5-7CF4EF2CCCF6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37FCF5D5A037450F936DF90681437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EC7519-20AF-4AC8-8934-FA6BB075E049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E7B0393792674CB5B8D790A6C6C7B6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675EED9-0790-4C4A-B2F3-AA06DA77ED87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074C4B0ACE14220BC83CCC800D1D7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87F669-0690-4D93-B631-6FE93085C9C7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BFFB5EF59D384673BF7424B492C564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1EB6F1-AB90-434A-B48D-9485054F6209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5F8E6F8357E9408798D79F50F46330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4DEAE0-0FEB-4AF0-8375-D3FD55E643C9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4F4D8844EEE4B0A8A0982AFFE907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29E4E5-FB96-433A-859A-DA2FFA92F04A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5C20341BFA249ACBE87E078A1AB55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8E2-2E80-49A7-98F0-C23B36322F79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6D581EB05AF545A1A5BC1F89CD1DC5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032A5C-4EEB-4242-8EED-D8EE674926D2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46CD6EC58544C45AB69937CD29600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9F5574-7CA1-4D88-B49F-9EBC79EDA9FE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C6B834ACFCA849BBB969FE583BEF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5C13F-465B-4B6B-B30E-9380123B346E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A67148E53B9F4EB88DB0AECFB0A56E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4BDB6B-9D25-4D96-9C9F-9396E519089B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A3AFBF534A764B9DAA4012DB967764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9988A19-BA1E-44F7-BB1C-1AE22101F2B4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DD95A80C2774A1F96B405A4FB80F8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1730F-CD10-4AFD-A446-B7882B3E4BEB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D189C58D1014D649D6DF1DF8C96A9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8123C5-BBA6-47A0-8FBC-0263B137FD02}"/>
      </w:docPartPr>
      <w:docPartBody>
        <w:p w:rsidR="00132B16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5203FC6CFF624AA883DD5395D7F795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87A83D-AD6A-4283-9C55-EB0220E2CE63}"/>
      </w:docPartPr>
      <w:docPartBody>
        <w:p w:rsidR="00132B16" w:rsidRDefault="00EA023D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請填</w:t>
          </w:r>
          <w:r>
            <w:rPr>
              <w:rStyle w:val="a3"/>
              <w:rFonts w:eastAsia="SimSun"/>
            </w:rPr>
            <w:t>上</w:t>
          </w:r>
          <w:r>
            <w:rPr>
              <w:rStyle w:val="a3"/>
              <w:rFonts w:eastAsia="SimSun" w:hint="eastAsia"/>
            </w:rPr>
            <w:t>相</w:t>
          </w:r>
          <w:r>
            <w:rPr>
              <w:rStyle w:val="a3"/>
              <w:rFonts w:eastAsia="SimSun"/>
            </w:rPr>
            <w:t>關股東的名字</w:t>
          </w:r>
          <w:r>
            <w:rPr>
              <w:rStyle w:val="a3"/>
            </w:rPr>
            <w:t>]</w:t>
          </w:r>
        </w:p>
      </w:docPartBody>
    </w:docPart>
    <w:docPart>
      <w:docPartPr>
        <w:name w:val="A7291C39813D46EEAF1270664D4DDA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F8D05B-3812-4CF2-A17E-29F3AE4D329F}"/>
      </w:docPartPr>
      <w:docPartBody>
        <w:p w:rsidR="00132B16" w:rsidRDefault="00EA023D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你的</w:t>
          </w:r>
          <w:r>
            <w:rPr>
              <w:rStyle w:val="a3"/>
              <w:rFonts w:eastAsia="SimSun"/>
            </w:rPr>
            <w:t>名字</w:t>
          </w:r>
          <w:r>
            <w:rPr>
              <w:rStyle w:val="a3"/>
            </w:rPr>
            <w:t>)</w:t>
          </w:r>
        </w:p>
      </w:docPartBody>
    </w:docPart>
    <w:docPart>
      <w:docPartPr>
        <w:name w:val="F1DEB6A8E76F4BB5887E15E92D148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29B19D-6084-481A-BC86-706ED2D8DA41}"/>
      </w:docPartPr>
      <w:docPartBody>
        <w:p w:rsidR="00132B16" w:rsidRDefault="00EA023D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日期</w:t>
          </w:r>
          <w:r>
            <w:rPr>
              <w:rStyle w:val="a3"/>
            </w:rPr>
            <w:t>)</w:t>
          </w:r>
        </w:p>
      </w:docPartBody>
    </w:docPart>
    <w:docPart>
      <w:docPartPr>
        <w:name w:val="C6AE3ADBF4234D809D011413FD014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E480F8-7528-4FE7-85F0-92DB24C6D13E}"/>
      </w:docPartPr>
      <w:docPartBody>
        <w:p w:rsidR="00C5764B" w:rsidRDefault="00EA023D">
          <w:r w:rsidRPr="001F68A9">
            <w:rPr>
              <w:rFonts w:eastAsia="SimSun" w:hint="eastAsia"/>
            </w:rPr>
            <w:t>【</w:t>
          </w:r>
          <w:r>
            <w:rPr>
              <w:rStyle w:val="a3"/>
              <w:rFonts w:eastAsia="SimSun" w:hint="eastAsia"/>
            </w:rPr>
            <w:t>中文</w:t>
          </w:r>
          <w:r>
            <w:rPr>
              <w:rStyle w:val="a3"/>
              <w:rFonts w:eastAsia="SimSun"/>
            </w:rPr>
            <w:t>公司名稱</w:t>
          </w:r>
          <w:r>
            <w:rPr>
              <w:rStyle w:val="a3"/>
              <w:rFonts w:eastAsia="SimSun" w:hint="eastAsia"/>
            </w:rPr>
            <w:t>】</w:t>
          </w:r>
        </w:p>
      </w:docPartBody>
    </w:docPart>
    <w:docPart>
      <w:docPartPr>
        <w:name w:val="FB046E3001BE4BCE96078D51EE4676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0B49AFA-798A-4FC2-980A-E57106CD94BB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440CFEEE3E1743F98393D60A774B3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2A465B1-ABDB-4195-BA84-5B2FB7214C22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822F769700F4034B6BBF97A307AB4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FCF931-9275-4EFB-BEDF-458E8C85A175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5518E78FA1C44EEB284859DD1190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24A60A-9BD9-4343-9B17-FF90B5961486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2E5DD0E4A6AD4324A383B00D9C4E34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64EB22-6FD7-46E4-B9ED-F5489BE263E1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619B8C1CB8DC4B25B5035CCA1F9D35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09D6D0-18B8-41AB-8E26-62B601639F73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63C2BEBCE2475FAB429C1A7A0C19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23454-085D-4A64-B527-7A4C04E0C241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B5BFAA0E5C454BAF944531B37FE7B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53D5A7-93EA-4BE7-84A4-DF17FA72302F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94AA6FF0CD24419C867B0293B39B5F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EAD5EB-59BB-471A-9822-A32C7DF24E78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1B1EB6C91FC48CF968B6D52318BD0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49869B-DC6C-4D9C-A91F-F84E281361F5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F1A59D18900F4613A765D03F22304B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0484D5-B1F5-48E4-9F5A-05074E48E7E9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A55AA94F0824E858C99358C66B792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08E8B8-1E60-4D57-AF5E-2DAF6F98803A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FA6874347AA441F2876F2AD66085D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2C077A-1503-495A-8D5A-AB3CF48B851B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238C71F4DF34745845A4652175F4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82A46-F44A-44A6-B8A9-30F55B046BDE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BF56E779E44CEADCD5AAA2E7B76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78707D-7B06-4D8D-9158-B015A3E22443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17873B6AD8EB429F9E019B67623D16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96BEA-131A-4C07-B22F-B62616E18DBB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47F6A64520C4007B25A40141246FE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ED999-D2FC-4C54-8DF1-3D14F7A4C985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1A26460D7C3E406C846B515164E170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DF2173-CDDD-4C4C-BEF8-F023A862CA52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736A4A980544E07925981909794A8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C75FEF-EF2B-4680-9A8D-EE9780F36ADD}"/>
      </w:docPartPr>
      <w:docPartBody>
        <w:p w:rsidR="00C5764B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B31122A8C61B4144AA80BE9F33196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34B13E-D535-4865-98A9-1A8349E53E91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96CD09F465D4899A5EF7DF35BE7B2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1771AA-5D53-40A9-9A31-CADECCEA9DF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835D68346C4376A2AA8A336559A3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41C8E-4ADA-4376-9BCE-DAE9003A1F22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05295CDC856A4FC2876CA0C649F220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FCD9A0-1D8F-48A8-B6F8-37ACCB78057A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DE7E1826862640D3BA0D84BD552E06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493010-CEB0-4D3F-8856-C7460F69E8B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FC31C954C59F470EB8A8DD0E8DDA14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184011-2A44-467A-A110-64884234B88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7248EB011CAA4CF1B4D8F1A79054F0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E93BEE-EF38-4203-9C90-D2BC638AE35B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FAD4E08C09044C4DAAB054051607E5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19F1B1-E344-48A5-BC64-2B1FE991ED30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EF339006136C45DA88C6F7F8BE35F3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2D7DE3-7E04-420F-BC3B-37B47953E00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D2D73F5C737A470882948BD6562169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CDE811-C6DD-4439-B55F-697096D2487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09D98B272ADD4EB2B92F2C799E033F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7CEBFB-1879-4D14-B1D4-4957654E14B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26D552A42248FC964014586A5FF0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9600FF-D6F0-4B26-81EB-285338082A3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C0AB5CA934634FAE8931E446E25B55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A98E18-C134-4CB0-85D8-4CCC6A8475C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BC1A30018BFE4191BE32EC3D8847A9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3DEDF4-B580-4613-87B3-B0D13D20C74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6CAFA6EB91B34EAAB02B7F1C94440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FF7720-6620-4BA3-A22E-F49F98C1F492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41210F7402E34D5597A3A9F88BC217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D0A20-A1EB-487C-889E-B4379809894D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DB47779C3514D7A9B5629488BB5CD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1851EE-1B0D-4A13-A031-16312EC76C0F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34B55A08005041D892ED5BD95E02C4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853FEF-349D-4B8A-A005-27EBB62E378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D1BAE953B8442A1BAF876C99CA4CD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BD91C9-D660-4B85-B02D-360F02FF1B1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EF6E729FF42F425D864C89B51E859A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CFED83-8EB6-4D92-9F76-407819AF5F81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2B31619589A54357B7B086DDC17057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72C1CB-6C00-4D65-97EA-043B9176A7D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8E1E529CF9A4FBD9D6ECD2555F35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00D4CC-4B18-4F9D-907E-4E6A3A20E28A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A3AA0FF99CE34FA1B6AF1B25D0156F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D0FE1A-EDAC-413F-9832-719D5FBDF721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020EDD6164D04E32BD1003D7154F93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5B9C74-46EE-4ED3-8B64-8B6DCEBA9AF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ECC8068246C41A887AB2ACC4081A8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A9A91B-2A0C-41D4-B2B5-4293EA5AE8B5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BA649DBA1256472382D2F5DD9635E0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C4E876-F3A8-4D5B-B743-97C5B8031399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8A0A1E72E15646BBB8699C69FD94F5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0A50AC-8E63-4C23-8755-0DFD25FBB5A5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3F739E60B3934D6CB524E0127C65EB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D2A1CA-5192-4F4B-860B-BCC10A9873BF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6EC70D9C8C9C4CFC97B80E0608CB0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52563B-6DCC-4522-9D23-955AB16AFA1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DCA152366ABF4F1980EFE67BC15C1D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451C56-B8F2-467B-A2E3-262D343BE8C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F918AD903D4F4CDDA8EE07C1653AEA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F80A8E-26BA-44AF-9B46-92F8FB87E84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F806A32E67D145A588C74FDFDE01E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31448D-4C52-4F40-97CC-B2A1710F3BB2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23AFC51B7A0485C95F118AA68A6B8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25D3C8-70AB-4BB5-B066-4D80B6D3C8C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54005F4459A94C15B38A9526A70F32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E611DA-1B89-4BAD-A2FE-B64C090ED4A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</w:t>
          </w:r>
          <w:r>
            <w:rPr>
              <w:rFonts w:eastAsia="SimSun"/>
              <w:sz w:val="24"/>
              <w:szCs w:val="24"/>
            </w:rPr>
            <w:t>名稱</w:t>
          </w:r>
        </w:p>
      </w:docPartBody>
    </w:docPart>
    <w:docPart>
      <w:docPartPr>
        <w:name w:val="E1009F3818014E6B99C1FF2A263517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94872-CE0E-4A84-8FD3-5F9D535B7043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公司編</w:t>
          </w:r>
          <w:r>
            <w:rPr>
              <w:rFonts w:eastAsia="SimSun"/>
              <w:sz w:val="24"/>
              <w:szCs w:val="24"/>
            </w:rPr>
            <w:t>號</w:t>
          </w:r>
        </w:p>
      </w:docPartBody>
    </w:docPart>
    <w:docPart>
      <w:docPartPr>
        <w:name w:val="89AEBF0B707746188F9D60B55B1510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28BE2-5130-4C98-B615-1A9DBFE569FF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國家</w:t>
          </w:r>
        </w:p>
      </w:docPartBody>
    </w:docPart>
    <w:docPart>
      <w:docPartPr>
        <w:name w:val="752235FBCA014871B10954EB48F2B4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BDB0C3-054D-450E-9B8D-9E6CF24EF5C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9C5C33F465E7450F830CDA0E233F51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18799C-4F22-422E-A810-E4E5D4BA1F9D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註冊</w:t>
          </w:r>
          <w:r>
            <w:rPr>
              <w:rFonts w:eastAsia="SimSun"/>
              <w:sz w:val="24"/>
              <w:szCs w:val="24"/>
            </w:rPr>
            <w:t>地址</w:t>
          </w:r>
        </w:p>
      </w:docPartBody>
    </w:docPart>
    <w:docPart>
      <w:docPartPr>
        <w:name w:val="E8D0FF9A5BAF4C30AB8ADFE4BB67B4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E161E6-9435-4C7A-AE5E-382D1743E56F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聯絡</w:t>
          </w:r>
          <w:r>
            <w:rPr>
              <w:rFonts w:eastAsia="SimSun"/>
              <w:sz w:val="24"/>
              <w:szCs w:val="24"/>
            </w:rPr>
            <w:t>人</w:t>
          </w:r>
        </w:p>
      </w:docPartBody>
    </w:docPart>
    <w:docPart>
      <w:docPartPr>
        <w:name w:val="48EB89E875DD4D5788D9FA45C9B922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0FDE85-74EE-47E9-ACD3-09917DA7C3A2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BC1170BFBD5049689A11261243DC02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2BF9E-322A-4FCA-8914-465B6BD1B54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4878BE25F8B34AA480708680EDC1F4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57234D-B4F5-4B37-9EA7-68B64B72437A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CA88CCA8D4BB4089897FFCA3D3F7F9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C67483-7A1A-4228-B6AD-BEFDEF2F50A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8E3AF99322BC483198A5149D02A21A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D1E875-AFD5-4AF1-BB94-A91D2A94F495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119FD0AED5E34BAE889DA9780FA3636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29267C-CB82-4CD2-A360-58659D73E469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C01FEADBB4694D0A87C55446EE4425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FF6EDD-62E1-41E9-874A-BD5DB6A715D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09CC94C3AE644E6EB7C3E35B126E24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2AB8C9-8FF0-427A-93C5-B76D7B78536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E6EBC3D6F96D432FB795EAFA4DD99C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C85868-C575-4A06-A056-98C31B634D29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0DC42BB05557453AB469AFA2E5BF9F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46AB9D-4AA3-40A1-99B9-AD347783174B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F4A107BD3BE14B0BA54EE4FE81EC7E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F0720B-9FED-4A0D-866D-8A705B3229F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C4BD52E47A0B451993F0B607D7E128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0EC91D-5D8E-48BD-8659-28D8DBE8CE53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A611B1960AAD42D4A1DA5DAA7E1716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C7AEE-34AA-40E5-A783-B90261AFB5C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3C593F9E00CD4485B465A461EB0330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3AB738-BCE1-4CC6-B79D-64A90927EFB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FB72A041061C4EF995B027392902B3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DBBF95-DE5C-4A44-BA77-E4CF5172934D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674DC1B6BEC463C9ACBD9F6C25DD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99E7B4-A856-4613-AB18-F58465DA5C6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9AE202336CE445ABC6A1FCF0E473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1A2984-D840-47A9-8197-AC052BAD5B0A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9620202C12804607AF369DE954D004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5D72D7-515E-4A86-9FE9-00E82D83B4E1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6AAF234378A94579A17C3964EED61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7EF6F-FC23-4381-93F5-CD10A191B182}"/>
      </w:docPartPr>
      <w:docPartBody>
        <w:p w:rsidR="00C73B45" w:rsidRDefault="00EA023D">
          <w:r>
            <w:rPr>
              <w:rStyle w:val="Style8"/>
            </w:rPr>
            <w:t>(</w:t>
          </w:r>
          <w:r>
            <w:rPr>
              <w:rStyle w:val="a3"/>
              <w:rFonts w:eastAsia="SimSun" w:hint="eastAsia"/>
            </w:rPr>
            <w:t>請填</w:t>
          </w:r>
          <w:r>
            <w:rPr>
              <w:rStyle w:val="a3"/>
              <w:rFonts w:eastAsia="SimSun"/>
            </w:rPr>
            <w:t>上</w:t>
          </w:r>
          <w:r>
            <w:rPr>
              <w:rStyle w:val="a3"/>
              <w:rFonts w:eastAsia="SimSun" w:hint="eastAsia"/>
            </w:rPr>
            <w:t>相</w:t>
          </w:r>
          <w:r>
            <w:rPr>
              <w:rStyle w:val="a3"/>
              <w:rFonts w:eastAsia="SimSun"/>
            </w:rPr>
            <w:t>關股東的名字</w:t>
          </w:r>
          <w:r>
            <w:rPr>
              <w:rStyle w:val="a3"/>
            </w:rPr>
            <w:t>]</w:t>
          </w:r>
        </w:p>
      </w:docPartBody>
    </w:docPart>
    <w:docPart>
      <w:docPartPr>
        <w:name w:val="A40D3D2BF4774B05B3AF439F1ED7A8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A40654-0258-4B40-AEAE-DB4B98587EF9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姓</w:t>
          </w:r>
        </w:p>
      </w:docPartBody>
    </w:docPart>
    <w:docPart>
      <w:docPartPr>
        <w:name w:val="D898C97B9402477698F6DFBB3E5DD7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1635D6-DBE6-4742-BEF4-6ABFE8FD337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名</w:t>
          </w:r>
        </w:p>
      </w:docPartBody>
    </w:docPart>
    <w:docPart>
      <w:docPartPr>
        <w:name w:val="062E6D54A63D47DCADA41453C452B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77B54E-AC95-4C6B-BD23-E52A22FEDD3B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英文</w:t>
          </w:r>
          <w:r>
            <w:rPr>
              <w:rFonts w:eastAsia="SimSun"/>
              <w:sz w:val="24"/>
              <w:szCs w:val="24"/>
            </w:rPr>
            <w:t>姓名</w:t>
          </w:r>
        </w:p>
      </w:docPartBody>
    </w:docPart>
    <w:docPart>
      <w:docPartPr>
        <w:name w:val="A7B31484388E4206B6082B7EACE1BD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72BE0-629E-4914-A820-74050C92448D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出生</w:t>
          </w:r>
          <w:r>
            <w:rPr>
              <w:rFonts w:eastAsia="SimSun"/>
              <w:sz w:val="24"/>
              <w:szCs w:val="24"/>
            </w:rPr>
            <w:t>日期</w:t>
          </w:r>
        </w:p>
      </w:docPartBody>
    </w:docPart>
    <w:docPart>
      <w:docPartPr>
        <w:name w:val="7B30CF991695464EB29F70CF4D2684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4C9899-C40E-434E-91A9-183FC2325FA2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國籍</w:t>
          </w:r>
        </w:p>
      </w:docPartBody>
    </w:docPart>
    <w:docPart>
      <w:docPartPr>
        <w:name w:val="A512BCD6992148898F1DC367471BB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7E536F-AE2D-49B0-812E-CF30FAB9E2A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護</w:t>
          </w:r>
          <w:r>
            <w:rPr>
              <w:rFonts w:eastAsia="SimSun"/>
              <w:sz w:val="24"/>
              <w:szCs w:val="24"/>
            </w:rPr>
            <w:t>照</w:t>
          </w:r>
          <w:r>
            <w:rPr>
              <w:rFonts w:eastAsia="SimSun" w:hint="eastAsia"/>
              <w:sz w:val="24"/>
              <w:szCs w:val="24"/>
            </w:rPr>
            <w:t>或</w:t>
          </w:r>
          <w:r>
            <w:rPr>
              <w:rFonts w:eastAsia="SimSun"/>
              <w:sz w:val="24"/>
              <w:szCs w:val="24"/>
            </w:rPr>
            <w:t>香港</w:t>
          </w:r>
          <w:r>
            <w:rPr>
              <w:rFonts w:eastAsia="SimSun" w:hint="eastAsia"/>
              <w:sz w:val="24"/>
              <w:szCs w:val="24"/>
            </w:rPr>
            <w:t>身</w:t>
          </w:r>
          <w:r>
            <w:rPr>
              <w:rFonts w:eastAsia="SimSun"/>
              <w:sz w:val="24"/>
              <w:szCs w:val="24"/>
            </w:rPr>
            <w:t>分證號碼</w:t>
          </w:r>
        </w:p>
      </w:docPartBody>
    </w:docPart>
    <w:docPart>
      <w:docPartPr>
        <w:name w:val="A2F216EB146A4440A82390E3B1B702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A2E1F7-358B-4D94-BD08-48FDFE149C57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稅務</w:t>
          </w:r>
          <w:r>
            <w:rPr>
              <w:rFonts w:eastAsia="SimSun"/>
              <w:sz w:val="24"/>
              <w:szCs w:val="24"/>
            </w:rPr>
            <w:t>居民</w:t>
          </w:r>
        </w:p>
      </w:docPartBody>
    </w:docPart>
    <w:docPart>
      <w:docPartPr>
        <w:name w:val="CC032C1E0C144ACBBFD234B295EA14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DBE83D-8F5B-4E93-B1BA-0A367627D218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居住地</w:t>
          </w:r>
          <w:r>
            <w:rPr>
              <w:rFonts w:eastAsia="SimSun"/>
              <w:sz w:val="24"/>
              <w:szCs w:val="24"/>
            </w:rPr>
            <w:t>址</w:t>
          </w:r>
        </w:p>
      </w:docPartBody>
    </w:docPart>
    <w:docPart>
      <w:docPartPr>
        <w:name w:val="CC51C90F66974758820F38CE4E16EA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C90EE0-8AD4-4879-89C3-27134E4F72D1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話</w:t>
          </w:r>
          <w:r>
            <w:rPr>
              <w:rFonts w:eastAsia="SimSun"/>
              <w:sz w:val="24"/>
              <w:szCs w:val="24"/>
            </w:rPr>
            <w:t>號碼</w:t>
          </w:r>
          <w:r>
            <w:rPr>
              <w:rStyle w:val="a3"/>
            </w:rPr>
            <w:t>.</w:t>
          </w:r>
        </w:p>
      </w:docPartBody>
    </w:docPart>
    <w:docPart>
      <w:docPartPr>
        <w:name w:val="908DFFA50185456CAB640912EF33A5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19B369-233B-4015-9DBD-F8544DC88415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流動</w:t>
          </w:r>
          <w:r>
            <w:rPr>
              <w:rFonts w:eastAsia="SimSun"/>
              <w:sz w:val="24"/>
              <w:szCs w:val="24"/>
            </w:rPr>
            <w:t>電話號碼</w:t>
          </w:r>
        </w:p>
      </w:docPartBody>
    </w:docPart>
    <w:docPart>
      <w:docPartPr>
        <w:name w:val="3869E1BAEE4B4F8F90494A7673C34A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A2492-99F6-458D-88BF-D3E0CB85EF2C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電郵</w:t>
          </w:r>
          <w:r>
            <w:rPr>
              <w:rFonts w:eastAsia="SimSun"/>
              <w:sz w:val="24"/>
              <w:szCs w:val="24"/>
            </w:rPr>
            <w:t>號碼</w:t>
          </w:r>
        </w:p>
      </w:docPartBody>
    </w:docPart>
    <w:docPart>
      <w:docPartPr>
        <w:name w:val="E8BC9B5FF2984884A0A57D58C9BC49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D492C-FAAC-445E-971A-8ED8E86641B4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發行</w:t>
          </w:r>
          <w:r>
            <w:rPr>
              <w:rFonts w:eastAsia="SimSun"/>
              <w:sz w:val="24"/>
              <w:szCs w:val="24"/>
            </w:rPr>
            <w:t>股數</w:t>
          </w:r>
        </w:p>
      </w:docPartBody>
    </w:docPart>
    <w:docPart>
      <w:docPartPr>
        <w:name w:val="05E41E96B5CA476F8C6D6AE42C8213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7CB033-2406-411F-95F0-739C88849B76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A1F778C3B1D1449BBE3B28E5387EE6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A96577-9E60-409D-AB7C-04E49824F24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8CD129E4089D4167807320493B3DEA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AC9014-A73B-4FFE-AE5F-0A793CC7384E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C3E7034D26B341B992423FA75E843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D6EB9-87A3-4067-BB6A-3A4818A4FE2B}"/>
      </w:docPartPr>
      <w:docPartBody>
        <w:p w:rsidR="00C73B45" w:rsidRDefault="00EA023D">
          <w:r>
            <w:rPr>
              <w:rFonts w:eastAsia="SimSun" w:hint="eastAsia"/>
              <w:sz w:val="24"/>
              <w:szCs w:val="24"/>
            </w:rPr>
            <w:t>請陳述</w:t>
          </w:r>
        </w:p>
      </w:docPartBody>
    </w:docPart>
    <w:docPart>
      <w:docPartPr>
        <w:name w:val="0B4AE698BEAF4CF5B34584083151A2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204AD4-EF9C-49F7-B80D-6B98756AF93F}"/>
      </w:docPartPr>
      <w:docPartBody>
        <w:p w:rsidR="00EE7E94" w:rsidRDefault="008F06B0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  <w:docPart>
      <w:docPartPr>
        <w:name w:val="2C1DD1E10AFE446499DC1A574379E4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8C2DC8-7645-495B-898E-DA26EB145AF7}"/>
      </w:docPartPr>
      <w:docPartBody>
        <w:p w:rsidR="00EE7E94" w:rsidRDefault="008F06B0">
          <w:r>
            <w:rPr>
              <w:rFonts w:eastAsia="SimSun" w:hint="eastAsia"/>
              <w:sz w:val="24"/>
              <w:szCs w:val="24"/>
            </w:rPr>
            <w:t>銀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0F9"/>
    <w:rsid w:val="00011BB8"/>
    <w:rsid w:val="00045F26"/>
    <w:rsid w:val="00052CD5"/>
    <w:rsid w:val="0006459A"/>
    <w:rsid w:val="00071803"/>
    <w:rsid w:val="00085B10"/>
    <w:rsid w:val="000862F8"/>
    <w:rsid w:val="000B023D"/>
    <w:rsid w:val="00123989"/>
    <w:rsid w:val="00132B16"/>
    <w:rsid w:val="00151822"/>
    <w:rsid w:val="0015485E"/>
    <w:rsid w:val="001A47B9"/>
    <w:rsid w:val="001B4B2E"/>
    <w:rsid w:val="0022439D"/>
    <w:rsid w:val="00240236"/>
    <w:rsid w:val="00256EC6"/>
    <w:rsid w:val="0027368C"/>
    <w:rsid w:val="002A1456"/>
    <w:rsid w:val="002A1CB6"/>
    <w:rsid w:val="002A2321"/>
    <w:rsid w:val="002C0E06"/>
    <w:rsid w:val="002C104A"/>
    <w:rsid w:val="00343A54"/>
    <w:rsid w:val="00382ECF"/>
    <w:rsid w:val="003D226A"/>
    <w:rsid w:val="003D6F86"/>
    <w:rsid w:val="00400E3E"/>
    <w:rsid w:val="00405321"/>
    <w:rsid w:val="0046698F"/>
    <w:rsid w:val="0049777D"/>
    <w:rsid w:val="004B2BA6"/>
    <w:rsid w:val="00501EC5"/>
    <w:rsid w:val="00530F06"/>
    <w:rsid w:val="00561C6B"/>
    <w:rsid w:val="00594DE3"/>
    <w:rsid w:val="005C3FFA"/>
    <w:rsid w:val="00620D64"/>
    <w:rsid w:val="00634FA6"/>
    <w:rsid w:val="006A12E7"/>
    <w:rsid w:val="006A772D"/>
    <w:rsid w:val="006B46B1"/>
    <w:rsid w:val="006F6F9D"/>
    <w:rsid w:val="0071796F"/>
    <w:rsid w:val="007617BE"/>
    <w:rsid w:val="007A5C5B"/>
    <w:rsid w:val="007B1CC8"/>
    <w:rsid w:val="007B3F6B"/>
    <w:rsid w:val="007B6615"/>
    <w:rsid w:val="007C3480"/>
    <w:rsid w:val="007C6E19"/>
    <w:rsid w:val="008001BE"/>
    <w:rsid w:val="00827CA3"/>
    <w:rsid w:val="00827F4F"/>
    <w:rsid w:val="00856D19"/>
    <w:rsid w:val="008814DA"/>
    <w:rsid w:val="008931DF"/>
    <w:rsid w:val="008B771C"/>
    <w:rsid w:val="008F06B0"/>
    <w:rsid w:val="00923B2A"/>
    <w:rsid w:val="00935AE2"/>
    <w:rsid w:val="0094589E"/>
    <w:rsid w:val="009B18F9"/>
    <w:rsid w:val="009D577F"/>
    <w:rsid w:val="009F04B5"/>
    <w:rsid w:val="00A5035A"/>
    <w:rsid w:val="00AA07F1"/>
    <w:rsid w:val="00AB62F2"/>
    <w:rsid w:val="00AC7A57"/>
    <w:rsid w:val="00AE3388"/>
    <w:rsid w:val="00B23BD4"/>
    <w:rsid w:val="00B41B36"/>
    <w:rsid w:val="00B65286"/>
    <w:rsid w:val="00BA3131"/>
    <w:rsid w:val="00BB080B"/>
    <w:rsid w:val="00BB292C"/>
    <w:rsid w:val="00BB55FF"/>
    <w:rsid w:val="00BF0063"/>
    <w:rsid w:val="00C46246"/>
    <w:rsid w:val="00C53905"/>
    <w:rsid w:val="00C5431C"/>
    <w:rsid w:val="00C5764B"/>
    <w:rsid w:val="00C73B45"/>
    <w:rsid w:val="00CC7AC3"/>
    <w:rsid w:val="00D406C2"/>
    <w:rsid w:val="00D65948"/>
    <w:rsid w:val="00D80CBE"/>
    <w:rsid w:val="00DD3D39"/>
    <w:rsid w:val="00DE4042"/>
    <w:rsid w:val="00E179DA"/>
    <w:rsid w:val="00E47680"/>
    <w:rsid w:val="00E51364"/>
    <w:rsid w:val="00E86A07"/>
    <w:rsid w:val="00E90AF1"/>
    <w:rsid w:val="00EA023D"/>
    <w:rsid w:val="00ED3686"/>
    <w:rsid w:val="00EE7E94"/>
    <w:rsid w:val="00F11CF4"/>
    <w:rsid w:val="00F26220"/>
    <w:rsid w:val="00F46708"/>
    <w:rsid w:val="00F871EA"/>
    <w:rsid w:val="00F93F31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23D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EA023D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EA023D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">
    <w:name w:val="BBD8B24111DC4C739A806E4550E99D6D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705065278141A48FE392AF1342470A">
    <w:name w:val="54705065278141A48FE392AF1342470A"/>
    <w:rsid w:val="00C4624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1">
    <w:name w:val="BBD8B24111DC4C739A806E4550E99D6D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">
    <w:name w:val="6FF19823CCE54F8098CB71F41CEDD04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1">
    <w:name w:val="54705065278141A48FE392AF1342470A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2">
    <w:name w:val="BBD8B24111DC4C739A806E4550E99D6D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1">
    <w:name w:val="6FF19823CCE54F8098CB71F41CEDD048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2">
    <w:name w:val="54705065278141A48FE392AF1342470A2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">
    <w:name w:val="34A47703FF74485CA5F40ACA8C650208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C4624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">
    <w:name w:val="D259D6C687A942DB8E97679649B8D8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CE4DC72D3324367B9853FC87BF1AE90">
    <w:name w:val="6CE4DC72D3324367B9853FC87BF1AE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6F7D013EF0C4140897B7B1155FF81A1">
    <w:name w:val="76F7D013EF0C4140897B7B1155FF81A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B1E30E8783542E7AFB32F6493B58CEA">
    <w:name w:val="2B1E30E8783542E7AFB32F6493B58C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7106490D69C4CFB9F2EDDAFC3DA5871">
    <w:name w:val="57106490D69C4CFB9F2EDDAFC3DA5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C5DEE558D742F9861A8882AB0D68CD">
    <w:name w:val="31C5DEE558D742F9861A8882AB0D68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AB53C9837174240B08292B22E957202">
    <w:name w:val="0AB53C9837174240B08292B22E95720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7F6700648AF403583A60BCACA52B732">
    <w:name w:val="17F6700648AF403583A60BCACA52B7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E28553E46845919093FD22CF3AF5AF">
    <w:name w:val="F5E28553E46845919093FD22CF3AF5A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A78317AD348C18811E3D79A17F391">
    <w:name w:val="9ACA78317AD348C18811E3D79A17F39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C5E268B37643C88E44E42584338B3E">
    <w:name w:val="D2C5E268B37643C88E44E42584338B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51C167453845D2A39266DB6B2A8EB1">
    <w:name w:val="3051C167453845D2A39266DB6B2A8E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375EB246EE4608883F05894C93D7D3">
    <w:name w:val="ED375EB246EE4608883F05894C93D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4F0DC025F5A45EC86673658398E1073">
    <w:name w:val="34F0DC025F5A45EC86673658398E107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148788B89204104800D950F98BF5AE7">
    <w:name w:val="B148788B89204104800D950F98BF5A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E3C0F92C8294F87A00C604277F1C8EB">
    <w:name w:val="8E3C0F92C8294F87A00C604277F1C8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B66DF296294FFBABA894704378BE55">
    <w:name w:val="43B66DF296294FFBABA894704378BE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A7BC0348ED499FA48072170772AF5A">
    <w:name w:val="35A7BC0348ED499FA48072170772AF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D967BE41F9498AA422159EB3D1324A">
    <w:name w:val="5DD967BE41F9498AA422159EB3D132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282AADE37F34B8699321B4FD255910E">
    <w:name w:val="B282AADE37F34B8699321B4FD25591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3522FBC07F744F4B5E2CB3F1AA069C4">
    <w:name w:val="C3522FBC07F744F4B5E2CB3F1AA069C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D2252B1063453685FFAF6DD928D7D4">
    <w:name w:val="D5D2252B1063453685FFAF6DD928D7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6F72C22E6E34FE9AD1C1393C6842437">
    <w:name w:val="26F72C22E6E34FE9AD1C1393C6842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F702825C74AF9BCD7AD0FFEF5E73F">
    <w:name w:val="D49F702825C74AF9BCD7AD0FFEF5E73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F053300CC14EA792924811CA5B1734">
    <w:name w:val="9EF053300CC14EA792924811CA5B17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A16EB4B6FD4D828A3396F81ABD5D9C">
    <w:name w:val="59A16EB4B6FD4D828A3396F81ABD5D9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6C5ACA8BF644B18B6268F9F22CA082">
    <w:name w:val="CF6C5ACA8BF644B18B6268F9F22CA0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D66A5269174C32B21B7B513E2AB261">
    <w:name w:val="A5D66A5269174C32B21B7B513E2AB26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834D2EFF855469582E013029BD4A9B5">
    <w:name w:val="C834D2EFF855469582E013029BD4A9B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238C925E06340AF8E8F92BC63A52893">
    <w:name w:val="F238C925E06340AF8E8F92BC63A528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A8004E056945D9BE9DE50DA5876857">
    <w:name w:val="92A8004E056945D9BE9DE50DA587685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7C20F771BA74B9D8A8E6B5D95742EB4">
    <w:name w:val="A7C20F771BA74B9D8A8E6B5D95742EB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E98F93D8EB4CEF863C698A62B65F20">
    <w:name w:val="AEE98F93D8EB4CEF863C698A62B65F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AA77ADBA6E4C29AFF4E2BBE26D4393">
    <w:name w:val="B4AA77ADBA6E4C29AFF4E2BBE26D43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42758CF1564D49929EF612670B46CD">
    <w:name w:val="8142758CF1564D49929EF612670B46C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4C5DC4DC7774182928F21D12C53C546">
    <w:name w:val="44C5DC4DC7774182928F21D12C53C5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9297A71E87456C8D055E3029085D8E">
    <w:name w:val="FD9297A71E87456C8D055E3029085D8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5FE1EDF71224820A185DE7D3F3094C3">
    <w:name w:val="25FE1EDF71224820A185DE7D3F3094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CD0E54678E40E3909BAA288FF6397B">
    <w:name w:val="A8CD0E54678E40E3909BAA288FF639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3121FEC6574FCAB63FFF67944E9889">
    <w:name w:val="853121FEC6574FCAB63FFF67944E98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8FEB29ACC224FDD83DF0018DA43C034">
    <w:name w:val="A8FEB29ACC224FDD83DF0018DA43C0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718640AA3246B3B90E09837AF91CBC">
    <w:name w:val="70718640AA3246B3B90E09837AF91C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0D2D5C10CB4F1B907771D9C92919C0">
    <w:name w:val="5B0D2D5C10CB4F1B907771D9C92919C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B65FCEA994C42CAAEC892E5A409381A">
    <w:name w:val="5B65FCEA994C42CAAEC892E5A40938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9590ED19964A2F8EF15FB2D92B26B7">
    <w:name w:val="439590ED19964A2F8EF15FB2D92B26B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DD61A4405B492E9D9CDF691840FDF6">
    <w:name w:val="29DD61A4405B492E9D9CDF691840FDF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466F245659647019FE7F19829CABF67">
    <w:name w:val="2466F245659647019FE7F19829CABF6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EE864EA61C048849012C74D53FAF94E">
    <w:name w:val="6EE864EA61C048849012C74D53FAF9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089292FF3549498E019D444D996890">
    <w:name w:val="D4089292FF3549498E019D444D99689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12C3A7B7BC43B4B5494EB03B03E7D3">
    <w:name w:val="AF12C3A7B7BC43B4B5494EB03B03E7D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5217A86761C4B4B85219C69717F601B">
    <w:name w:val="35217A86761C4B4B85219C69717F601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805003943F472584070B41FCDB358A">
    <w:name w:val="CE805003943F472584070B41FCDB358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FFD282F16244338AD31DA4384A25E1">
    <w:name w:val="D7FFD282F16244338AD31DA4384A25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6EC4F62C9546779D053EC9689239C8">
    <w:name w:val="D86EC4F62C9546779D053EC9689239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65A1E1317748CCA7FC3355253AAFD5">
    <w:name w:val="0665A1E1317748CCA7FC3355253AAFD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14A67B2C3D144B2B2912A5CFB6F9560">
    <w:name w:val="714A67B2C3D144B2B2912A5CFB6F95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3DDE62EB5B447CAB9A7E8033553EBC">
    <w:name w:val="2A3DDE62EB5B447CAB9A7E8033553E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80043AED454031833AB190BFDEC7FF">
    <w:name w:val="5080043AED454031833AB190BFDEC7F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EF30375FA64556AA49C8D2C9D2D8DA">
    <w:name w:val="80EF30375FA64556AA49C8D2C9D2D8D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7D478E7FB6B42BE9431C86002DAE9E0">
    <w:name w:val="D7D478E7FB6B42BE9431C86002DAE9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8F7BA61783413CBC4FE64DCF26D54F">
    <w:name w:val="598F7BA61783413CBC4FE64DCF26D5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1C218534CC4FE2A0A4CF5AC27A2260">
    <w:name w:val="021C218534CC4FE2A0A4CF5AC27A226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2FDA87DF5D34841BE62291B2F50FDD6">
    <w:name w:val="C2FDA87DF5D34841BE62291B2F50FDD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4FB03D9F59F48A9B860DEB5F9D7925A">
    <w:name w:val="54FB03D9F59F48A9B860DEB5F9D7925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2F19D8ED39B4FE585A07B0F0BD7C039">
    <w:name w:val="02F19D8ED39B4FE585A07B0F0BD7C0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19C7D810687432A9BFD380A7D69FD3B">
    <w:name w:val="519C7D810687432A9BFD380A7D69FD3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9C9CB2B69494AB1FE1358E1BF9A10">
    <w:name w:val="9AE9C9CB2B69494AB1FE1358E1BF9A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848041B4104A9AB9009D1BC4334D48">
    <w:name w:val="8A848041B4104A9AB9009D1BC4334D4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8CBD7ADAB847FCBA8D0DC7CA7D64DF">
    <w:name w:val="478CBD7ADAB847FCBA8D0DC7CA7D64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1FD8F844FD435981E7E79C6B536655">
    <w:name w:val="161FD8F844FD435981E7E79C6B5366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E971A89D1654FB398A8E028DD2BD41A">
    <w:name w:val="EE971A89D1654FB398A8E028DD2BD41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038447D94154235976212C02C7B7A4E">
    <w:name w:val="6038447D94154235976212C02C7B7A4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9F1179C07D438A9409E45857EFCDC7">
    <w:name w:val="969F1179C07D438A9409E45857EFCD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C7259B03FED456A94C7BB006F727B93">
    <w:name w:val="9C7259B03FED456A94C7BB006F727B9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959632B83B7487EBC31B07A3FA46142">
    <w:name w:val="B959632B83B7487EBC31B07A3FA4614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63477583E0C448CABC30E1973C9DC37">
    <w:name w:val="563477583E0C448CABC30E1973C9DC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E79DAC7639F4F6E9D49B5923EE8832B">
    <w:name w:val="FE79DAC7639F4F6E9D49B5923EE8832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36F1DD46DF484896F53875B103F656">
    <w:name w:val="3C36F1DD46DF484896F53875B103F65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092D02758754B69BD440AEDEFB9CA46">
    <w:name w:val="9092D02758754B69BD440AEDEFB9CA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C40FECBDF4F4F20A5452E40F36AB2ED">
    <w:name w:val="4C40FECBDF4F4F20A5452E40F36AB2E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FD29DCBD66640B59EA48C38BEF868A6">
    <w:name w:val="CFD29DCBD66640B59EA48C38BEF868A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C1376ECA6C04E7BBA061BA03D7A16C8">
    <w:name w:val="0C1376ECA6C04E7BBA061BA03D7A16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DF81CA69AE4A71915607957871F127">
    <w:name w:val="3DDF81CA69AE4A71915607957871F1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FB081364104279A2ED7443815F37E5">
    <w:name w:val="88FB081364104279A2ED7443815F37E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2089EA5CDD84F79BAC853EE0C8A45EB">
    <w:name w:val="12089EA5CDD84F79BAC853EE0C8A45E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13E1F21A19A4C3EAECA6E6B0288ACE1">
    <w:name w:val="413E1F21A19A4C3EAECA6E6B0288ACE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055E11C39914991A9936765AD380158">
    <w:name w:val="F055E11C39914991A9936765AD3801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4BBB1A13B44B3AA8E37949233AC606">
    <w:name w:val="FB4BBB1A13B44B3AA8E37949233AC60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11E5F0E2F1412B950A8EC1F6B2F047">
    <w:name w:val="C111E5F0E2F1412B950A8EC1F6B2F04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5D4750BFF748BFBFDF1237D9C467C2">
    <w:name w:val="465D4750BFF748BFBFDF1237D9C467C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F41CC7D80F044D2AEAB296F411F8307">
    <w:name w:val="5F41CC7D80F044D2AEAB296F411F830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67316F7BCF4CE7840A8601DC511A8B">
    <w:name w:val="B467316F7BCF4CE7840A8601DC511A8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C3D2F59B184A2BBD511528244956B3">
    <w:name w:val="9AC3D2F59B184A2BBD511528244956B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E8D0BB248E463087302D5E8A8D7F13">
    <w:name w:val="A1E8D0BB248E463087302D5E8A8D7F1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59A2A6530045139BF26C55A0819A50">
    <w:name w:val="F959A2A6530045139BF26C55A0819A5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C7021783AE8451E8825A3E58AAB1FA4">
    <w:name w:val="3C7021783AE8451E8825A3E58AAB1F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FEE4FAC0FF64952B64AD43F4F63E895">
    <w:name w:val="DFEE4FAC0FF64952B64AD43F4F63E89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613478985B4D71B632D831A318077E">
    <w:name w:val="F8613478985B4D71B632D831A318077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96877F996F41B6BA5AF7DC44977ABD">
    <w:name w:val="F396877F996F41B6BA5AF7DC44977AB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B210FC7654D44B2AE037417B4924D27">
    <w:name w:val="AB210FC7654D44B2AE037417B4924D2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E3C677D171A4F9DBE019312C4C3B252">
    <w:name w:val="2E3C677D171A4F9DBE019312C4C3B25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93E2DBF922244A5955D7C99A6A2823E">
    <w:name w:val="293E2DBF922244A5955D7C99A6A2823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1A941F21114B4B90D2F4EE2614574F">
    <w:name w:val="E01A941F21114B4B90D2F4EE2614574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4CFA1113C9F4FE1BC2348041C95751D">
    <w:name w:val="64CFA1113C9F4FE1BC2348041C95751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27A5794C454FACA7F645DB893EDB2A">
    <w:name w:val="C127A5794C454FACA7F645DB893EDB2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F78D624EC0544F986A74CD8BEC33234">
    <w:name w:val="9F78D624EC0544F986A74CD8BEC3323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1ECD88036D437BB5CD6FDB0BD07558">
    <w:name w:val="5D1ECD88036D437BB5CD6FDB0BD0755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7F30D514E2A4BF1A0BEC020824AB1E2">
    <w:name w:val="47F30D514E2A4BF1A0BEC020824AB1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475289142948F5B73198BF2C84AABC">
    <w:name w:val="D8475289142948F5B73198BF2C84AAB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F753E977D64FF7A802DF527DDA9AEA">
    <w:name w:val="13F753E977D64FF7A802DF527DDA9AE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927BD6FCD1F4A1292193DC2CB494FE0">
    <w:name w:val="7927BD6FCD1F4A1292193DC2CB494F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D3121AF794B443192E31576942A05B1">
    <w:name w:val="0D3121AF794B443192E31576942A05B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4422B0F63C415484DFA57775E6ACE9">
    <w:name w:val="014422B0F63C415484DFA57775E6ACE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381F53DC0B44F01A3C0AE152A8D8F85">
    <w:name w:val="1381F53DC0B44F01A3C0AE152A8D8F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83C415A69CF4125A0E6781F8BD16282">
    <w:name w:val="483C415A69CF4125A0E6781F8BD1628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2587175EF54411A019235257357979">
    <w:name w:val="A52587175EF54411A0192352573579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E212CD8E31646258196991080D20D10">
    <w:name w:val="AE212CD8E31646258196991080D20D1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A1B05C09E7421197F2B6D74DC61705">
    <w:name w:val="A5A1B05C09E7421197F2B6D74DC6170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3B970333564C27BF45A1E871044B21">
    <w:name w:val="CE3B970333564C27BF45A1E871044B2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C1D77EC571442FEB31AB1FE5FC36FC7">
    <w:name w:val="2C1D77EC571442FEB31AB1FE5FC36FC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DEE386B8114A15B97C2168FE88FE7B">
    <w:name w:val="43DEE386B8114A15B97C2168FE88FE7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AC42B7921F5495B83241B7C48DD6925">
    <w:name w:val="EAC42B7921F5495B83241B7C48DD692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3525DA807F64BA2BB380D32BC2CDBFD">
    <w:name w:val="F3525DA807F64BA2BB380D32BC2CDBF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FBBAA5D094D9489F6E03F3228C211">
    <w:name w:val="9E1FBBAA5D094D9489F6E03F3228C21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B8399D2348A4B0A84C286FE93B93AD9">
    <w:name w:val="7B8399D2348A4B0A84C286FE93B93AD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3D80BC98FC481DA89FC83AAFDD7C7A">
    <w:name w:val="983D80BC98FC481DA89FC83AAFDD7C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0CB4AC7404A4A70BC550D1E40C21085">
    <w:name w:val="B0CB4AC7404A4A70BC550D1E40C210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FD058278BE4812A81903032CE20DDE">
    <w:name w:val="00FD058278BE4812A81903032CE20DD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D40A39203254FA5A2755AEAFCDBCE46">
    <w:name w:val="AD40A39203254FA5A2755AEAFCDBCE4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963985F333243EB904D0C1032F12B64">
    <w:name w:val="F963985F333243EB904D0C1032F12B6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0BF99E692E5468BADC26CF3C51FBE76">
    <w:name w:val="00BF99E692E5468BADC26CF3C51FBE7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DE8519BD70435BAE32085233C7C56D">
    <w:name w:val="9EDE8519BD70435BAE32085233C7C5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248DD26F6E943589523E89010352275">
    <w:name w:val="E248DD26F6E943589523E8901035227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68C704AA4C049AD9C069031D2805D41">
    <w:name w:val="E68C704AA4C049AD9C069031D2805D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F38D1B7146E43308C2929ED3A8D92A4">
    <w:name w:val="AF38D1B7146E43308C2929ED3A8D92A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D58F1413191466CAB53123AC521FC09">
    <w:name w:val="BD58F1413191466CAB53123AC521FC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6413568D6F1469596A6B483790918C8">
    <w:name w:val="C6413568D6F1469596A6B483790918C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958796246FA49F1887D312F81B5D523">
    <w:name w:val="8958796246FA49F1887D312F81B5D5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9949163560143CF94CC09A539353A51">
    <w:name w:val="59949163560143CF94CC09A539353A5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0FD0B5AC26470FAA7C5FED59179885">
    <w:name w:val="E70FD0B5AC26470FAA7C5FED591798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77CEE2AF520431E8ADCDFB2E7C7E6DF">
    <w:name w:val="877CEE2AF520431E8ADCDFB2E7C7E6D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6392CD9562D4211BD83B1417B697E09">
    <w:name w:val="86392CD9562D4211BD83B1417B697E0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13EC75AC58B47B5BDA8CEF82DD2227A">
    <w:name w:val="013EC75AC58B47B5BDA8CEF82DD2227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A749833B46C463C98AA4F9397899608">
    <w:name w:val="2A749833B46C463C98AA4F939789960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147A73AE6FB458E8CA8CB8BAB028F63">
    <w:name w:val="3147A73AE6FB458E8CA8CB8BAB028F6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E27CF79E6A46AD8316F8CBD2BD2069">
    <w:name w:val="11E27CF79E6A46AD8316F8CBD2BD206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C4EE65E31C451D806C5FD851CAD7E7">
    <w:name w:val="CEC4EE65E31C451D806C5FD851CAD7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E63BF65462E4034950EA97A24901FC3">
    <w:name w:val="BE63BF65462E4034950EA97A24901F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8CE170CEFA40FBBDDFCFAAC971EA12">
    <w:name w:val="5D8CE170CEFA40FBBDDFCFAAC971EA1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02683A023E3496984651C6DC237AC87">
    <w:name w:val="702683A023E3496984651C6DC237AC8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1016FC510DF4FE4BEE23CE8B918E123">
    <w:name w:val="E1016FC510DF4FE4BEE23CE8B918E12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A1E4E4DC7F43258D7F38ED5D43B84B">
    <w:name w:val="85A1E4E4DC7F43258D7F38ED5D43B84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972D7A9261C46B3A16F911666B0A00E">
    <w:name w:val="3972D7A9261C46B3A16F911666B0A00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B6C1B5DB5C479CBA7A994FCFE58E9A">
    <w:name w:val="81B6C1B5DB5C479CBA7A994FCFE58E9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3A27846D8294FF6AC40F51718F99E38">
    <w:name w:val="03A27846D8294FF6AC40F51718F99E3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DA85C52A5CA49FFB0F9C01F6250F90D">
    <w:name w:val="3DA85C52A5CA49FFB0F9C01F6250F9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A16D2502B2E46A39C793D3DCDFEAF6A">
    <w:name w:val="1A16D2502B2E46A39C793D3DCDFEAF6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AF2AC5F5EE0459C85FA228C0EB9A289">
    <w:name w:val="CAF2AC5F5EE0459C85FA228C0EB9A28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71AB2C470B147EEAB9DD1FE46809EC3">
    <w:name w:val="671AB2C470B147EEAB9DD1FE46809EC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4C66522602B4089BDED4811548CF018">
    <w:name w:val="E4C66522602B4089BDED4811548CF01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B32388FC5F3443588A2DA7E05E370EE">
    <w:name w:val="0B32388FC5F3443588A2DA7E05E370E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FD9D2602617494280D6AD0CC3110871">
    <w:name w:val="1FD9D2602617494280D6AD0CC311087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868F0DCD144FB0B05EC149BE7F566B">
    <w:name w:val="11868F0DCD144FB0B05EC149BE7F566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FBB2655D0B14D8988D2A48D607F2BE0">
    <w:name w:val="BFBB2655D0B14D8988D2A48D607F2BE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2971F28FADF46A694A6EAA16591C680">
    <w:name w:val="D2971F28FADF46A694A6EAA16591C68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82E52DE324F848356E577DEBE1D5F">
    <w:name w:val="B6D82E52DE324F848356E577DEBE1D5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E8C8C7F3A741B6B261C6CDB5F576BE">
    <w:name w:val="2FE8C8C7F3A741B6B261C6CDB5F576B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168A3FC040047D4994B3E71F1F5554A">
    <w:name w:val="8168A3FC040047D4994B3E71F1F5554A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555E689E6E8425D8229DC0B40AA681E">
    <w:name w:val="D555E689E6E8425D8229DC0B40AA681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C8A439A9748480D9BC120F895BFC1A8">
    <w:name w:val="DC8A439A9748480D9BC120F895BFC1A8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162977D547D4E19933A731C4C4A227C">
    <w:name w:val="F162977D547D4E19933A731C4C4A227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053B36666664CC38DF7477EB3759AE2">
    <w:name w:val="5053B36666664CC38DF7477EB3759AE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853A0795F544D6B9AD78F32646B35F0">
    <w:name w:val="9853A0795F544D6B9AD78F32646B35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2375F3D1B224ED390DABE9BE65B9DA0">
    <w:name w:val="92375F3D1B224ED390DABE9BE65B9DA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464C2C2C6442938926AE5B8EF24A1F">
    <w:name w:val="FD464C2C2C6442938926AE5B8EF24A1F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F302FADBF6243B4AA1810D0CB4B1320">
    <w:name w:val="2F302FADBF6243B4AA1810D0CB4B132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340EE80926443BA1515EA0A7511939">
    <w:name w:val="FB340EE80926443BA1515EA0A751193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D7E0B9E6A2C4AF78520281DF313050D">
    <w:name w:val="5D7E0B9E6A2C4AF78520281DF313050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00ED7534D6C4D8D8D583E734A09E332">
    <w:name w:val="E00ED7534D6C4D8D8D583E734A09E33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C72BE1A52F445328AD247C0AC018141">
    <w:name w:val="7C72BE1A52F445328AD247C0AC0181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2F649BA58114EF8A35BD6A264C20355">
    <w:name w:val="62F649BA58114EF8A35BD6A264C2035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983630114BB4429BD2F4A7F75231B9B">
    <w:name w:val="A983630114BB4429BD2F4A7F75231B9B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053041D2454CF19C316027D2508DDC">
    <w:name w:val="9E053041D2454CF19C316027D2508DDC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5195C50C9324F81B4F3DBEC760CF4D4">
    <w:name w:val="85195C50C9324F81B4F3DBEC760CF4D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6D770126A044A73B8B6F99374CBEC94">
    <w:name w:val="B6D770126A044A73B8B6F99374CBEC94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62FD5B7F8C94D6199C2B437F89F996D">
    <w:name w:val="462FD5B7F8C94D6199C2B437F89F996D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8AB1A0BDBBE42808204C15928C99C96">
    <w:name w:val="F8AB1A0BDBBE42808204C15928C99C9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BAA671B91449B3AF40E147F557E7F2">
    <w:name w:val="A6BAA671B91449B3AF40E147F557E7F2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02693ADB73A459F8BBE6A2E4BCBF437">
    <w:name w:val="302693ADB73A459F8BBE6A2E4BCBF43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689B73DD87644C4A2902467BB65F5E7">
    <w:name w:val="0689B73DD87644C4A2902467BB65F5E7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698D601FB73465CA7280823D31AFDAE">
    <w:name w:val="6698D601FB73465CA7280823D31AFDAE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5412B903A494305997A69511E121CF0">
    <w:name w:val="A5412B903A494305997A69511E121CF0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1068FB17EC74A51A2D1E806436DAA79">
    <w:name w:val="A1068FB17EC74A51A2D1E806436DAA79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697203F46904A08A089BAB034389603">
    <w:name w:val="F697203F46904A08A089BAB034389603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E1376AEB37542E1AB96F26AB93B2635">
    <w:name w:val="5E1376AEB37542E1AB96F26AB93B263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066F44051FB4C5C98C7DE7A565D6DC6">
    <w:name w:val="2066F44051FB4C5C98C7DE7A565D6DC6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76BE4A336084A7BBD3E429829581041">
    <w:name w:val="B76BE4A336084A7BBD3E429829581041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5D46F42A3004A219D4D71C22D747585">
    <w:name w:val="F5D46F42A3004A219D4D71C22D747585"/>
    <w:rsid w:val="00620D64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2">
    <w:name w:val="B47BF3E779654BC298706D3CCBEC40D8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3">
    <w:name w:val="BBD8B24111DC4C739A806E4550E99D6D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2">
    <w:name w:val="6FF19823CCE54F8098CB71F41CEDD048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3">
    <w:name w:val="54705065278141A48FE392AF1342470A3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1">
    <w:name w:val="34A47703FF74485CA5F40ACA8C6502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1">
    <w:name w:val="D259D6C687A942DB8E97679649B8D84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1">
    <w:name w:val="6CE4DC72D3324367B9853FC87BF1AE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1">
    <w:name w:val="76F7D013EF0C4140897B7B1155FF81A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1">
    <w:name w:val="2B1E30E8783542E7AFB32F6493B58CE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1">
    <w:name w:val="57106490D69C4CFB9F2EDDAFC3DA5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1">
    <w:name w:val="31C5DEE558D742F9861A8882AB0D68C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1">
    <w:name w:val="0AB53C9837174240B08292B22E95720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1">
    <w:name w:val="17F6700648AF403583A60BCACA52B7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1">
    <w:name w:val="F5E28553E46845919093FD22CF3AF5A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1">
    <w:name w:val="9ACA78317AD348C18811E3D79A17F39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1">
    <w:name w:val="D2C5E268B37643C88E44E42584338B3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1">
    <w:name w:val="3051C167453845D2A39266DB6B2A8E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1">
    <w:name w:val="ED375EB246EE4608883F05894C93D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1">
    <w:name w:val="34F0DC025F5A45EC86673658398E107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1">
    <w:name w:val="B148788B89204104800D950F98BF5A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1">
    <w:name w:val="8E3C0F92C8294F87A00C604277F1C8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1">
    <w:name w:val="43B66DF296294FFBABA894704378BE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1">
    <w:name w:val="35A7BC0348ED499FA48072170772AF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1">
    <w:name w:val="5DD967BE41F9498AA422159EB3D132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1">
    <w:name w:val="B282AADE37F34B8699321B4FD25591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1">
    <w:name w:val="C3522FBC07F744F4B5E2CB3F1AA069C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1">
    <w:name w:val="D5D2252B1063453685FFAF6DD928D7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1">
    <w:name w:val="26F72C22E6E34FE9AD1C1393C6842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1">
    <w:name w:val="D49F702825C74AF9BCD7AD0FFEF5E73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1">
    <w:name w:val="9EF053300CC14EA792924811CA5B173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1">
    <w:name w:val="59A16EB4B6FD4D828A3396F81ABD5D9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1">
    <w:name w:val="CF6C5ACA8BF644B18B6268F9F22CA0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1">
    <w:name w:val="A5D66A5269174C32B21B7B513E2AB26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1">
    <w:name w:val="C834D2EFF855469582E013029BD4A9B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1">
    <w:name w:val="F238C925E06340AF8E8F92BC63A5289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1">
    <w:name w:val="5B0D2D5C10CB4F1B907771D9C92919C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1">
    <w:name w:val="5B65FCEA994C42CAAEC892E5A409381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1">
    <w:name w:val="439590ED19964A2F8EF15FB2D92B26B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1">
    <w:name w:val="29DD61A4405B492E9D9CDF691840FDF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1">
    <w:name w:val="2466F245659647019FE7F19829CABF6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1">
    <w:name w:val="6EE864EA61C048849012C74D53FAF94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1">
    <w:name w:val="D4089292FF3549498E019D444D99689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1">
    <w:name w:val="AF12C3A7B7BC43B4B5494EB03B03E7D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1">
    <w:name w:val="35217A86761C4B4B85219C69717F601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1">
    <w:name w:val="CE805003943F472584070B41FCDB358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1">
    <w:name w:val="D7FFD282F16244338AD31DA4384A25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1">
    <w:name w:val="D86EC4F62C9546779D053EC9689239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1">
    <w:name w:val="0665A1E1317748CCA7FC3355253AAFD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1">
    <w:name w:val="714A67B2C3D144B2B2912A5CFB6F95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1">
    <w:name w:val="2A3DDE62EB5B447CAB9A7E8033553EB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1">
    <w:name w:val="5080043AED454031833AB190BFDEC7F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1">
    <w:name w:val="80EF30375FA64556AA49C8D2C9D2D8D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1">
    <w:name w:val="D7D478E7FB6B42BE9431C86002DAE9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1">
    <w:name w:val="598F7BA61783413CBC4FE64DCF26D54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1">
    <w:name w:val="021C218534CC4FE2A0A4CF5AC27A226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1">
    <w:name w:val="C2FDA87DF5D34841BE62291B2F50FDD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1">
    <w:name w:val="54FB03D9F59F48A9B860DEB5F9D7925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1">
    <w:name w:val="02F19D8ED39B4FE585A07B0F0BD7C0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1">
    <w:name w:val="519C7D810687432A9BFD380A7D69FD3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1">
    <w:name w:val="9092D02758754B69BD440AEDEFB9CA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1">
    <w:name w:val="4C40FECBDF4F4F20A5452E40F36AB2E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1">
    <w:name w:val="CFD29DCBD66640B59EA48C38BEF868A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1">
    <w:name w:val="0C1376ECA6C04E7BBA061BA03D7A16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1">
    <w:name w:val="3DDF81CA69AE4A71915607957871F12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1">
    <w:name w:val="88FB081364104279A2ED7443815F37E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1">
    <w:name w:val="12089EA5CDD84F79BAC853EE0C8A45E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1">
    <w:name w:val="413E1F21A19A4C3EAECA6E6B0288ACE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1">
    <w:name w:val="F055E11C39914991A9936765AD38015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1">
    <w:name w:val="C111E5F0E2F1412B950A8EC1F6B2F04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1">
    <w:name w:val="465D4750BFF748BFBFDF1237D9C467C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1">
    <w:name w:val="5F41CC7D80F044D2AEAB296F411F830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1">
    <w:name w:val="B467316F7BCF4CE7840A8601DC511A8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1">
    <w:name w:val="9AC3D2F59B184A2BBD511528244956B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1">
    <w:name w:val="A1E8D0BB248E463087302D5E8A8D7F1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1">
    <w:name w:val="F959A2A6530045139BF26C55A0819A5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1">
    <w:name w:val="3C7021783AE8451E8825A3E58AAB1F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1">
    <w:name w:val="DFEE4FAC0FF64952B64AD43F4F63E89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1">
    <w:name w:val="7927BD6FCD1F4A1292193DC2CB494F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1">
    <w:name w:val="0D3121AF794B443192E31576942A05B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1">
    <w:name w:val="014422B0F63C415484DFA57775E6ACE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1">
    <w:name w:val="1381F53DC0B44F01A3C0AE152A8D8F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1">
    <w:name w:val="483C415A69CF4125A0E6781F8BD1628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1">
    <w:name w:val="A52587175EF54411A0192352573579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1">
    <w:name w:val="AE212CD8E31646258196991080D20D1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1">
    <w:name w:val="A5A1B05C09E7421197F2B6D74DC6170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1">
    <w:name w:val="CE3B970333564C27BF45A1E871044B2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1">
    <w:name w:val="2C1D77EC571442FEB31AB1FE5FC36FC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1">
    <w:name w:val="43DEE386B8114A15B97C2168FE88FE7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1">
    <w:name w:val="EAC42B7921F5495B83241B7C48DD692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1">
    <w:name w:val="F3525DA807F64BA2BB380D32BC2CDBF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1">
    <w:name w:val="9E1FBBAA5D094D9489F6E03F3228C21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1">
    <w:name w:val="7B8399D2348A4B0A84C286FE93B93AD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1">
    <w:name w:val="983D80BC98FC481DA89FC83AAFDD7C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1">
    <w:name w:val="B0CB4AC7404A4A70BC550D1E40C210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1">
    <w:name w:val="00FD058278BE4812A81903032CE20DD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1">
    <w:name w:val="AD40A39203254FA5A2755AEAFCDBCE4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1">
    <w:name w:val="F963985F333243EB904D0C1032F12B6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1">
    <w:name w:val="00BF99E692E5468BADC26CF3C51FBE7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1">
    <w:name w:val="9EDE8519BD70435BAE32085233C7C5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1">
    <w:name w:val="E248DD26F6E943589523E8901035227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1">
    <w:name w:val="E68C704AA4C049AD9C069031D2805D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1">
    <w:name w:val="AF38D1B7146E43308C2929ED3A8D92A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1">
    <w:name w:val="BD58F1413191466CAB53123AC521FC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1">
    <w:name w:val="C6413568D6F1469596A6B483790918C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1">
    <w:name w:val="8958796246FA49F1887D312F81B5D5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1">
    <w:name w:val="59949163560143CF94CC09A539353A5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1">
    <w:name w:val="E70FD0B5AC26470FAA7C5FED591798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1">
    <w:name w:val="877CEE2AF520431E8ADCDFB2E7C7E6D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1">
    <w:name w:val="86392CD9562D4211BD83B1417B697E0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1">
    <w:name w:val="013EC75AC58B47B5BDA8CEF82DD2227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1">
    <w:name w:val="2A749833B46C463C98AA4F939789960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1">
    <w:name w:val="3147A73AE6FB458E8CA8CB8BAB028F6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1">
    <w:name w:val="11E27CF79E6A46AD8316F8CBD2BD206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1">
    <w:name w:val="CEC4EE65E31C451D806C5FD851CAD7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1">
    <w:name w:val="BE63BF65462E4034950EA97A24901F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1">
    <w:name w:val="5D8CE170CEFA40FBBDDFCFAAC971EA1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1">
    <w:name w:val="702683A023E3496984651C6DC237AC8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1016FC510DF4FE4BEE23CE8B918E1231">
    <w:name w:val="E1016FC510DF4FE4BEE23CE8B918E12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A1E4E4DC7F43258D7F38ED5D43B84B1">
    <w:name w:val="85A1E4E4DC7F43258D7F38ED5D43B84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972D7A9261C46B3A16F911666B0A00E1">
    <w:name w:val="3972D7A9261C46B3A16F911666B0A00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B6C1B5DB5C479CBA7A994FCFE58E9A1">
    <w:name w:val="81B6C1B5DB5C479CBA7A994FCFE58E9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3A27846D8294FF6AC40F51718F99E381">
    <w:name w:val="03A27846D8294FF6AC40F51718F99E3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DA85C52A5CA49FFB0F9C01F6250F90D1">
    <w:name w:val="3DA85C52A5CA49FFB0F9C01F6250F9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A16D2502B2E46A39C793D3DCDFEAF6A1">
    <w:name w:val="1A16D2502B2E46A39C793D3DCDFEAF6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CAF2AC5F5EE0459C85FA228C0EB9A2891">
    <w:name w:val="CAF2AC5F5EE0459C85FA228C0EB9A28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71AB2C470B147EEAB9DD1FE46809EC31">
    <w:name w:val="671AB2C470B147EEAB9DD1FE46809EC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4C66522602B4089BDED4811548CF0181">
    <w:name w:val="E4C66522602B4089BDED4811548CF01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B32388FC5F3443588A2DA7E05E370EE1">
    <w:name w:val="0B32388FC5F3443588A2DA7E05E370E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FD9D2602617494280D6AD0CC31108711">
    <w:name w:val="1FD9D2602617494280D6AD0CC311087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11868F0DCD144FB0B05EC149BE7F566B1">
    <w:name w:val="11868F0DCD144FB0B05EC149BE7F566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FBB2655D0B14D8988D2A48D607F2BE01">
    <w:name w:val="BFBB2655D0B14D8988D2A48D607F2BE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2971F28FADF46A694A6EAA16591C6801">
    <w:name w:val="D2971F28FADF46A694A6EAA16591C68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82E52DE324F848356E577DEBE1D5F1">
    <w:name w:val="B6D82E52DE324F848356E577DEBE1D5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E8C8C7F3A741B6B261C6CDB5F576BE1">
    <w:name w:val="2FE8C8C7F3A741B6B261C6CDB5F576B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168A3FC040047D4994B3E71F1F5554A1">
    <w:name w:val="8168A3FC040047D4994B3E71F1F5554A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555E689E6E8425D8229DC0B40AA681E1">
    <w:name w:val="D555E689E6E8425D8229DC0B40AA681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DC8A439A9748480D9BC120F895BFC1A81">
    <w:name w:val="DC8A439A9748480D9BC120F895BFC1A8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162977D547D4E19933A731C4C4A227C1">
    <w:name w:val="F162977D547D4E19933A731C4C4A227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053B36666664CC38DF7477EB3759AE21">
    <w:name w:val="5053B36666664CC38DF7477EB3759AE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853A0795F544D6B9AD78F32646B35F01">
    <w:name w:val="9853A0795F544D6B9AD78F32646B35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2375F3D1B224ED390DABE9BE65B9DA01">
    <w:name w:val="92375F3D1B224ED390DABE9BE65B9DA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D464C2C2C6442938926AE5B8EF24A1F1">
    <w:name w:val="FD464C2C2C6442938926AE5B8EF24A1F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F302FADBF6243B4AA1810D0CB4B13201">
    <w:name w:val="2F302FADBF6243B4AA1810D0CB4B132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B340EE80926443BA1515EA0A75119391">
    <w:name w:val="FB340EE80926443BA1515EA0A751193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D7E0B9E6A2C4AF78520281DF313050D1">
    <w:name w:val="5D7E0B9E6A2C4AF78520281DF313050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E00ED7534D6C4D8D8D583E734A09E3321">
    <w:name w:val="E00ED7534D6C4D8D8D583E734A09E33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7C72BE1A52F445328AD247C0AC0181411">
    <w:name w:val="7C72BE1A52F445328AD247C0AC0181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2F649BA58114EF8A35BD6A264C203551">
    <w:name w:val="62F649BA58114EF8A35BD6A264C2035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983630114BB4429BD2F4A7F75231B9B1">
    <w:name w:val="A983630114BB4429BD2F4A7F75231B9B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9E053041D2454CF19C316027D2508DDC1">
    <w:name w:val="9E053041D2454CF19C316027D2508DDC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85195C50C9324F81B4F3DBEC760CF4D41">
    <w:name w:val="85195C50C9324F81B4F3DBEC760CF4D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6D770126A044A73B8B6F99374CBEC941">
    <w:name w:val="B6D770126A044A73B8B6F99374CBEC94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462FD5B7F8C94D6199C2B437F89F996D1">
    <w:name w:val="462FD5B7F8C94D6199C2B437F89F996D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8AB1A0BDBBE42808204C15928C99C961">
    <w:name w:val="F8AB1A0BDBBE42808204C15928C99C9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6BAA671B91449B3AF40E147F557E7F21">
    <w:name w:val="A6BAA671B91449B3AF40E147F557E7F2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302693ADB73A459F8BBE6A2E4BCBF4371">
    <w:name w:val="302693ADB73A459F8BBE6A2E4BCBF43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689B73DD87644C4A2902467BB65F5E71">
    <w:name w:val="0689B73DD87644C4A2902467BB65F5E7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6698D601FB73465CA7280823D31AFDAE1">
    <w:name w:val="6698D601FB73465CA7280823D31AFDAE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5412B903A494305997A69511E121CF01">
    <w:name w:val="A5412B903A494305997A69511E121CF0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A1068FB17EC74A51A2D1E806436DAA791">
    <w:name w:val="A1068FB17EC74A51A2D1E806436DAA79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697203F46904A08A089BAB0343896031">
    <w:name w:val="F697203F46904A08A089BAB034389603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5E1376AEB37542E1AB96F26AB93B26351">
    <w:name w:val="5E1376AEB37542E1AB96F26AB93B263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2066F44051FB4C5C98C7DE7A565D6DC61">
    <w:name w:val="2066F44051FB4C5C98C7DE7A565D6DC6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B76BE4A336084A7BBD3E4298295810411">
    <w:name w:val="B76BE4A336084A7BBD3E429829581041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F5D46F42A3004A219D4D71C22D7475851">
    <w:name w:val="F5D46F42A3004A219D4D71C22D7475851"/>
    <w:rsid w:val="00620D64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">
    <w:name w:val="051987A48EB24493838D16D8D7AF8748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8C754B808E64189AD9A16CD6B268C14">
    <w:name w:val="88C754B808E64189AD9A16CD6B268C14"/>
    <w:rsid w:val="00256EC6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BD8B24111DC4C739A806E4550E99D6D4">
    <w:name w:val="BBD8B24111DC4C739A806E4550E99D6D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FF19823CCE54F8098CB71F41CEDD0483">
    <w:name w:val="6FF19823CCE54F8098CB71F41CEDD048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705065278141A48FE392AF1342470A4">
    <w:name w:val="54705065278141A48FE392AF1342470A4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A47703FF74485CA5F40ACA8C6502082">
    <w:name w:val="34A47703FF74485CA5F40ACA8C6502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51987A48EB24493838D16D8D7AF87481">
    <w:name w:val="051987A48EB24493838D16D8D7AF8748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C754B808E64189AD9A16CD6B268C141">
    <w:name w:val="88C754B808E64189AD9A16CD6B268C141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6">
    <w:name w:val="3593B75411F845FCBA229EEBB54A8BA7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8">
    <w:name w:val="CE4B0D7E6049402489E4E0FBB7FA0F4B8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9">
    <w:name w:val="9324BB6F87644975B334CF700B99BA9E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59D6C687A942DB8E97679649B8D8422">
    <w:name w:val="D259D6C687A942DB8E97679649B8D84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9">
    <w:name w:val="FB22C3DC0AEC456ABE7617EE358FAA27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CE4DC72D3324367B9853FC87BF1AE902">
    <w:name w:val="6CE4DC72D3324367B9853FC87BF1AE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9">
    <w:name w:val="DD66767B9F2F490CB541423F9C984B5C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6F7D013EF0C4140897B7B1155FF81A12">
    <w:name w:val="76F7D013EF0C4140897B7B1155FF81A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9">
    <w:name w:val="F22ECBDB579C4BBAA095BC95D27F3B9A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B1E30E8783542E7AFB32F6493B58CEA2">
    <w:name w:val="2B1E30E8783542E7AFB32F6493B58CE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9">
    <w:name w:val="8E0CFB7D142C43B685B13FFE1C0CA965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7106490D69C4CFB9F2EDDAFC3DA58712">
    <w:name w:val="57106490D69C4CFB9F2EDDAFC3DA587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9">
    <w:name w:val="DB9B211A262A4EEFA527BEA4E56BCBF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C5DEE558D742F9861A8882AB0D68CD2">
    <w:name w:val="31C5DEE558D742F9861A8882AB0D68C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9">
    <w:name w:val="5B298075B5724131B4FB140E5E27C1109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AB53C9837174240B08292B22E9572022">
    <w:name w:val="0AB53C9837174240B08292B22E95720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6">
    <w:name w:val="E156D54AC3BF4AE48773ABD9D7EBF75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6">
    <w:name w:val="C0BD08ACD1C845F1933E170C2178EA5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6">
    <w:name w:val="325866BF970C4EF1B0313D70175B418A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6">
    <w:name w:val="DA3BC2DB41DA40B9ADEF21D57CA6817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6">
    <w:name w:val="21AE88AC40F44AD0A89CF2C001EAFB1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6">
    <w:name w:val="1D64130F76DE4E629FE064E6D5C76A6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6">
    <w:name w:val="E7129F5D7D8A4200944F60EFE9BC57D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6">
    <w:name w:val="5176101845C84E1E93DB47410550003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6">
    <w:name w:val="59917A1069FB420B8613CDFB7E8229C1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6">
    <w:name w:val="3CFD1D60F9F24DB5AA096271AF7E69AC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6">
    <w:name w:val="E7A421C058E745F883BFC1419DFEDE5B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6">
    <w:name w:val="CDA6C84C7AF34139995053E2EAD0F6E4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6">
    <w:name w:val="808BDFD3E20D45B28BCE730AFA4A8B1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6">
    <w:name w:val="BFA93D75D2324970BCEF7F38687351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6">
    <w:name w:val="7288DB868C1440AF9EB532BB1870484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6">
    <w:name w:val="7291F45C030F42F3AFB2FA561A7C6A6E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6">
    <w:name w:val="1965600DD77347C5B6A80267CB7F4EE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6">
    <w:name w:val="DAB301A801F140FAB220D12BA3638E3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6">
    <w:name w:val="24A9C166E9A44713B565586FAA9CA64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6">
    <w:name w:val="9512A60A91694B8797E723DE9FAD135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6">
    <w:name w:val="E049173AC5174B2DBBAC4F913B46D1A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7F6700648AF403583A60BCACA52B7322">
    <w:name w:val="17F6700648AF403583A60BCACA52B73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5E28553E46845919093FD22CF3AF5AF2">
    <w:name w:val="F5E28553E46845919093FD22CF3AF5A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A78317AD348C18811E3D79A17F3912">
    <w:name w:val="9ACA78317AD348C18811E3D79A17F39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2C5E268B37643C88E44E42584338B3E2">
    <w:name w:val="D2C5E268B37643C88E44E42584338B3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051C167453845D2A39266DB6B2A8EB12">
    <w:name w:val="3051C167453845D2A39266DB6B2A8E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D375EB246EE4608883F05894C93D7D32">
    <w:name w:val="ED375EB246EE4608883F05894C93D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4F0DC025F5A45EC86673658398E10732">
    <w:name w:val="34F0DC025F5A45EC86673658398E107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148788B89204104800D950F98BF5AE72">
    <w:name w:val="B148788B89204104800D950F98BF5A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E3C0F92C8294F87A00C604277F1C8EB2">
    <w:name w:val="8E3C0F92C8294F87A00C604277F1C8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B66DF296294FFBABA894704378BE552">
    <w:name w:val="43B66DF296294FFBABA894704378BE5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A7BC0348ED499FA48072170772AF5A2">
    <w:name w:val="35A7BC0348ED499FA48072170772AF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D967BE41F9498AA422159EB3D1324A2">
    <w:name w:val="5DD967BE41F9498AA422159EB3D1324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282AADE37F34B8699321B4FD255910E2">
    <w:name w:val="B282AADE37F34B8699321B4FD255910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6">
    <w:name w:val="E88F676964CD4061809FCACCE7712248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6">
    <w:name w:val="747E0A7507444EF293F49C35AD14B1D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6">
    <w:name w:val="5B5C739C97A24AECB974C72BA2B501BD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6">
    <w:name w:val="58B5EF2FE70442CBA550B511B42ABCB3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6">
    <w:name w:val="D36518D4A79A484DA17CA8B559457220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6">
    <w:name w:val="D1E131B082D64E6FA1C372F81C0CD78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6">
    <w:name w:val="FCF0B0D479B8414BA7DCE22399E4BFE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6">
    <w:name w:val="91C292C3C0034A69BEC5945BCBCEC5D6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6">
    <w:name w:val="A7C1C427D1AC448F947CA4ADEE3DDE5F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6">
    <w:name w:val="10F976332C88443CA2177AE07D76699516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3522FBC07F744F4B5E2CB3F1AA069C42">
    <w:name w:val="C3522FBC07F744F4B5E2CB3F1AA069C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5D2252B1063453685FFAF6DD928D7D42">
    <w:name w:val="D5D2252B1063453685FFAF6DD928D7D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6F72C22E6E34FE9AD1C1393C68424372">
    <w:name w:val="26F72C22E6E34FE9AD1C1393C684243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9F702825C74AF9BCD7AD0FFEF5E73F2">
    <w:name w:val="D49F702825C74AF9BCD7AD0FFEF5E73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F053300CC14EA792924811CA5B17342">
    <w:name w:val="9EF053300CC14EA792924811CA5B173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A16EB4B6FD4D828A3396F81ABD5D9C2">
    <w:name w:val="59A16EB4B6FD4D828A3396F81ABD5D9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6C5ACA8BF644B18B6268F9F22CA0822">
    <w:name w:val="CF6C5ACA8BF644B18B6268F9F22CA0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D66A5269174C32B21B7B513E2AB2612">
    <w:name w:val="A5D66A5269174C32B21B7B513E2AB26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834D2EFF855469582E013029BD4A9B52">
    <w:name w:val="C834D2EFF855469582E013029BD4A9B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238C925E06340AF8E8F92BC63A528932">
    <w:name w:val="F238C925E06340AF8E8F92BC63A5289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0D2D5C10CB4F1B907771D9C92919C02">
    <w:name w:val="5B0D2D5C10CB4F1B907771D9C92919C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B65FCEA994C42CAAEC892E5A409381A2">
    <w:name w:val="5B65FCEA994C42CAAEC892E5A409381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9590ED19964A2F8EF15FB2D92B26B72">
    <w:name w:val="439590ED19964A2F8EF15FB2D92B26B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9DD61A4405B492E9D9CDF691840FDF62">
    <w:name w:val="29DD61A4405B492E9D9CDF691840FDF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466F245659647019FE7F19829CABF672">
    <w:name w:val="2466F245659647019FE7F19829CABF6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6EE864EA61C048849012C74D53FAF94E2">
    <w:name w:val="6EE864EA61C048849012C74D53FAF94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4089292FF3549498E019D444D9968902">
    <w:name w:val="D4089292FF3549498E019D444D99689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12C3A7B7BC43B4B5494EB03B03E7D32">
    <w:name w:val="AF12C3A7B7BC43B4B5494EB03B03E7D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5217A86761C4B4B85219C69717F601B2">
    <w:name w:val="35217A86761C4B4B85219C69717F601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805003943F472584070B41FCDB358A2">
    <w:name w:val="CE805003943F472584070B41FCDB358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FFD282F16244338AD31DA4384A25E12">
    <w:name w:val="D7FFD282F16244338AD31DA4384A25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86EC4F62C9546779D053EC9689239C82">
    <w:name w:val="D86EC4F62C9546779D053EC9689239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665A1E1317748CCA7FC3355253AAFD52">
    <w:name w:val="0665A1E1317748CCA7FC3355253AAFD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14A67B2C3D144B2B2912A5CFB6F95602">
    <w:name w:val="714A67B2C3D144B2B2912A5CFB6F95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3DDE62EB5B447CAB9A7E8033553EBC2">
    <w:name w:val="2A3DDE62EB5B447CAB9A7E8033553EBC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080043AED454031833AB190BFDEC7FF2">
    <w:name w:val="5080043AED454031833AB190BFDEC7F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0EF30375FA64556AA49C8D2C9D2D8DA2">
    <w:name w:val="80EF30375FA64556AA49C8D2C9D2D8D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7D478E7FB6B42BE9431C86002DAE9E02">
    <w:name w:val="D7D478E7FB6B42BE9431C86002DAE9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8F7BA61783413CBC4FE64DCF26D54F2">
    <w:name w:val="598F7BA61783413CBC4FE64DCF26D54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1C218534CC4FE2A0A4CF5AC27A22602">
    <w:name w:val="021C218534CC4FE2A0A4CF5AC27A226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2FDA87DF5D34841BE62291B2F50FDD62">
    <w:name w:val="C2FDA87DF5D34841BE62291B2F50FDD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4FB03D9F59F48A9B860DEB5F9D7925A2">
    <w:name w:val="54FB03D9F59F48A9B860DEB5F9D7925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2F19D8ED39B4FE585A07B0F0BD7C0392">
    <w:name w:val="02F19D8ED39B4FE585A07B0F0BD7C03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19C7D810687432A9BFD380A7D69FD3B2">
    <w:name w:val="519C7D810687432A9BFD380A7D69FD3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092D02758754B69BD440AEDEFB9CA462">
    <w:name w:val="9092D02758754B69BD440AEDEFB9CA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C40FECBDF4F4F20A5452E40F36AB2ED2">
    <w:name w:val="4C40FECBDF4F4F20A5452E40F36AB2E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FD29DCBD66640B59EA48C38BEF868A62">
    <w:name w:val="CFD29DCBD66640B59EA48C38BEF868A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C1376ECA6C04E7BBA061BA03D7A16C82">
    <w:name w:val="0C1376ECA6C04E7BBA061BA03D7A16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DDF81CA69AE4A71915607957871F1272">
    <w:name w:val="3DDF81CA69AE4A71915607957871F12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8FB081364104279A2ED7443815F37E52">
    <w:name w:val="88FB081364104279A2ED7443815F37E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2089EA5CDD84F79BAC853EE0C8A45EB2">
    <w:name w:val="12089EA5CDD84F79BAC853EE0C8A45E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13E1F21A19A4C3EAECA6E6B0288ACE12">
    <w:name w:val="413E1F21A19A4C3EAECA6E6B0288ACE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055E11C39914991A9936765AD3801582">
    <w:name w:val="F055E11C39914991A9936765AD38015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111E5F0E2F1412B950A8EC1F6B2F0472">
    <w:name w:val="C111E5F0E2F1412B950A8EC1F6B2F04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65D4750BFF748BFBFDF1237D9C467C22">
    <w:name w:val="465D4750BFF748BFBFDF1237D9C467C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F41CC7D80F044D2AEAB296F411F83072">
    <w:name w:val="5F41CC7D80F044D2AEAB296F411F830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467316F7BCF4CE7840A8601DC511A8B2">
    <w:name w:val="B467316F7BCF4CE7840A8601DC511A8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AC3D2F59B184A2BBD511528244956B32">
    <w:name w:val="9AC3D2F59B184A2BBD511528244956B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1E8D0BB248E463087302D5E8A8D7F132">
    <w:name w:val="A1E8D0BB248E463087302D5E8A8D7F1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59A2A6530045139BF26C55A0819A502">
    <w:name w:val="F959A2A6530045139BF26C55A0819A5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C7021783AE8451E8825A3E58AAB1FA42">
    <w:name w:val="3C7021783AE8451E8825A3E58AAB1F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DFEE4FAC0FF64952B64AD43F4F63E8952">
    <w:name w:val="DFEE4FAC0FF64952B64AD43F4F63E89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927BD6FCD1F4A1292193DC2CB494FE02">
    <w:name w:val="7927BD6FCD1F4A1292193DC2CB494FE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D3121AF794B443192E31576942A05B12">
    <w:name w:val="0D3121AF794B443192E31576942A05B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4422B0F63C415484DFA57775E6ACE92">
    <w:name w:val="014422B0F63C415484DFA57775E6ACE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381F53DC0B44F01A3C0AE152A8D8F852">
    <w:name w:val="1381F53DC0B44F01A3C0AE152A8D8F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83C415A69CF4125A0E6781F8BD162822">
    <w:name w:val="483C415A69CF4125A0E6781F8BD1628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2587175EF54411A0192352573579792">
    <w:name w:val="A52587175EF54411A01923525735797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E212CD8E31646258196991080D20D102">
    <w:name w:val="AE212CD8E31646258196991080D20D10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5A1B05C09E7421197F2B6D74DC617052">
    <w:name w:val="A5A1B05C09E7421197F2B6D74DC6170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3B970333564C27BF45A1E871044B212">
    <w:name w:val="CE3B970333564C27BF45A1E871044B2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C1D77EC571442FEB31AB1FE5FC36FC72">
    <w:name w:val="2C1D77EC571442FEB31AB1FE5FC36FC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43DEE386B8114A15B97C2168FE88FE7B2">
    <w:name w:val="43DEE386B8114A15B97C2168FE88FE7B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AC42B7921F5495B83241B7C48DD69252">
    <w:name w:val="EAC42B7921F5495B83241B7C48DD692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3525DA807F64BA2BB380D32BC2CDBFD2">
    <w:name w:val="F3525DA807F64BA2BB380D32BC2CDBF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1FBBAA5D094D9489F6E03F3228C2112">
    <w:name w:val="9E1FBBAA5D094D9489F6E03F3228C21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B8399D2348A4B0A84C286FE93B93AD92">
    <w:name w:val="7B8399D2348A4B0A84C286FE93B93AD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83D80BC98FC481DA89FC83AAFDD7C7A2">
    <w:name w:val="983D80BC98FC481DA89FC83AAFDD7C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0CB4AC7404A4A70BC550D1E40C210852">
    <w:name w:val="B0CB4AC7404A4A70BC550D1E40C210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FD058278BE4812A81903032CE20DDE2">
    <w:name w:val="00FD058278BE4812A81903032CE20DDE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D40A39203254FA5A2755AEAFCDBCE462">
    <w:name w:val="AD40A39203254FA5A2755AEAFCDBCE4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F963985F333243EB904D0C1032F12B642">
    <w:name w:val="F963985F333243EB904D0C1032F12B6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0BF99E692E5468BADC26CF3C51FBE762">
    <w:name w:val="00BF99E692E5468BADC26CF3C51FBE76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9EDE8519BD70435BAE32085233C7C56D2">
    <w:name w:val="9EDE8519BD70435BAE32085233C7C56D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248DD26F6E943589523E890103522752">
    <w:name w:val="E248DD26F6E943589523E8901035227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68C704AA4C049AD9C069031D2805D412">
    <w:name w:val="E68C704AA4C049AD9C069031D2805D4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AF38D1B7146E43308C2929ED3A8D92A42">
    <w:name w:val="AF38D1B7146E43308C2929ED3A8D92A4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D58F1413191466CAB53123AC521FC092">
    <w:name w:val="BD58F1413191466CAB53123AC521FC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6413568D6F1469596A6B483790918C82">
    <w:name w:val="C6413568D6F1469596A6B483790918C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958796246FA49F1887D312F81B5D5232">
    <w:name w:val="8958796246FA49F1887D312F81B5D52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9949163560143CF94CC09A539353A512">
    <w:name w:val="59949163560143CF94CC09A539353A51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E70FD0B5AC26470FAA7C5FED591798852">
    <w:name w:val="E70FD0B5AC26470FAA7C5FED59179885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77CEE2AF520431E8ADCDFB2E7C7E6DF2">
    <w:name w:val="877CEE2AF520431E8ADCDFB2E7C7E6DF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86392CD9562D4211BD83B1417B697E092">
    <w:name w:val="86392CD9562D4211BD83B1417B697E0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013EC75AC58B47B5BDA8CEF82DD2227A2">
    <w:name w:val="013EC75AC58B47B5BDA8CEF82DD2227A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2A749833B46C463C98AA4F93978996082">
    <w:name w:val="2A749833B46C463C98AA4F9397899608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3147A73AE6FB458E8CA8CB8BAB028F632">
    <w:name w:val="3147A73AE6FB458E8CA8CB8BAB028F6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11E27CF79E6A46AD8316F8CBD2BD20692">
    <w:name w:val="11E27CF79E6A46AD8316F8CBD2BD2069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CEC4EE65E31C451D806C5FD851CAD7E72">
    <w:name w:val="CEC4EE65E31C451D806C5FD851CAD7E7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BE63BF65462E4034950EA97A24901FC32">
    <w:name w:val="BE63BF65462E4034950EA97A24901FC3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5D8CE170CEFA40FBBDDFCFAAC971EA122">
    <w:name w:val="5D8CE170CEFA40FBBDDFCFAAC971EA122"/>
    <w:rsid w:val="00256EC6"/>
    <w:pPr>
      <w:widowControl w:val="0"/>
      <w:spacing w:after="0" w:line="240" w:lineRule="auto"/>
    </w:pPr>
    <w:rPr>
      <w:lang w:eastAsia="zh-TW"/>
    </w:rPr>
  </w:style>
  <w:style w:type="paragraph" w:customStyle="1" w:styleId="702683A023E3496984651C6DC237AC872">
    <w:name w:val="702683A023E3496984651C6DC237AC872"/>
    <w:rsid w:val="00256EC6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D0A6-DEB0-4646-9B71-27B33A7F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512</cp:revision>
  <cp:lastPrinted>2016-08-12T07:46:00Z</cp:lastPrinted>
  <dcterms:created xsi:type="dcterms:W3CDTF">2016-05-29T11:10:00Z</dcterms:created>
  <dcterms:modified xsi:type="dcterms:W3CDTF">2021-06-25T05:41:00Z</dcterms:modified>
</cp:coreProperties>
</file>